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5F1" w:rsidRDefault="00AA25F1">
      <w:pPr>
        <w:spacing w:before="16" w:line="200" w:lineRule="exact"/>
        <w:rPr>
          <w:sz w:val="20"/>
          <w:szCs w:val="20"/>
        </w:rPr>
      </w:pPr>
    </w:p>
    <w:p w:rsidR="00AA25F1" w:rsidRPr="00A75FCD" w:rsidRDefault="00993829">
      <w:pPr>
        <w:spacing w:before="64"/>
        <w:ind w:left="41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5FC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</w:t>
      </w:r>
      <w:r w:rsidRPr="00A75FC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в</w:t>
      </w:r>
      <w:r w:rsidRPr="00A75FC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A75FC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ж</w:t>
      </w:r>
      <w:r w:rsidRPr="00A75FC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A75FC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е</w:t>
      </w:r>
      <w:r w:rsidRPr="00A75FC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</w:t>
      </w:r>
      <w:r w:rsidRPr="00A75FC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ы</w:t>
      </w:r>
      <w:r w:rsidRPr="00A75FC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A75FC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п</w:t>
      </w:r>
      <w:r w:rsidRPr="00A75FC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A75FC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р</w:t>
      </w:r>
      <w:r w:rsidRPr="00A75FC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A75FC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</w:t>
      </w:r>
      <w:r w:rsidRPr="00A75FC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е</w:t>
      </w:r>
      <w:r w:rsidRPr="00A75FC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</w:t>
      </w:r>
      <w:r w:rsidRPr="00A75FC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ы!</w:t>
      </w:r>
    </w:p>
    <w:p w:rsidR="00AA25F1" w:rsidRPr="00A75FCD" w:rsidRDefault="00AA25F1">
      <w:pPr>
        <w:spacing w:before="8" w:line="140" w:lineRule="exact"/>
        <w:rPr>
          <w:sz w:val="14"/>
          <w:szCs w:val="14"/>
          <w:lang w:val="ru-RU"/>
        </w:rPr>
      </w:pPr>
    </w:p>
    <w:p w:rsidR="00AA25F1" w:rsidRPr="00A75FCD" w:rsidRDefault="00AA25F1">
      <w:pPr>
        <w:spacing w:line="200" w:lineRule="exact"/>
        <w:rPr>
          <w:sz w:val="20"/>
          <w:szCs w:val="20"/>
          <w:lang w:val="ru-RU"/>
        </w:rPr>
      </w:pPr>
    </w:p>
    <w:p w:rsidR="00AA25F1" w:rsidRPr="00A75FCD" w:rsidRDefault="00AA25F1">
      <w:pPr>
        <w:spacing w:line="200" w:lineRule="exact"/>
        <w:rPr>
          <w:sz w:val="20"/>
          <w:szCs w:val="20"/>
          <w:lang w:val="ru-RU"/>
        </w:rPr>
      </w:pPr>
    </w:p>
    <w:p w:rsidR="001C7DFD" w:rsidRPr="001B096D" w:rsidRDefault="001C7DFD" w:rsidP="001C7DFD">
      <w:pPr>
        <w:pStyle w:val="a3"/>
        <w:spacing w:line="239" w:lineRule="auto"/>
        <w:ind w:right="146" w:firstLine="708"/>
        <w:jc w:val="both"/>
        <w:rPr>
          <w:lang w:val="ru-RU"/>
        </w:rPr>
      </w:pPr>
      <w:r w:rsidRPr="001B096D">
        <w:rPr>
          <w:spacing w:val="-1"/>
          <w:lang w:val="ru-RU"/>
        </w:rPr>
        <w:t>К</w:t>
      </w:r>
      <w:r w:rsidRPr="001B096D">
        <w:rPr>
          <w:lang w:val="ru-RU"/>
        </w:rPr>
        <w:t>о</w:t>
      </w:r>
      <w:r w:rsidRPr="001B096D">
        <w:rPr>
          <w:spacing w:val="-1"/>
          <w:lang w:val="ru-RU"/>
        </w:rPr>
        <w:t>мп</w:t>
      </w:r>
      <w:r w:rsidRPr="001B096D">
        <w:rPr>
          <w:lang w:val="ru-RU"/>
        </w:rPr>
        <w:t>а</w:t>
      </w:r>
      <w:r w:rsidRPr="001B096D">
        <w:rPr>
          <w:spacing w:val="-1"/>
          <w:lang w:val="ru-RU"/>
        </w:rPr>
        <w:t>ни</w:t>
      </w:r>
      <w:r w:rsidRPr="001B096D">
        <w:rPr>
          <w:lang w:val="ru-RU"/>
        </w:rPr>
        <w:t>я</w:t>
      </w:r>
      <w:r w:rsidRPr="001B096D">
        <w:rPr>
          <w:spacing w:val="35"/>
          <w:lang w:val="ru-RU"/>
        </w:rPr>
        <w:t xml:space="preserve"> </w:t>
      </w:r>
      <w:r w:rsidRPr="001B096D">
        <w:rPr>
          <w:spacing w:val="-5"/>
          <w:lang w:val="ru-RU"/>
        </w:rPr>
        <w:t>«</w:t>
      </w:r>
      <w:r>
        <w:rPr>
          <w:spacing w:val="-2"/>
          <w:lang w:val="ru-RU"/>
        </w:rPr>
        <w:t>Посуда12</w:t>
      </w:r>
      <w:r w:rsidRPr="001B096D">
        <w:rPr>
          <w:lang w:val="ru-RU"/>
        </w:rPr>
        <w:t>»</w:t>
      </w:r>
      <w:r>
        <w:rPr>
          <w:lang w:val="ru-RU"/>
        </w:rPr>
        <w:t xml:space="preserve"> (ИП </w:t>
      </w:r>
      <w:proofErr w:type="spellStart"/>
      <w:r>
        <w:rPr>
          <w:lang w:val="ru-RU"/>
        </w:rPr>
        <w:t>Имангулова</w:t>
      </w:r>
      <w:proofErr w:type="spellEnd"/>
      <w:r>
        <w:rPr>
          <w:lang w:val="ru-RU"/>
        </w:rPr>
        <w:t xml:space="preserve"> И.М.), официальный дилер торгового дома «</w:t>
      </w:r>
      <w:proofErr w:type="spellStart"/>
      <w:r>
        <w:rPr>
          <w:lang w:val="ru-RU"/>
        </w:rPr>
        <w:t>Ижсинтез</w:t>
      </w:r>
      <w:proofErr w:type="spellEnd"/>
      <w:r>
        <w:rPr>
          <w:lang w:val="ru-RU"/>
        </w:rPr>
        <w:t>-Химпром»</w:t>
      </w:r>
      <w:r w:rsidRPr="001B096D">
        <w:rPr>
          <w:spacing w:val="29"/>
          <w:lang w:val="ru-RU"/>
        </w:rPr>
        <w:t xml:space="preserve"> </w:t>
      </w:r>
      <w:r w:rsidRPr="001B096D">
        <w:rPr>
          <w:spacing w:val="-1"/>
          <w:lang w:val="ru-RU"/>
        </w:rPr>
        <w:t>п</w:t>
      </w:r>
      <w:r w:rsidRPr="001B096D">
        <w:rPr>
          <w:lang w:val="ru-RU"/>
        </w:rPr>
        <w:t>редла</w:t>
      </w:r>
      <w:r w:rsidRPr="001B096D">
        <w:rPr>
          <w:spacing w:val="-2"/>
          <w:lang w:val="ru-RU"/>
        </w:rPr>
        <w:t>г</w:t>
      </w:r>
      <w:r w:rsidRPr="001B096D">
        <w:rPr>
          <w:lang w:val="ru-RU"/>
        </w:rPr>
        <w:t>ает</w:t>
      </w:r>
      <w:r w:rsidRPr="001B096D">
        <w:rPr>
          <w:spacing w:val="10"/>
          <w:lang w:val="ru-RU"/>
        </w:rPr>
        <w:t xml:space="preserve"> </w:t>
      </w:r>
      <w:r w:rsidRPr="001B096D">
        <w:rPr>
          <w:lang w:val="ru-RU"/>
        </w:rPr>
        <w:t>расс</w:t>
      </w:r>
      <w:r w:rsidRPr="001B096D">
        <w:rPr>
          <w:spacing w:val="-3"/>
          <w:lang w:val="ru-RU"/>
        </w:rPr>
        <w:t>м</w:t>
      </w:r>
      <w:r w:rsidRPr="001B096D">
        <w:rPr>
          <w:lang w:val="ru-RU"/>
        </w:rPr>
        <w:t>о</w:t>
      </w:r>
      <w:r w:rsidRPr="001B096D">
        <w:rPr>
          <w:spacing w:val="-1"/>
          <w:lang w:val="ru-RU"/>
        </w:rPr>
        <w:t>т</w:t>
      </w:r>
      <w:r w:rsidRPr="001B096D">
        <w:rPr>
          <w:lang w:val="ru-RU"/>
        </w:rPr>
        <w:t>ре</w:t>
      </w:r>
      <w:r w:rsidRPr="001B096D">
        <w:rPr>
          <w:spacing w:val="-1"/>
          <w:lang w:val="ru-RU"/>
        </w:rPr>
        <w:t>т</w:t>
      </w:r>
      <w:r w:rsidRPr="001B096D">
        <w:rPr>
          <w:lang w:val="ru-RU"/>
        </w:rPr>
        <w:t>ь</w:t>
      </w:r>
      <w:r w:rsidRPr="001B096D">
        <w:rPr>
          <w:spacing w:val="34"/>
          <w:lang w:val="ru-RU"/>
        </w:rPr>
        <w:t xml:space="preserve"> </w:t>
      </w:r>
      <w:r w:rsidRPr="001B096D">
        <w:rPr>
          <w:spacing w:val="-2"/>
          <w:lang w:val="ru-RU"/>
        </w:rPr>
        <w:t>в</w:t>
      </w:r>
      <w:r w:rsidRPr="001B096D">
        <w:rPr>
          <w:lang w:val="ru-RU"/>
        </w:rPr>
        <w:t>о</w:t>
      </w:r>
      <w:r w:rsidRPr="001B096D">
        <w:rPr>
          <w:spacing w:val="-1"/>
          <w:lang w:val="ru-RU"/>
        </w:rPr>
        <w:t>зм</w:t>
      </w:r>
      <w:r w:rsidRPr="001B096D">
        <w:rPr>
          <w:spacing w:val="-3"/>
          <w:lang w:val="ru-RU"/>
        </w:rPr>
        <w:t>о</w:t>
      </w:r>
      <w:r w:rsidRPr="001B096D">
        <w:rPr>
          <w:spacing w:val="1"/>
          <w:lang w:val="ru-RU"/>
        </w:rPr>
        <w:t>ж</w:t>
      </w:r>
      <w:r w:rsidRPr="001B096D">
        <w:rPr>
          <w:spacing w:val="-3"/>
          <w:lang w:val="ru-RU"/>
        </w:rPr>
        <w:t>н</w:t>
      </w:r>
      <w:r w:rsidRPr="001B096D">
        <w:rPr>
          <w:lang w:val="ru-RU"/>
        </w:rPr>
        <w:t>ос</w:t>
      </w:r>
      <w:r w:rsidRPr="001B096D">
        <w:rPr>
          <w:spacing w:val="-1"/>
          <w:lang w:val="ru-RU"/>
        </w:rPr>
        <w:t>т</w:t>
      </w:r>
      <w:r w:rsidRPr="001B096D">
        <w:rPr>
          <w:lang w:val="ru-RU"/>
        </w:rPr>
        <w:t>ь</w:t>
      </w:r>
      <w:r w:rsidRPr="001B096D">
        <w:rPr>
          <w:spacing w:val="34"/>
          <w:lang w:val="ru-RU"/>
        </w:rPr>
        <w:t xml:space="preserve"> </w:t>
      </w:r>
      <w:r w:rsidRPr="001B096D">
        <w:rPr>
          <w:lang w:val="ru-RU"/>
        </w:rPr>
        <w:t>д</w:t>
      </w:r>
      <w:r w:rsidRPr="001B096D">
        <w:rPr>
          <w:spacing w:val="-3"/>
          <w:lang w:val="ru-RU"/>
        </w:rPr>
        <w:t>о</w:t>
      </w:r>
      <w:r w:rsidRPr="001B096D">
        <w:rPr>
          <w:lang w:val="ru-RU"/>
        </w:rPr>
        <w:t>лг</w:t>
      </w:r>
      <w:r w:rsidRPr="001B096D">
        <w:rPr>
          <w:spacing w:val="-3"/>
          <w:lang w:val="ru-RU"/>
        </w:rPr>
        <w:t>о</w:t>
      </w:r>
      <w:r w:rsidRPr="001B096D">
        <w:rPr>
          <w:lang w:val="ru-RU"/>
        </w:rPr>
        <w:t>сро</w:t>
      </w:r>
      <w:r w:rsidRPr="001B096D">
        <w:rPr>
          <w:spacing w:val="-1"/>
          <w:lang w:val="ru-RU"/>
        </w:rPr>
        <w:t>чн</w:t>
      </w:r>
      <w:r w:rsidRPr="001B096D">
        <w:rPr>
          <w:lang w:val="ru-RU"/>
        </w:rPr>
        <w:t>ого</w:t>
      </w:r>
      <w:r w:rsidRPr="001B096D">
        <w:rPr>
          <w:spacing w:val="29"/>
          <w:lang w:val="ru-RU"/>
        </w:rPr>
        <w:t xml:space="preserve"> </w:t>
      </w:r>
      <w:r w:rsidRPr="001B096D">
        <w:rPr>
          <w:lang w:val="ru-RU"/>
        </w:rPr>
        <w:t xml:space="preserve">и </w:t>
      </w:r>
      <w:r w:rsidRPr="001B096D">
        <w:rPr>
          <w:spacing w:val="-2"/>
          <w:lang w:val="ru-RU"/>
        </w:rPr>
        <w:t>в</w:t>
      </w:r>
      <w:r w:rsidRPr="001B096D">
        <w:rPr>
          <w:spacing w:val="-1"/>
          <w:lang w:val="ru-RU"/>
        </w:rPr>
        <w:t>з</w:t>
      </w:r>
      <w:r w:rsidRPr="001B096D">
        <w:rPr>
          <w:lang w:val="ru-RU"/>
        </w:rPr>
        <w:t>а</w:t>
      </w:r>
      <w:r w:rsidRPr="001B096D">
        <w:rPr>
          <w:spacing w:val="-1"/>
          <w:lang w:val="ru-RU"/>
        </w:rPr>
        <w:t>им</w:t>
      </w:r>
      <w:r w:rsidRPr="001B096D">
        <w:rPr>
          <w:lang w:val="ru-RU"/>
        </w:rPr>
        <w:t>о</w:t>
      </w:r>
      <w:r w:rsidRPr="001B096D">
        <w:rPr>
          <w:spacing w:val="-2"/>
          <w:lang w:val="ru-RU"/>
        </w:rPr>
        <w:t>в</w:t>
      </w:r>
      <w:r w:rsidRPr="001B096D">
        <w:rPr>
          <w:lang w:val="ru-RU"/>
        </w:rPr>
        <w:t>ыгод</w:t>
      </w:r>
      <w:r w:rsidRPr="001B096D">
        <w:rPr>
          <w:spacing w:val="-1"/>
          <w:lang w:val="ru-RU"/>
        </w:rPr>
        <w:t>н</w:t>
      </w:r>
      <w:r w:rsidRPr="001B096D">
        <w:rPr>
          <w:lang w:val="ru-RU"/>
        </w:rPr>
        <w:t>о</w:t>
      </w:r>
      <w:r w:rsidRPr="001B096D">
        <w:rPr>
          <w:spacing w:val="-2"/>
          <w:lang w:val="ru-RU"/>
        </w:rPr>
        <w:t>г</w:t>
      </w:r>
      <w:r w:rsidRPr="001B096D">
        <w:rPr>
          <w:lang w:val="ru-RU"/>
        </w:rPr>
        <w:t>о</w:t>
      </w:r>
      <w:r w:rsidRPr="001B096D">
        <w:rPr>
          <w:spacing w:val="19"/>
          <w:lang w:val="ru-RU"/>
        </w:rPr>
        <w:t xml:space="preserve"> </w:t>
      </w:r>
      <w:r w:rsidRPr="001B096D">
        <w:rPr>
          <w:lang w:val="ru-RU"/>
        </w:rPr>
        <w:t>со</w:t>
      </w:r>
      <w:r w:rsidRPr="001B096D">
        <w:rPr>
          <w:spacing w:val="-1"/>
          <w:lang w:val="ru-RU"/>
        </w:rPr>
        <w:t>т</w:t>
      </w:r>
      <w:r w:rsidRPr="001B096D">
        <w:rPr>
          <w:lang w:val="ru-RU"/>
        </w:rPr>
        <w:t>р</w:t>
      </w:r>
      <w:r w:rsidRPr="001B096D">
        <w:rPr>
          <w:spacing w:val="-3"/>
          <w:lang w:val="ru-RU"/>
        </w:rPr>
        <w:t>у</w:t>
      </w:r>
      <w:r w:rsidRPr="001B096D">
        <w:rPr>
          <w:spacing w:val="-2"/>
          <w:lang w:val="ru-RU"/>
        </w:rPr>
        <w:t>д</w:t>
      </w:r>
      <w:r w:rsidRPr="001B096D">
        <w:rPr>
          <w:spacing w:val="-1"/>
          <w:lang w:val="ru-RU"/>
        </w:rPr>
        <w:t>нич</w:t>
      </w:r>
      <w:r w:rsidRPr="001B096D">
        <w:rPr>
          <w:lang w:val="ru-RU"/>
        </w:rPr>
        <w:t>ес</w:t>
      </w:r>
      <w:r w:rsidRPr="001B096D">
        <w:rPr>
          <w:spacing w:val="-1"/>
          <w:lang w:val="ru-RU"/>
        </w:rPr>
        <w:t>т</w:t>
      </w:r>
      <w:r w:rsidRPr="001B096D">
        <w:rPr>
          <w:spacing w:val="-2"/>
          <w:lang w:val="ru-RU"/>
        </w:rPr>
        <w:t>в</w:t>
      </w:r>
      <w:r w:rsidRPr="001B096D">
        <w:rPr>
          <w:lang w:val="ru-RU"/>
        </w:rPr>
        <w:t>а.</w:t>
      </w:r>
      <w:r w:rsidRPr="001B096D">
        <w:rPr>
          <w:spacing w:val="19"/>
          <w:lang w:val="ru-RU"/>
        </w:rPr>
        <w:t xml:space="preserve"> </w:t>
      </w:r>
      <w:r>
        <w:rPr>
          <w:spacing w:val="19"/>
          <w:lang w:val="ru-RU"/>
        </w:rPr>
        <w:t xml:space="preserve"> </w:t>
      </w:r>
      <w:r w:rsidRPr="001B096D">
        <w:rPr>
          <w:spacing w:val="-2"/>
          <w:lang w:val="ru-RU"/>
        </w:rPr>
        <w:t>Н</w:t>
      </w:r>
      <w:r w:rsidRPr="001B096D">
        <w:rPr>
          <w:lang w:val="ru-RU"/>
        </w:rPr>
        <w:t>а</w:t>
      </w:r>
      <w:r w:rsidRPr="001B096D">
        <w:rPr>
          <w:spacing w:val="19"/>
          <w:lang w:val="ru-RU"/>
        </w:rPr>
        <w:t xml:space="preserve"> </w:t>
      </w:r>
      <w:r w:rsidRPr="001B096D">
        <w:rPr>
          <w:spacing w:val="-3"/>
          <w:lang w:val="ru-RU"/>
        </w:rPr>
        <w:t>р</w:t>
      </w:r>
      <w:r w:rsidRPr="001B096D">
        <w:rPr>
          <w:lang w:val="ru-RU"/>
        </w:rPr>
        <w:t>ы</w:t>
      </w:r>
      <w:r w:rsidRPr="001B096D">
        <w:rPr>
          <w:spacing w:val="-1"/>
          <w:lang w:val="ru-RU"/>
        </w:rPr>
        <w:t>н</w:t>
      </w:r>
      <w:r w:rsidRPr="001B096D">
        <w:rPr>
          <w:lang w:val="ru-RU"/>
        </w:rPr>
        <w:t>ке</w:t>
      </w:r>
      <w:r w:rsidRPr="001B096D">
        <w:rPr>
          <w:spacing w:val="17"/>
          <w:lang w:val="ru-RU"/>
        </w:rPr>
        <w:t xml:space="preserve"> </w:t>
      </w:r>
      <w:r w:rsidRPr="001B096D">
        <w:rPr>
          <w:spacing w:val="-1"/>
          <w:lang w:val="ru-RU"/>
        </w:rPr>
        <w:t>п</w:t>
      </w:r>
      <w:r w:rsidRPr="001B096D">
        <w:rPr>
          <w:lang w:val="ru-RU"/>
        </w:rPr>
        <w:t>ро</w:t>
      </w:r>
      <w:r w:rsidRPr="001B096D">
        <w:rPr>
          <w:spacing w:val="-3"/>
          <w:lang w:val="ru-RU"/>
        </w:rPr>
        <w:t>м</w:t>
      </w:r>
      <w:r w:rsidRPr="001B096D">
        <w:rPr>
          <w:lang w:val="ru-RU"/>
        </w:rPr>
        <w:t>ышле</w:t>
      </w:r>
      <w:r w:rsidRPr="001B096D">
        <w:rPr>
          <w:spacing w:val="-1"/>
          <w:lang w:val="ru-RU"/>
        </w:rPr>
        <w:t>нн</w:t>
      </w:r>
      <w:r w:rsidRPr="001B096D">
        <w:rPr>
          <w:lang w:val="ru-RU"/>
        </w:rPr>
        <w:t>ой</w:t>
      </w:r>
      <w:r w:rsidRPr="001B096D">
        <w:rPr>
          <w:spacing w:val="16"/>
          <w:lang w:val="ru-RU"/>
        </w:rPr>
        <w:t xml:space="preserve"> </w:t>
      </w:r>
      <w:r w:rsidRPr="001B096D">
        <w:rPr>
          <w:lang w:val="ru-RU"/>
        </w:rPr>
        <w:t>х</w:t>
      </w:r>
      <w:r w:rsidRPr="001B096D">
        <w:rPr>
          <w:spacing w:val="-1"/>
          <w:lang w:val="ru-RU"/>
        </w:rPr>
        <w:t>ими</w:t>
      </w:r>
      <w:r w:rsidRPr="001B096D">
        <w:rPr>
          <w:lang w:val="ru-RU"/>
        </w:rPr>
        <w:t>и</w:t>
      </w:r>
      <w:r w:rsidRPr="001B096D">
        <w:rPr>
          <w:spacing w:val="18"/>
          <w:lang w:val="ru-RU"/>
        </w:rPr>
        <w:t xml:space="preserve"> </w:t>
      </w:r>
      <w:r w:rsidRPr="001B096D">
        <w:rPr>
          <w:spacing w:val="-3"/>
          <w:lang w:val="ru-RU"/>
        </w:rPr>
        <w:t>Р</w:t>
      </w:r>
      <w:r w:rsidRPr="001B096D">
        <w:rPr>
          <w:lang w:val="ru-RU"/>
        </w:rPr>
        <w:t>Ф</w:t>
      </w:r>
      <w:r w:rsidRPr="001B096D">
        <w:rPr>
          <w:spacing w:val="20"/>
          <w:lang w:val="ru-RU"/>
        </w:rPr>
        <w:t xml:space="preserve"> </w:t>
      </w:r>
      <w:r>
        <w:rPr>
          <w:spacing w:val="20"/>
          <w:lang w:val="ru-RU"/>
        </w:rPr>
        <w:t xml:space="preserve">продукция ООО «ТД </w:t>
      </w:r>
      <w:proofErr w:type="spellStart"/>
      <w:r>
        <w:rPr>
          <w:spacing w:val="20"/>
          <w:lang w:val="ru-RU"/>
        </w:rPr>
        <w:t>Ижсинтез</w:t>
      </w:r>
      <w:proofErr w:type="spellEnd"/>
      <w:r>
        <w:rPr>
          <w:spacing w:val="20"/>
          <w:lang w:val="ru-RU"/>
        </w:rPr>
        <w:t xml:space="preserve">-Химпром» </w:t>
      </w:r>
      <w:r w:rsidRPr="001B096D">
        <w:rPr>
          <w:spacing w:val="-1"/>
          <w:lang w:val="ru-RU"/>
        </w:rPr>
        <w:t>я</w:t>
      </w:r>
      <w:r w:rsidRPr="001B096D">
        <w:rPr>
          <w:spacing w:val="-2"/>
          <w:lang w:val="ru-RU"/>
        </w:rPr>
        <w:t>в</w:t>
      </w:r>
      <w:r w:rsidRPr="001B096D">
        <w:rPr>
          <w:lang w:val="ru-RU"/>
        </w:rPr>
        <w:t>л</w:t>
      </w:r>
      <w:r w:rsidRPr="001B096D">
        <w:rPr>
          <w:spacing w:val="-1"/>
          <w:lang w:val="ru-RU"/>
        </w:rPr>
        <w:t>я</w:t>
      </w:r>
      <w:r w:rsidRPr="001B096D">
        <w:rPr>
          <w:lang w:val="ru-RU"/>
        </w:rPr>
        <w:t>е</w:t>
      </w:r>
      <w:r>
        <w:rPr>
          <w:spacing w:val="-1"/>
          <w:lang w:val="ru-RU"/>
        </w:rPr>
        <w:t>тся</w:t>
      </w:r>
      <w:r w:rsidRPr="001B096D">
        <w:rPr>
          <w:spacing w:val="18"/>
          <w:lang w:val="ru-RU"/>
        </w:rPr>
        <w:t xml:space="preserve"> </w:t>
      </w:r>
      <w:r>
        <w:rPr>
          <w:lang w:val="ru-RU"/>
        </w:rPr>
        <w:t>одной</w:t>
      </w:r>
      <w:r w:rsidRPr="001B096D">
        <w:rPr>
          <w:spacing w:val="18"/>
          <w:lang w:val="ru-RU"/>
        </w:rPr>
        <w:t xml:space="preserve"> </w:t>
      </w:r>
      <w:r w:rsidRPr="001B096D">
        <w:rPr>
          <w:spacing w:val="-1"/>
          <w:lang w:val="ru-RU"/>
        </w:rPr>
        <w:t>и</w:t>
      </w:r>
      <w:r w:rsidRPr="001B096D">
        <w:rPr>
          <w:lang w:val="ru-RU"/>
        </w:rPr>
        <w:t>з</w:t>
      </w:r>
      <w:r w:rsidRPr="001B096D">
        <w:rPr>
          <w:spacing w:val="16"/>
          <w:lang w:val="ru-RU"/>
        </w:rPr>
        <w:t xml:space="preserve"> </w:t>
      </w:r>
      <w:r>
        <w:rPr>
          <w:lang w:val="ru-RU"/>
        </w:rPr>
        <w:t>лучших в со</w:t>
      </w:r>
      <w:r w:rsidR="005D43BE">
        <w:rPr>
          <w:lang w:val="ru-RU"/>
        </w:rPr>
        <w:t xml:space="preserve">отношении «цена-качество» среди </w:t>
      </w:r>
      <w:r w:rsidRPr="001B096D">
        <w:rPr>
          <w:spacing w:val="-1"/>
          <w:lang w:val="ru-RU"/>
        </w:rPr>
        <w:t>п</w:t>
      </w:r>
      <w:r w:rsidRPr="001B096D">
        <w:rPr>
          <w:lang w:val="ru-RU"/>
        </w:rPr>
        <w:t>ро</w:t>
      </w:r>
      <w:r w:rsidRPr="001B096D">
        <w:rPr>
          <w:spacing w:val="-1"/>
          <w:lang w:val="ru-RU"/>
        </w:rPr>
        <w:t>из</w:t>
      </w:r>
      <w:r w:rsidRPr="001B096D">
        <w:rPr>
          <w:spacing w:val="-2"/>
          <w:lang w:val="ru-RU"/>
        </w:rPr>
        <w:t>в</w:t>
      </w:r>
      <w:r w:rsidRPr="001B096D">
        <w:rPr>
          <w:lang w:val="ru-RU"/>
        </w:rPr>
        <w:t>од</w:t>
      </w:r>
      <w:r w:rsidRPr="001B096D">
        <w:rPr>
          <w:spacing w:val="-1"/>
          <w:lang w:val="ru-RU"/>
        </w:rPr>
        <w:t>ит</w:t>
      </w:r>
      <w:r w:rsidRPr="001B096D">
        <w:rPr>
          <w:lang w:val="ru-RU"/>
        </w:rPr>
        <w:t>елей</w:t>
      </w:r>
      <w:r w:rsidRPr="001B096D">
        <w:rPr>
          <w:spacing w:val="5"/>
          <w:lang w:val="ru-RU"/>
        </w:rPr>
        <w:t xml:space="preserve"> </w:t>
      </w:r>
      <w:r w:rsidRPr="001B096D">
        <w:rPr>
          <w:spacing w:val="-1"/>
          <w:lang w:val="ru-RU"/>
        </w:rPr>
        <w:t>п</w:t>
      </w:r>
      <w:r w:rsidRPr="001B096D">
        <w:rPr>
          <w:lang w:val="ru-RU"/>
        </w:rPr>
        <w:t>р</w:t>
      </w:r>
      <w:r w:rsidRPr="001B096D">
        <w:rPr>
          <w:spacing w:val="-3"/>
          <w:lang w:val="ru-RU"/>
        </w:rPr>
        <w:t>о</w:t>
      </w:r>
      <w:r w:rsidRPr="001B096D">
        <w:rPr>
          <w:lang w:val="ru-RU"/>
        </w:rPr>
        <w:t>фес</w:t>
      </w:r>
      <w:r w:rsidRPr="001B096D">
        <w:rPr>
          <w:spacing w:val="-2"/>
          <w:lang w:val="ru-RU"/>
        </w:rPr>
        <w:t>с</w:t>
      </w:r>
      <w:r w:rsidRPr="001B096D">
        <w:rPr>
          <w:spacing w:val="-1"/>
          <w:lang w:val="ru-RU"/>
        </w:rPr>
        <w:t>и</w:t>
      </w:r>
      <w:r w:rsidRPr="001B096D">
        <w:rPr>
          <w:lang w:val="ru-RU"/>
        </w:rPr>
        <w:t>о</w:t>
      </w:r>
      <w:r w:rsidRPr="001B096D">
        <w:rPr>
          <w:spacing w:val="-1"/>
          <w:lang w:val="ru-RU"/>
        </w:rPr>
        <w:t>н</w:t>
      </w:r>
      <w:r w:rsidRPr="001B096D">
        <w:rPr>
          <w:lang w:val="ru-RU"/>
        </w:rPr>
        <w:t>аль</w:t>
      </w:r>
      <w:r w:rsidRPr="001B096D">
        <w:rPr>
          <w:spacing w:val="-1"/>
          <w:lang w:val="ru-RU"/>
        </w:rPr>
        <w:t>н</w:t>
      </w:r>
      <w:r w:rsidRPr="001B096D">
        <w:rPr>
          <w:lang w:val="ru-RU"/>
        </w:rPr>
        <w:t>ых</w:t>
      </w:r>
      <w:r w:rsidRPr="001B096D">
        <w:rPr>
          <w:spacing w:val="5"/>
          <w:lang w:val="ru-RU"/>
        </w:rPr>
        <w:t xml:space="preserve"> </w:t>
      </w:r>
      <w:r w:rsidRPr="001B096D">
        <w:rPr>
          <w:spacing w:val="-1"/>
          <w:lang w:val="ru-RU"/>
        </w:rPr>
        <w:t>м</w:t>
      </w:r>
      <w:r w:rsidRPr="001B096D">
        <w:rPr>
          <w:spacing w:val="-3"/>
          <w:lang w:val="ru-RU"/>
        </w:rPr>
        <w:t>о</w:t>
      </w:r>
      <w:r w:rsidRPr="001B096D">
        <w:rPr>
          <w:lang w:val="ru-RU"/>
        </w:rPr>
        <w:t>ющ</w:t>
      </w:r>
      <w:r w:rsidRPr="001B096D">
        <w:rPr>
          <w:spacing w:val="-1"/>
          <w:lang w:val="ru-RU"/>
        </w:rPr>
        <w:t>и</w:t>
      </w:r>
      <w:r w:rsidRPr="001B096D">
        <w:rPr>
          <w:lang w:val="ru-RU"/>
        </w:rPr>
        <w:t>х</w:t>
      </w:r>
      <w:r w:rsidRPr="001B096D">
        <w:rPr>
          <w:spacing w:val="5"/>
          <w:lang w:val="ru-RU"/>
        </w:rPr>
        <w:t xml:space="preserve"> </w:t>
      </w:r>
      <w:r w:rsidRPr="001B096D">
        <w:rPr>
          <w:lang w:val="ru-RU"/>
        </w:rPr>
        <w:t>и</w:t>
      </w:r>
      <w:r w:rsidRPr="001B096D">
        <w:rPr>
          <w:spacing w:val="2"/>
          <w:lang w:val="ru-RU"/>
        </w:rPr>
        <w:t xml:space="preserve"> </w:t>
      </w:r>
      <w:r w:rsidRPr="001B096D">
        <w:rPr>
          <w:lang w:val="ru-RU"/>
        </w:rPr>
        <w:t>де</w:t>
      </w:r>
      <w:r w:rsidRPr="001B096D">
        <w:rPr>
          <w:spacing w:val="-1"/>
          <w:lang w:val="ru-RU"/>
        </w:rPr>
        <w:t>зин</w:t>
      </w:r>
      <w:r w:rsidRPr="001B096D">
        <w:rPr>
          <w:lang w:val="ru-RU"/>
        </w:rPr>
        <w:t>ф</w:t>
      </w:r>
      <w:r w:rsidRPr="001B096D">
        <w:rPr>
          <w:spacing w:val="-1"/>
          <w:lang w:val="ru-RU"/>
        </w:rPr>
        <w:t>ици</w:t>
      </w:r>
      <w:r w:rsidRPr="001B096D">
        <w:rPr>
          <w:lang w:val="ru-RU"/>
        </w:rPr>
        <w:t>р</w:t>
      </w:r>
      <w:r w:rsidRPr="001B096D">
        <w:rPr>
          <w:spacing w:val="-3"/>
          <w:lang w:val="ru-RU"/>
        </w:rPr>
        <w:t>у</w:t>
      </w:r>
      <w:r w:rsidRPr="001B096D">
        <w:rPr>
          <w:lang w:val="ru-RU"/>
        </w:rPr>
        <w:t>ющ</w:t>
      </w:r>
      <w:r w:rsidRPr="001B096D">
        <w:rPr>
          <w:spacing w:val="-1"/>
          <w:lang w:val="ru-RU"/>
        </w:rPr>
        <w:t>и</w:t>
      </w:r>
      <w:r w:rsidRPr="001B096D">
        <w:rPr>
          <w:lang w:val="ru-RU"/>
        </w:rPr>
        <w:t>х</w:t>
      </w:r>
      <w:r w:rsidRPr="001B096D">
        <w:rPr>
          <w:spacing w:val="5"/>
          <w:lang w:val="ru-RU"/>
        </w:rPr>
        <w:t xml:space="preserve"> </w:t>
      </w:r>
      <w:r w:rsidRPr="001B096D">
        <w:rPr>
          <w:lang w:val="ru-RU"/>
        </w:rPr>
        <w:t>с</w:t>
      </w:r>
      <w:r w:rsidRPr="001B096D">
        <w:rPr>
          <w:spacing w:val="-5"/>
          <w:lang w:val="ru-RU"/>
        </w:rPr>
        <w:t>р</w:t>
      </w:r>
      <w:r w:rsidRPr="001B096D">
        <w:rPr>
          <w:lang w:val="ru-RU"/>
        </w:rPr>
        <w:t>едс</w:t>
      </w:r>
      <w:r w:rsidRPr="001B096D">
        <w:rPr>
          <w:spacing w:val="-1"/>
          <w:lang w:val="ru-RU"/>
        </w:rPr>
        <w:t>т</w:t>
      </w:r>
      <w:r w:rsidRPr="001B096D">
        <w:rPr>
          <w:spacing w:val="-2"/>
          <w:lang w:val="ru-RU"/>
        </w:rPr>
        <w:t>в</w:t>
      </w:r>
      <w:r w:rsidRPr="001B096D">
        <w:rPr>
          <w:lang w:val="ru-RU"/>
        </w:rPr>
        <w:t>.</w:t>
      </w:r>
    </w:p>
    <w:p w:rsidR="00AA25F1" w:rsidRPr="001C7DFD" w:rsidRDefault="00AA25F1">
      <w:pPr>
        <w:spacing w:line="200" w:lineRule="exact"/>
        <w:rPr>
          <w:sz w:val="20"/>
          <w:szCs w:val="20"/>
          <w:lang w:val="ru-RU"/>
        </w:rPr>
      </w:pPr>
    </w:p>
    <w:p w:rsidR="00AA25F1" w:rsidRPr="001C7DFD" w:rsidRDefault="00AA25F1">
      <w:pPr>
        <w:spacing w:before="10" w:line="280" w:lineRule="exact"/>
        <w:rPr>
          <w:sz w:val="28"/>
          <w:szCs w:val="28"/>
          <w:lang w:val="ru-RU"/>
        </w:rPr>
      </w:pPr>
    </w:p>
    <w:tbl>
      <w:tblPr>
        <w:tblStyle w:val="TableNormal"/>
        <w:tblW w:w="10592" w:type="dxa"/>
        <w:tblInd w:w="187" w:type="dxa"/>
        <w:tblLayout w:type="fixed"/>
        <w:tblLook w:val="01E0" w:firstRow="1" w:lastRow="1" w:firstColumn="1" w:lastColumn="1" w:noHBand="0" w:noVBand="0"/>
      </w:tblPr>
      <w:tblGrid>
        <w:gridCol w:w="1702"/>
        <w:gridCol w:w="5669"/>
        <w:gridCol w:w="1418"/>
        <w:gridCol w:w="1803"/>
      </w:tblGrid>
      <w:tr w:rsidR="00AA25F1" w:rsidTr="009A7F2B">
        <w:trPr>
          <w:trHeight w:hRule="exact" w:val="347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5F1" w:rsidRDefault="00993829" w:rsidP="009A7F2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5F1" w:rsidRDefault="00993829" w:rsidP="009A7F2B">
            <w:pPr>
              <w:pStyle w:val="TableParagraph"/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и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5F1" w:rsidRDefault="00993829" w:rsidP="009A7F2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proofErr w:type="spellEnd"/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5F1" w:rsidRPr="009A7F2B" w:rsidRDefault="009A7F2B" w:rsidP="009A7F2B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A7F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Цена</w:t>
            </w:r>
          </w:p>
        </w:tc>
      </w:tr>
      <w:tr w:rsidR="00AA25F1" w:rsidTr="00AB66AE">
        <w:trPr>
          <w:trHeight w:hRule="exact" w:val="331"/>
        </w:trPr>
        <w:tc>
          <w:tcPr>
            <w:tcW w:w="1059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5F1" w:rsidRDefault="00993829">
            <w:pPr>
              <w:pStyle w:val="TableParagraph"/>
              <w:spacing w:line="319" w:lineRule="exact"/>
              <w:ind w:left="32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548DD4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/>
                <w:sz w:val="28"/>
                <w:szCs w:val="28"/>
              </w:rPr>
              <w:t>е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/>
                <w:spacing w:val="-1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/>
                <w:spacing w:val="-3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/>
                <w:spacing w:val="-1"/>
                <w:sz w:val="28"/>
                <w:szCs w:val="28"/>
              </w:rPr>
              <w:t>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/>
                <w:spacing w:val="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/>
                <w:spacing w:val="-2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548DD4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548DD4"/>
                <w:sz w:val="28"/>
                <w:szCs w:val="28"/>
              </w:rPr>
              <w:t>с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/>
                <w:sz w:val="28"/>
                <w:szCs w:val="28"/>
              </w:rPr>
              <w:t>а</w:t>
            </w:r>
            <w:proofErr w:type="spellEnd"/>
          </w:p>
        </w:tc>
      </w:tr>
      <w:tr w:rsidR="00AA25F1" w:rsidRPr="005D43BE" w:rsidTr="00AB66AE">
        <w:trPr>
          <w:trHeight w:hRule="exact" w:val="2526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5F1" w:rsidRDefault="00AA25F1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AA25F1" w:rsidRDefault="00AA25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A25F1" w:rsidRDefault="00AA25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A25F1" w:rsidRDefault="00AA25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A25F1" w:rsidRDefault="00AA25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A25F1" w:rsidRDefault="00993829">
            <w:pPr>
              <w:pStyle w:val="TableParagraph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цид</w:t>
            </w:r>
            <w:proofErr w:type="spellEnd"/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5F1" w:rsidRPr="00C073F4" w:rsidRDefault="00993829">
            <w:pPr>
              <w:pStyle w:val="TableParagraph"/>
              <w:spacing w:line="22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073F4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ru-RU"/>
              </w:rPr>
              <w:t>Ср</w:t>
            </w:r>
            <w:r w:rsidRPr="00C073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е</w:t>
            </w:r>
            <w:r w:rsidRPr="00C073F4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ru-RU"/>
              </w:rPr>
              <w:t>д</w:t>
            </w:r>
            <w:r w:rsidRPr="00C073F4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ru-RU"/>
              </w:rPr>
              <w:t>с</w:t>
            </w:r>
            <w:r w:rsidRPr="00C073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</w:t>
            </w:r>
            <w:r w:rsidRPr="00C073F4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ru-RU"/>
              </w:rPr>
              <w:t>в</w:t>
            </w:r>
            <w:r w:rsidRPr="00C073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</w:t>
            </w:r>
            <w:r w:rsidRPr="00C073F4"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  <w:lang w:val="ru-RU"/>
              </w:rPr>
              <w:t xml:space="preserve"> </w:t>
            </w:r>
            <w:r w:rsidRPr="00C073F4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ru-RU"/>
              </w:rPr>
              <w:t>д</w:t>
            </w:r>
            <w:r w:rsidRPr="00C073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л</w:t>
            </w:r>
            <w:r w:rsidRPr="00C073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я</w:t>
            </w:r>
            <w:r w:rsidRPr="00C073F4"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  <w:lang w:val="ru-RU"/>
              </w:rPr>
              <w:t xml:space="preserve"> </w:t>
            </w:r>
            <w:r w:rsidRPr="00C073F4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ru-RU"/>
              </w:rPr>
              <w:t>д</w:t>
            </w:r>
            <w:r w:rsidRPr="00C073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е</w:t>
            </w:r>
            <w:r w:rsidRPr="00C073F4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ru-RU"/>
              </w:rPr>
              <w:t>з</w:t>
            </w:r>
            <w:r w:rsidRPr="00C073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ин</w:t>
            </w:r>
            <w:r w:rsidRPr="00C073F4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ru-RU"/>
              </w:rPr>
              <w:t>ф</w:t>
            </w:r>
            <w:r w:rsidRPr="00C073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екц</w:t>
            </w:r>
            <w:r w:rsidRPr="00C073F4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ru-RU"/>
              </w:rPr>
              <w:t>и</w:t>
            </w:r>
            <w:r w:rsidRPr="00C073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и</w:t>
            </w:r>
            <w:r w:rsidRPr="00C073F4">
              <w:rPr>
                <w:rFonts w:ascii="Times New Roman" w:eastAsia="Times New Roman" w:hAnsi="Times New Roman" w:cs="Times New Roman"/>
                <w:b/>
                <w:bCs/>
                <w:spacing w:val="-15"/>
                <w:sz w:val="20"/>
                <w:szCs w:val="20"/>
                <w:lang w:val="ru-RU"/>
              </w:rPr>
              <w:t xml:space="preserve"> </w:t>
            </w:r>
            <w:r w:rsidRPr="00C073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об</w:t>
            </w:r>
            <w:r w:rsidRPr="00C073F4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ru-RU"/>
              </w:rPr>
              <w:t>ъ</w:t>
            </w:r>
            <w:r w:rsidRPr="00C073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е</w:t>
            </w:r>
            <w:r w:rsidRPr="00C073F4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val="ru-RU"/>
              </w:rPr>
              <w:t>к</w:t>
            </w:r>
            <w:r w:rsidRPr="00C073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</w:t>
            </w:r>
            <w:r w:rsidRPr="00C073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о</w:t>
            </w:r>
            <w:r w:rsidRPr="00C073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</w:t>
            </w:r>
            <w:r w:rsidRPr="00C073F4">
              <w:rPr>
                <w:rFonts w:ascii="Times New Roman" w:eastAsia="Times New Roman" w:hAnsi="Times New Roman" w:cs="Times New Roman"/>
                <w:b/>
                <w:bCs/>
                <w:spacing w:val="-15"/>
                <w:sz w:val="20"/>
                <w:szCs w:val="20"/>
                <w:lang w:val="ru-RU"/>
              </w:rPr>
              <w:t xml:space="preserve"> </w:t>
            </w:r>
            <w:r w:rsidRPr="00C073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в</w:t>
            </w:r>
            <w:r w:rsidRPr="00C073F4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val="ru-RU"/>
              </w:rPr>
              <w:t>е</w:t>
            </w:r>
            <w:r w:rsidRPr="00C073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</w:t>
            </w:r>
            <w:r w:rsidRPr="00C073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е</w:t>
            </w:r>
            <w:r w:rsidRPr="00C073F4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ru-RU"/>
              </w:rPr>
              <w:t>р</w:t>
            </w:r>
            <w:r w:rsidRPr="00C073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и</w:t>
            </w:r>
            <w:r w:rsidRPr="00C073F4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ru-RU"/>
              </w:rPr>
              <w:t>н</w:t>
            </w:r>
            <w:r w:rsidRPr="00C073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а</w:t>
            </w:r>
            <w:r w:rsidRPr="00C073F4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ru-RU"/>
              </w:rPr>
              <w:t>р</w:t>
            </w:r>
            <w:r w:rsidRPr="00C073F4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ru-RU"/>
              </w:rPr>
              <w:t>н</w:t>
            </w:r>
            <w:r w:rsidRPr="00C073F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о</w:t>
            </w:r>
            <w:r w:rsidRPr="00C073F4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ru-RU"/>
              </w:rPr>
              <w:t>г</w:t>
            </w:r>
            <w:r w:rsidRPr="00C073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</w:t>
            </w:r>
          </w:p>
          <w:p w:rsidR="00AA25F1" w:rsidRPr="00A75FCD" w:rsidRDefault="00993829">
            <w:pPr>
              <w:pStyle w:val="TableParagraph"/>
              <w:spacing w:before="1" w:line="239" w:lineRule="auto"/>
              <w:ind w:left="162" w:right="3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на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ru-RU"/>
              </w:rPr>
              <w:t>д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ru-RU"/>
              </w:rPr>
              <w:t>з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5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ru-RU"/>
              </w:rPr>
              <w:t>ф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6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ru-RU"/>
              </w:rPr>
              <w:t>ф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екци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ны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х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6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ru-RU"/>
              </w:rPr>
              <w:t>б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ru-RU"/>
              </w:rPr>
              <w:t>з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ней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  <w:lang w:val="ru-RU"/>
              </w:rPr>
              <w:t>ж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ив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ы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ru-RU"/>
              </w:rPr>
              <w:t>х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.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Об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д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е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м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щ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ы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A75FCD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д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ез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ин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ф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ици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>у</w:t>
            </w:r>
            <w:r w:rsidRPr="00A75FC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ющ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A75FC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д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й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A75FCD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с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д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й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тв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ем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A75FCD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Об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ес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еч</w:t>
            </w:r>
            <w:r w:rsidRPr="00A75FC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е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лн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с</w:t>
            </w:r>
            <w:r w:rsidRPr="00A75FC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б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ж</w:t>
            </w:r>
            <w:r w:rsidRPr="00A75FC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д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ни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бъ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е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A75FCD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з</w:t>
            </w:r>
            <w:r w:rsidRPr="00A75FC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ы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A75FC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мик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о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г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ни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з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м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A75FCD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>«</w:t>
            </w:r>
            <w:proofErr w:type="spellStart"/>
            <w:r w:rsidRPr="00A75FC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б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иц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д</w:t>
            </w:r>
            <w:proofErr w:type="spellEnd"/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»</w:t>
            </w:r>
            <w:r w:rsidRPr="00A75FCD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ме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яю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ес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ь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и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м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по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о</w:t>
            </w:r>
            <w:r w:rsidRPr="00A75FC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б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м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:</w:t>
            </w:r>
            <w:r w:rsidRPr="00A75FCD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ме</w:t>
            </w:r>
            <w:r w:rsidRPr="00A75FC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д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ом</w:t>
            </w:r>
            <w:r w:rsidRPr="00A75FCD">
              <w:rPr>
                <w:rFonts w:ascii="Times New Roman" w:eastAsia="Times New Roman" w:hAnsi="Times New Roman" w:cs="Times New Roman"/>
                <w:spacing w:val="-4"/>
                <w:w w:val="9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ме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лк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ь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г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ор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ш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ни</w:t>
            </w:r>
            <w:r w:rsidRPr="00A75FC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я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A75FCD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Г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ер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ир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ни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A75FCD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A75FCD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или</w:t>
            </w:r>
            <w:r w:rsidRPr="00A75FCD">
              <w:rPr>
                <w:rFonts w:ascii="Times New Roman" w:eastAsia="Times New Roman" w:hAnsi="Times New Roman" w:cs="Times New Roman"/>
                <w:spacing w:val="-4"/>
                <w:w w:val="9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о</w:t>
            </w:r>
            <w:r w:rsidRPr="00A75FC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а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ни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м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A75FCD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ме</w:t>
            </w:r>
            <w:r w:rsidRPr="00A75FC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>д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A75FCD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ы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ни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A75FC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а</w:t>
            </w:r>
            <w:r w:rsidRPr="00A75FC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б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че</w:t>
            </w:r>
            <w:r w:rsidRPr="00A75FC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г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тв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</w:p>
          <w:p w:rsidR="00AB66AE" w:rsidRDefault="00993829" w:rsidP="00AB66AE">
            <w:pPr>
              <w:pStyle w:val="TableParagraph"/>
              <w:ind w:left="189" w:right="1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75FC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>«</w:t>
            </w:r>
            <w:proofErr w:type="spellStart"/>
            <w:r w:rsidRPr="00A75FC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б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ци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proofErr w:type="spellEnd"/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»</w:t>
            </w:r>
            <w:r w:rsidRPr="00A75FCD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д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>у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ма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="00AB66A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AB66AE" w:rsidRPr="00AB66AE" w:rsidRDefault="00AB66AE" w:rsidP="00AB66AE">
            <w:pPr>
              <w:pStyle w:val="TableParagraph"/>
              <w:ind w:left="189" w:right="18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B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Концентрац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  <w:r w:rsidRPr="00AB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AB66A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25</w:t>
            </w:r>
            <w:r w:rsidRPr="00AB66AE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-</w:t>
            </w:r>
            <w:r w:rsidRPr="00AB66A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50</w:t>
            </w:r>
            <w:r w:rsidRPr="00AB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Pr="00AB66AE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AB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г</w:t>
            </w:r>
            <w:r w:rsidRPr="00AB66A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р.</w:t>
            </w:r>
          </w:p>
          <w:p w:rsidR="00AA25F1" w:rsidRPr="00AB66AE" w:rsidRDefault="00AB66AE" w:rsidP="00AB66AE">
            <w:pPr>
              <w:pStyle w:val="TableParagraph"/>
              <w:ind w:right="18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B66A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н</w:t>
            </w:r>
            <w:r w:rsidRPr="00AB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а</w:t>
            </w:r>
            <w:r w:rsidRPr="00AB66AE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AB66A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1</w:t>
            </w:r>
            <w:r w:rsidRPr="00AB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Pr="00AB66A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AB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л</w:t>
            </w:r>
            <w:r w:rsidRPr="00AB66AE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  <w:lang w:val="ru-RU"/>
              </w:rPr>
              <w:t xml:space="preserve"> </w:t>
            </w:r>
            <w:r w:rsidRPr="00AB66A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в</w:t>
            </w:r>
            <w:r w:rsidRPr="00AB66A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о</w:t>
            </w:r>
            <w:r w:rsidRPr="00AB66A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ды</w:t>
            </w:r>
          </w:p>
          <w:p w:rsidR="00AB66AE" w:rsidRDefault="00AB66AE">
            <w:pPr>
              <w:pStyle w:val="TableParagraph"/>
              <w:ind w:right="1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AB66AE" w:rsidRPr="00A75FCD" w:rsidRDefault="00AB66AE">
            <w:pPr>
              <w:pStyle w:val="TableParagraph"/>
              <w:ind w:right="1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5F1" w:rsidRDefault="003B7DAD">
            <w:pPr>
              <w:pStyle w:val="TableParagraph"/>
              <w:spacing w:before="71"/>
              <w:ind w:left="102" w:right="13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юя" style="width:63.75pt;height:96.75pt;mso-position-horizontal-relative:char;mso-position-vertical-relative:line">
                  <v:imagedata r:id="rId8" o:title=""/>
                </v:shape>
              </w:pic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5F1" w:rsidRPr="00C417CC" w:rsidRDefault="00AB6EF1" w:rsidP="00C417CC">
            <w:pPr>
              <w:pStyle w:val="TableParagraph"/>
              <w:spacing w:before="3"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17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литр – 428 руб.</w:t>
            </w:r>
          </w:p>
          <w:p w:rsidR="00AB6EF1" w:rsidRPr="00C417CC" w:rsidRDefault="00AB6EF1" w:rsidP="00C417CC">
            <w:pPr>
              <w:pStyle w:val="TableParagraph"/>
              <w:spacing w:before="3"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17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 </w:t>
            </w:r>
            <w:r w:rsidR="00C24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.</w:t>
            </w:r>
            <w:r w:rsidRPr="00C417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1904 руб</w:t>
            </w:r>
            <w:r w:rsidR="00C417CC" w:rsidRPr="00C417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AB6EF1" w:rsidRPr="00C417CC" w:rsidRDefault="00AB6EF1" w:rsidP="00C417CC">
            <w:pPr>
              <w:pStyle w:val="TableParagraph"/>
              <w:spacing w:before="3"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17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0 </w:t>
            </w:r>
            <w:r w:rsidR="00C24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.</w:t>
            </w:r>
            <w:r w:rsidRPr="00C417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88 руб</w:t>
            </w:r>
            <w:r w:rsidR="00C417CC" w:rsidRPr="00C417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AA25F1" w:rsidRPr="00C417CC" w:rsidRDefault="00AA25F1" w:rsidP="00C417CC">
            <w:pPr>
              <w:pStyle w:val="TableParagraph"/>
              <w:ind w:left="187" w:right="1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A25F1" w:rsidRPr="005D43BE" w:rsidTr="00AB66AE">
        <w:trPr>
          <w:trHeight w:hRule="exact" w:val="1738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5F1" w:rsidRPr="00AB6EF1" w:rsidRDefault="00AA25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AA25F1" w:rsidRPr="00AB6EF1" w:rsidRDefault="00AA25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AA25F1" w:rsidRPr="00AB6EF1" w:rsidRDefault="00AA25F1">
            <w:pPr>
              <w:pStyle w:val="TableParagraph"/>
              <w:spacing w:before="11" w:line="220" w:lineRule="exact"/>
              <w:rPr>
                <w:lang w:val="ru-RU"/>
              </w:rPr>
            </w:pPr>
          </w:p>
          <w:p w:rsidR="00AA25F1" w:rsidRDefault="00993829">
            <w:pPr>
              <w:pStyle w:val="TableParagraph"/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ид</w:t>
            </w:r>
            <w:proofErr w:type="spellEnd"/>
          </w:p>
          <w:p w:rsidR="00AA25F1" w:rsidRDefault="00993829">
            <w:pPr>
              <w:pStyle w:val="TableParagraph"/>
              <w:ind w:left="299" w:right="3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0"/>
                <w:szCs w:val="20"/>
              </w:rPr>
              <w:t>НОВ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А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5F1" w:rsidRPr="00A75FCD" w:rsidRDefault="00AA25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AA25F1" w:rsidRPr="00A75FCD" w:rsidRDefault="00AA25F1">
            <w:pPr>
              <w:pStyle w:val="TableParagraph"/>
              <w:spacing w:before="1" w:line="200" w:lineRule="exact"/>
              <w:rPr>
                <w:sz w:val="20"/>
                <w:szCs w:val="20"/>
                <w:lang w:val="ru-RU"/>
              </w:rPr>
            </w:pPr>
          </w:p>
          <w:p w:rsidR="00AA25F1" w:rsidRDefault="00993829">
            <w:pPr>
              <w:pStyle w:val="TableParagraph"/>
              <w:spacing w:line="238" w:lineRule="auto"/>
              <w:ind w:left="279" w:right="461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75FCD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ru-RU"/>
              </w:rPr>
              <w:t>Ср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ru-RU"/>
              </w:rPr>
              <w:t>д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ru-RU"/>
              </w:rPr>
              <w:t>д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я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ru-RU"/>
              </w:rPr>
              <w:t>д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ru-RU"/>
              </w:rPr>
              <w:t>з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ин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ru-RU"/>
              </w:rPr>
              <w:t>ф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екц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5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об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ru-RU"/>
              </w:rPr>
              <w:t>ъ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5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ru-RU"/>
              </w:rPr>
              <w:t>г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на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ru-RU"/>
              </w:rPr>
              <w:t>д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ru-RU"/>
              </w:rPr>
              <w:t>з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5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ru-RU"/>
              </w:rPr>
              <w:t>ф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6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ru-RU"/>
              </w:rPr>
              <w:t>ф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екци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ны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х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6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ru-RU"/>
              </w:rPr>
              <w:t>б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ru-RU"/>
              </w:rPr>
              <w:t>з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ней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  <w:lang w:val="ru-RU"/>
              </w:rPr>
              <w:t>ж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ив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ы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ru-RU"/>
              </w:rPr>
              <w:t>х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.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  <w:lang w:val="ru-RU"/>
              </w:rPr>
              <w:t xml:space="preserve"> </w:t>
            </w:r>
            <w:r w:rsidRPr="00A522B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О</w:t>
            </w:r>
            <w:r w:rsidRPr="00A522B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к</w:t>
            </w:r>
            <w:r w:rsidRPr="00A522B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</w:t>
            </w:r>
            <w:r w:rsidRPr="00A522B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з</w:t>
            </w:r>
            <w:r w:rsidRPr="00A522B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ы</w:t>
            </w:r>
            <w:r w:rsidRPr="00A522B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в</w:t>
            </w:r>
            <w:r w:rsidRPr="00A522B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е</w:t>
            </w:r>
            <w:r w:rsidRPr="00A522B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A522BD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522B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д</w:t>
            </w:r>
            <w:r w:rsidRPr="00A522B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е</w:t>
            </w:r>
            <w:r w:rsidRPr="00A522B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з</w:t>
            </w:r>
            <w:r w:rsidRPr="00A522B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ин</w:t>
            </w:r>
            <w:r w:rsidRPr="00A522B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ф</w:t>
            </w:r>
            <w:r w:rsidRPr="00A522B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ици</w:t>
            </w:r>
            <w:r w:rsidRPr="00A522B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522B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>у</w:t>
            </w:r>
            <w:r w:rsidRPr="00A522B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ющ</w:t>
            </w:r>
            <w:r w:rsidRPr="00A522B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е</w:t>
            </w:r>
            <w:r w:rsidRPr="00A522B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522B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522B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д</w:t>
            </w:r>
            <w:r w:rsidRPr="00A522B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е</w:t>
            </w:r>
            <w:r w:rsidRPr="00A522B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й</w:t>
            </w:r>
            <w:r w:rsidRPr="00A522B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</w:t>
            </w:r>
            <w:r w:rsidRPr="00A522B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тв</w:t>
            </w:r>
            <w:r w:rsidRPr="00A522B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и</w:t>
            </w:r>
            <w:r w:rsidRPr="00A522B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522B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522B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п</w:t>
            </w:r>
            <w:r w:rsidRPr="00A522B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о</w:t>
            </w:r>
            <w:r w:rsidRPr="00A522B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т</w:t>
            </w:r>
            <w:r w:rsidRPr="00A522B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>и</w:t>
            </w:r>
            <w:r w:rsidRPr="00A522B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522BD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A522B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в</w:t>
            </w:r>
            <w:r w:rsidRPr="00A522B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е</w:t>
            </w:r>
            <w:r w:rsidRPr="00A522B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A522BD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A522B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и</w:t>
            </w:r>
            <w:r w:rsidRPr="00A522B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з</w:t>
            </w:r>
            <w:r w:rsidRPr="00A522B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в</w:t>
            </w:r>
            <w:r w:rsidRPr="00A522B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ес</w:t>
            </w:r>
            <w:r w:rsidRPr="00A522B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т</w:t>
            </w:r>
            <w:r w:rsidRPr="00A522B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н</w:t>
            </w:r>
            <w:r w:rsidRPr="00A522B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ы</w:t>
            </w:r>
            <w:r w:rsidRPr="00A522B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A522BD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A522B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м</w:t>
            </w:r>
            <w:r w:rsidRPr="00A522B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икр</w:t>
            </w:r>
            <w:r w:rsidRPr="00A522B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</w:t>
            </w:r>
            <w:r w:rsidRPr="00A522B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о</w:t>
            </w:r>
            <w:r w:rsidRPr="00A522B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</w:t>
            </w:r>
            <w:r w:rsidRPr="00A522B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г</w:t>
            </w:r>
            <w:r w:rsidRPr="00A522B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</w:t>
            </w:r>
            <w:r w:rsidRPr="00A522B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ни</w:t>
            </w:r>
            <w:r w:rsidRPr="00A522B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змо</w:t>
            </w:r>
            <w:r w:rsidRPr="00A522B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  <w:p w:rsidR="00AB66AE" w:rsidRPr="00AB66AE" w:rsidRDefault="00AB66AE" w:rsidP="00AB66AE">
            <w:pPr>
              <w:pStyle w:val="TableParagraph"/>
              <w:ind w:left="189" w:right="18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B66A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Концентрация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:</w:t>
            </w:r>
            <w:r w:rsidRPr="00AB66A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 xml:space="preserve"> 25</w:t>
            </w:r>
            <w:r w:rsidRPr="00AB66AE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-</w:t>
            </w:r>
            <w:r w:rsidRPr="00AB66A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50</w:t>
            </w:r>
            <w:r w:rsidRPr="00AB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Pr="00AB66AE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AB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г</w:t>
            </w:r>
            <w:r w:rsidRPr="00AB66A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р.</w:t>
            </w:r>
          </w:p>
          <w:p w:rsidR="00AB66AE" w:rsidRPr="00AB66AE" w:rsidRDefault="00AB66AE" w:rsidP="00AB66AE">
            <w:pPr>
              <w:pStyle w:val="TableParagraph"/>
              <w:spacing w:line="238" w:lineRule="auto"/>
              <w:ind w:left="279" w:right="461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B66A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н</w:t>
            </w:r>
            <w:r w:rsidRPr="00AB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а</w:t>
            </w:r>
            <w:r w:rsidRPr="00AB66AE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AB66A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1</w:t>
            </w:r>
            <w:r w:rsidRPr="00AB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Pr="00AB66A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AB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л</w:t>
            </w:r>
            <w:r w:rsidRPr="00AB66AE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  <w:lang w:val="ru-RU"/>
              </w:rPr>
              <w:t xml:space="preserve"> </w:t>
            </w:r>
            <w:r w:rsidRPr="00AB66A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в</w:t>
            </w:r>
            <w:r w:rsidRPr="00AB66A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о</w:t>
            </w:r>
            <w:r w:rsidRPr="00AB66A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ды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5F1" w:rsidRPr="00AB66AE" w:rsidRDefault="003B7DAD">
            <w:pPr>
              <w:pStyle w:val="TableParagraph"/>
              <w:spacing w:before="6" w:line="120" w:lineRule="exact"/>
              <w:rPr>
                <w:sz w:val="12"/>
                <w:szCs w:val="12"/>
                <w:lang w:val="ru-RU"/>
              </w:rPr>
            </w:pPr>
            <w:r>
              <w:pict>
                <v:shape id="_x0000_s1043" type="#_x0000_t75" alt="юя" style="position:absolute;margin-left:5.7pt;margin-top:1.6pt;width:55.45pt;height:86.4pt;z-index:-251660288;mso-position-horizontal-relative:page;mso-position-vertical-relative:page">
                  <v:imagedata r:id="rId9" o:title=""/>
                  <w10:wrap anchorx="page" anchory="page"/>
                </v:shape>
              </w:pict>
            </w:r>
          </w:p>
          <w:p w:rsidR="00AA25F1" w:rsidRPr="00AB66AE" w:rsidRDefault="00AA25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AA25F1" w:rsidRPr="00AB66AE" w:rsidRDefault="00AA25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AA25F1" w:rsidRPr="00AB66AE" w:rsidRDefault="00AA25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AA25F1" w:rsidRPr="00AB66AE" w:rsidRDefault="00AA25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AA25F1" w:rsidRPr="00AB66AE" w:rsidRDefault="00AA25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AA25F1" w:rsidRPr="00AB66AE" w:rsidRDefault="00AA25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AA25F1" w:rsidRPr="00AB66AE" w:rsidRDefault="00AA25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AA25F1" w:rsidRPr="00AB66AE" w:rsidRDefault="00AA25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5F1" w:rsidRPr="00C417CC" w:rsidRDefault="00AA25F1" w:rsidP="00C417CC">
            <w:pPr>
              <w:pStyle w:val="TableParagraph"/>
              <w:spacing w:before="1" w:line="11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B6EF1" w:rsidRPr="00C417CC" w:rsidRDefault="00AB6EF1" w:rsidP="00C417CC">
            <w:pPr>
              <w:pStyle w:val="TableParagraph"/>
              <w:spacing w:before="3"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17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литр – 357 руб.</w:t>
            </w:r>
          </w:p>
          <w:p w:rsidR="00AB6EF1" w:rsidRPr="00C417CC" w:rsidRDefault="00AB6EF1" w:rsidP="00C417CC">
            <w:pPr>
              <w:pStyle w:val="TableParagraph"/>
              <w:spacing w:before="3"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17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 </w:t>
            </w:r>
            <w:r w:rsidR="00C24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.</w:t>
            </w:r>
            <w:r w:rsidRPr="00C417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1666 руб</w:t>
            </w:r>
            <w:r w:rsidR="00C417CC" w:rsidRPr="00C417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AB6EF1" w:rsidRPr="00C417CC" w:rsidRDefault="00AB6EF1" w:rsidP="00C417CC">
            <w:pPr>
              <w:pStyle w:val="TableParagraph"/>
              <w:spacing w:before="3"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17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0 </w:t>
            </w:r>
            <w:r w:rsidR="00C24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.</w:t>
            </w:r>
            <w:r w:rsidRPr="00C417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6 руб</w:t>
            </w:r>
            <w:r w:rsidR="00C417CC" w:rsidRPr="00C417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AA25F1" w:rsidRPr="00C417CC" w:rsidRDefault="00AA25F1" w:rsidP="00C417CC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A25F1" w:rsidRPr="00C417CC" w:rsidRDefault="00AA25F1" w:rsidP="00C417CC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A25F1" w:rsidRPr="00C417CC" w:rsidRDefault="00AA25F1" w:rsidP="00C417CC">
            <w:pPr>
              <w:pStyle w:val="TableParagraph"/>
              <w:ind w:left="187" w:right="1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A25F1" w:rsidRPr="00C073F4" w:rsidTr="00AB66AE">
        <w:trPr>
          <w:trHeight w:hRule="exact" w:val="2644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5F1" w:rsidRPr="00AB66AE" w:rsidRDefault="00AA25F1">
            <w:pPr>
              <w:pStyle w:val="TableParagraph"/>
              <w:spacing w:before="7" w:line="110" w:lineRule="exact"/>
              <w:rPr>
                <w:sz w:val="11"/>
                <w:szCs w:val="11"/>
                <w:lang w:val="ru-RU"/>
              </w:rPr>
            </w:pPr>
          </w:p>
          <w:p w:rsidR="00AA25F1" w:rsidRPr="00AB66AE" w:rsidRDefault="00AA25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AA25F1" w:rsidRPr="00AB66AE" w:rsidRDefault="00AA25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AA25F1" w:rsidRPr="00AB66AE" w:rsidRDefault="00AA25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AA25F1" w:rsidRPr="00AB66AE" w:rsidRDefault="00AA25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AA25F1" w:rsidRDefault="00993829">
            <w:pPr>
              <w:pStyle w:val="TableParagraph"/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5</w:t>
            </w:r>
          </w:p>
          <w:p w:rsidR="00AA25F1" w:rsidRDefault="00993829">
            <w:pPr>
              <w:pStyle w:val="TableParagraph"/>
              <w:ind w:left="299" w:right="3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0"/>
                <w:szCs w:val="20"/>
              </w:rPr>
              <w:t>НОВ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А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5F1" w:rsidRPr="00A75FCD" w:rsidRDefault="00993829">
            <w:pPr>
              <w:pStyle w:val="TableParagraph"/>
              <w:spacing w:line="22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Ни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ru-RU"/>
              </w:rPr>
              <w:t>з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к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ен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</w:t>
            </w:r>
            <w:proofErr w:type="spellEnd"/>
            <w:r w:rsidRPr="00A75FCD">
              <w:rPr>
                <w:rFonts w:ascii="Times New Roman" w:eastAsia="Times New Roman" w:hAnsi="Times New Roman" w:cs="Times New Roman"/>
                <w:b/>
                <w:bCs/>
                <w:spacing w:val="-1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ки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9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м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ru-RU"/>
              </w:rPr>
              <w:t>ою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щ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е</w:t>
            </w:r>
            <w:proofErr w:type="spellEnd"/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-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ru-RU"/>
              </w:rPr>
              <w:t>д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ru-RU"/>
              </w:rPr>
              <w:t>з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ин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ru-RU"/>
              </w:rPr>
              <w:t>ф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ици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у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ru-RU"/>
              </w:rPr>
              <w:t>ю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щ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7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ru-RU"/>
              </w:rPr>
              <w:t>д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.</w:t>
            </w:r>
          </w:p>
          <w:p w:rsidR="00AA25F1" w:rsidRPr="00A75FCD" w:rsidRDefault="00993829">
            <w:pPr>
              <w:pStyle w:val="TableParagraph"/>
              <w:spacing w:line="22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н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з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ч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A75FC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ж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A75FCD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к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бн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A75FCD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б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</w:p>
          <w:p w:rsidR="00AA25F1" w:rsidRDefault="00993829">
            <w:pPr>
              <w:pStyle w:val="TableParagraph"/>
              <w:ind w:left="133" w:right="1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</w:t>
            </w:r>
            <w:r w:rsidRPr="00A75FCD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к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A75FCD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т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A75FC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х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ж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я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A75FCD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х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A75FC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A75FC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з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н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и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ё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н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A75FC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ё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н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proofErr w:type="spellEnd"/>
            <w:r w:rsidRPr="00A75FCD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б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я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A75FCD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,</w:t>
            </w:r>
            <w:r w:rsidRPr="00A75FCD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нв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т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A75FCD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п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я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я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A75FCD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й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A75FC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я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A75FCD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и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б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ющей</w:t>
            </w:r>
            <w:r w:rsidRPr="00A75FCD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м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ш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и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A75FC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ж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з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я</w:t>
            </w:r>
            <w:r w:rsidRPr="00A75FC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A75FC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и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т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A75FCD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йк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н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A75FCD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з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е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и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й</w:t>
            </w:r>
            <w:r w:rsidRPr="00A75FCD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я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ы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A75FCD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б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ы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A75FC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т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A75FCD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х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A75FCD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ы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A75FCD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м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ще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и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A75FCD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A75FCD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.</w:t>
            </w:r>
          </w:p>
          <w:p w:rsidR="00AB66AE" w:rsidRPr="00A12B95" w:rsidRDefault="00AB66AE" w:rsidP="00A12B95">
            <w:pPr>
              <w:pStyle w:val="TableParagraph"/>
              <w:ind w:left="1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B66A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Концентрация 1</w:t>
            </w:r>
            <w:r w:rsidRPr="00AB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,</w:t>
            </w:r>
            <w:r w:rsidRPr="00AB66A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5</w:t>
            </w:r>
            <w:r w:rsidRPr="00AB66AE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-</w:t>
            </w:r>
            <w:r w:rsidRPr="00AB66A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2</w:t>
            </w:r>
            <w:r w:rsidRPr="00AB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,5</w:t>
            </w:r>
            <w:r w:rsidRPr="00AB66A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AB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г</w:t>
            </w:r>
            <w:r w:rsidRPr="00AB66A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р</w:t>
            </w:r>
            <w:r w:rsidRPr="00AB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.</w:t>
            </w:r>
            <w:r w:rsidRPr="00AB66AE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AB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и </w:t>
            </w:r>
            <w:r w:rsidRPr="00AB66A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1</w:t>
            </w:r>
            <w:r w:rsidRPr="00AB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Pr="00AB66A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AB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г</w:t>
            </w:r>
            <w:r w:rsidRPr="00AB66AE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AB66A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н</w:t>
            </w:r>
            <w:r w:rsidRPr="00AB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а</w:t>
            </w:r>
            <w:r w:rsidRPr="00AB66AE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AB66A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1</w:t>
            </w:r>
            <w:r w:rsidRPr="00AB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Pr="00AB66A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AB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л</w:t>
            </w:r>
            <w:r w:rsidRPr="00AB66AE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  <w:lang w:val="ru-RU"/>
              </w:rPr>
              <w:t xml:space="preserve"> </w:t>
            </w:r>
            <w:r w:rsidRPr="00AB66A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в</w:t>
            </w:r>
            <w:r w:rsidRPr="00AB66A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о</w:t>
            </w:r>
            <w:r w:rsidRPr="00AB66A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ды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5F1" w:rsidRPr="00A75FCD" w:rsidRDefault="00AA25F1">
            <w:pPr>
              <w:pStyle w:val="TableParagraph"/>
              <w:spacing w:before="4" w:line="280" w:lineRule="exact"/>
              <w:rPr>
                <w:sz w:val="28"/>
                <w:szCs w:val="28"/>
                <w:lang w:val="ru-RU"/>
              </w:rPr>
            </w:pPr>
          </w:p>
          <w:p w:rsidR="00AA25F1" w:rsidRDefault="005D43BE">
            <w:pPr>
              <w:pStyle w:val="TableParagraph"/>
              <w:ind w:left="102" w:right="13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>
                <v:shape id="_x0000_i1026" type="#_x0000_t75" alt="юя" style="width:60pt;height:89.25pt;mso-position-horizontal-relative:char;mso-position-vertical-relative:line">
                  <v:imagedata r:id="rId10" o:title=""/>
                </v:shape>
              </w:pic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5F1" w:rsidRPr="00C417CC" w:rsidRDefault="00AB6EF1" w:rsidP="00C417CC">
            <w:pPr>
              <w:pStyle w:val="TableParagraph"/>
              <w:spacing w:before="1" w:line="230" w:lineRule="exact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17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литр</w:t>
            </w:r>
            <w:r w:rsidR="00C417CC" w:rsidRPr="00C417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107 </w:t>
            </w:r>
            <w:proofErr w:type="spellStart"/>
            <w:r w:rsidR="00C417CC" w:rsidRPr="00C417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б</w:t>
            </w:r>
            <w:proofErr w:type="spellEnd"/>
          </w:p>
          <w:p w:rsidR="00AB6EF1" w:rsidRPr="00C417CC" w:rsidRDefault="00C417CC" w:rsidP="00C417CC">
            <w:pPr>
              <w:pStyle w:val="TableParagraph"/>
              <w:spacing w:before="1" w:line="230" w:lineRule="exact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17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AB6EF1" w:rsidRPr="00C417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24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.</w:t>
            </w:r>
            <w:r w:rsidRPr="00C417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488 руб.</w:t>
            </w:r>
          </w:p>
          <w:p w:rsidR="00AB6EF1" w:rsidRPr="00C417CC" w:rsidRDefault="00C417CC" w:rsidP="00C417CC">
            <w:pPr>
              <w:pStyle w:val="TableParagraph"/>
              <w:spacing w:before="1" w:line="230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17C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24 </w:t>
            </w:r>
            <w:r w:rsidR="00C248A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г.</w:t>
            </w:r>
            <w:r w:rsidRPr="00C417C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– 2118 руб.</w:t>
            </w:r>
          </w:p>
          <w:p w:rsidR="00C417CC" w:rsidRPr="00C417CC" w:rsidRDefault="00C417CC" w:rsidP="00C417CC">
            <w:pPr>
              <w:pStyle w:val="TableParagraph"/>
              <w:spacing w:before="1" w:line="230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17C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250 </w:t>
            </w:r>
            <w:r w:rsidR="00C248A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г.</w:t>
            </w:r>
            <w:r w:rsidRPr="00C417C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-  21718 руб.</w:t>
            </w:r>
          </w:p>
          <w:p w:rsidR="00C417CC" w:rsidRPr="00C417CC" w:rsidRDefault="00C417CC" w:rsidP="00C417CC">
            <w:pPr>
              <w:pStyle w:val="TableParagraph"/>
              <w:spacing w:before="1" w:line="230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17C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1200 </w:t>
            </w:r>
            <w:r w:rsidR="00C248A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г.</w:t>
            </w:r>
            <w:r w:rsidRPr="00C417C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– 102816 </w:t>
            </w:r>
            <w:proofErr w:type="spellStart"/>
            <w:r w:rsidRPr="00C417C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б</w:t>
            </w:r>
            <w:proofErr w:type="spellEnd"/>
          </w:p>
        </w:tc>
      </w:tr>
    </w:tbl>
    <w:p w:rsidR="00AA25F1" w:rsidRPr="00A75FCD" w:rsidRDefault="00AA25F1">
      <w:pPr>
        <w:spacing w:line="230" w:lineRule="exact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AA25F1" w:rsidRPr="00A75FCD">
          <w:headerReference w:type="default" r:id="rId11"/>
          <w:footerReference w:type="default" r:id="rId12"/>
          <w:type w:val="continuous"/>
          <w:pgSz w:w="11907" w:h="16840"/>
          <w:pgMar w:top="2760" w:right="700" w:bottom="880" w:left="800" w:header="727" w:footer="696" w:gutter="0"/>
          <w:cols w:space="720"/>
        </w:sectPr>
      </w:pPr>
    </w:p>
    <w:tbl>
      <w:tblPr>
        <w:tblStyle w:val="TableNormal"/>
        <w:tblW w:w="10592" w:type="dxa"/>
        <w:tblInd w:w="187" w:type="dxa"/>
        <w:tblLayout w:type="fixed"/>
        <w:tblLook w:val="01E0" w:firstRow="1" w:lastRow="1" w:firstColumn="1" w:lastColumn="1" w:noHBand="0" w:noVBand="0"/>
      </w:tblPr>
      <w:tblGrid>
        <w:gridCol w:w="1702"/>
        <w:gridCol w:w="5669"/>
        <w:gridCol w:w="1418"/>
        <w:gridCol w:w="1803"/>
      </w:tblGrid>
      <w:tr w:rsidR="00AA25F1" w:rsidTr="00AB66AE">
        <w:trPr>
          <w:trHeight w:hRule="exact" w:val="571"/>
        </w:trPr>
        <w:tc>
          <w:tcPr>
            <w:tcW w:w="1059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5F1" w:rsidRPr="00A75FCD" w:rsidRDefault="00AA25F1">
            <w:pPr>
              <w:pStyle w:val="TableParagraph"/>
              <w:spacing w:before="7" w:line="110" w:lineRule="exact"/>
              <w:rPr>
                <w:sz w:val="11"/>
                <w:szCs w:val="11"/>
                <w:lang w:val="ru-RU"/>
              </w:rPr>
            </w:pPr>
          </w:p>
          <w:p w:rsidR="00AA25F1" w:rsidRDefault="00993829">
            <w:pPr>
              <w:pStyle w:val="TableParagraph"/>
              <w:ind w:left="25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-2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  <w:t>е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-1"/>
                <w:sz w:val="28"/>
                <w:szCs w:val="28"/>
              </w:rPr>
              <w:t>ици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-2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  <w:t>с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  <w:t>а</w:t>
            </w:r>
            <w:proofErr w:type="spellEnd"/>
          </w:p>
        </w:tc>
      </w:tr>
      <w:tr w:rsidR="00AA25F1" w:rsidRPr="005D43BE" w:rsidTr="00AB66AE">
        <w:trPr>
          <w:trHeight w:hRule="exact" w:val="1874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5F1" w:rsidRDefault="00AA25F1">
            <w:pPr>
              <w:pStyle w:val="TableParagraph"/>
              <w:spacing w:line="100" w:lineRule="exact"/>
              <w:rPr>
                <w:sz w:val="10"/>
                <w:szCs w:val="10"/>
              </w:rPr>
            </w:pPr>
          </w:p>
          <w:p w:rsidR="00AA25F1" w:rsidRDefault="00AA25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A25F1" w:rsidRDefault="00AA25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A25F1" w:rsidRDefault="00AA25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A25F1" w:rsidRDefault="00993829">
            <w:pPr>
              <w:pStyle w:val="TableParagraph"/>
              <w:ind w:left="3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T</w:t>
            </w:r>
          </w:p>
          <w:p w:rsidR="00AA25F1" w:rsidRDefault="00993829">
            <w:pPr>
              <w:pStyle w:val="TableParagraph"/>
              <w:spacing w:line="226" w:lineRule="exact"/>
              <w:ind w:left="3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й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5F1" w:rsidRPr="00A75FCD" w:rsidRDefault="00AA25F1">
            <w:pPr>
              <w:pStyle w:val="TableParagraph"/>
              <w:spacing w:before="6" w:line="150" w:lineRule="exact"/>
              <w:rPr>
                <w:sz w:val="15"/>
                <w:szCs w:val="15"/>
                <w:lang w:val="ru-RU"/>
              </w:rPr>
            </w:pPr>
          </w:p>
          <w:p w:rsidR="00AA25F1" w:rsidRPr="00A75FCD" w:rsidRDefault="00AA25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AA25F1" w:rsidRDefault="00993829">
            <w:pPr>
              <w:pStyle w:val="TableParagraph"/>
              <w:spacing w:line="238" w:lineRule="auto"/>
              <w:ind w:left="99" w:right="103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Щ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л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чн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3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б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спенн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</w:t>
            </w:r>
            <w:proofErr w:type="spellEnd"/>
            <w:r w:rsidRPr="00A75FCD">
              <w:rPr>
                <w:rFonts w:ascii="Times New Roman" w:eastAsia="Times New Roman" w:hAnsi="Times New Roman" w:cs="Times New Roman"/>
                <w:b/>
                <w:bCs/>
                <w:spacing w:val="31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д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32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32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е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з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ин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ф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иц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>ир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у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ю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>щ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м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э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фф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к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м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.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40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бл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ет</w:t>
            </w:r>
            <w:r w:rsidRPr="00A75FCD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A75FCD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щей</w:t>
            </w:r>
            <w:r w:rsidRPr="00A75FCD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э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м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г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р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щей</w:t>
            </w:r>
            <w:proofErr w:type="spellEnd"/>
            <w:r w:rsidRPr="00A75FCD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бн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ю</w:t>
            </w:r>
            <w:r w:rsidRPr="00A75FCD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н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с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и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A75FCD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г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я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й.</w:t>
            </w:r>
            <w:r w:rsidRPr="00A75FCD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бл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ет</w:t>
            </w:r>
            <w:r w:rsidRPr="00A75FCD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с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A75FCD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н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ф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щей</w:t>
            </w:r>
            <w:r w:rsidRPr="00A75FCD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б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ю.</w:t>
            </w:r>
            <w:r w:rsidRPr="00A75FCD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х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д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A75FC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A75FC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б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A75FC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ь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A75FC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к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.</w:t>
            </w:r>
          </w:p>
          <w:p w:rsidR="00AB66AE" w:rsidRPr="00AB66AE" w:rsidRDefault="00AB66AE" w:rsidP="00AB66AE">
            <w:pPr>
              <w:pStyle w:val="TableParagraph"/>
              <w:ind w:left="25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B66AE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 xml:space="preserve">Концентрация </w:t>
            </w:r>
            <w:r w:rsidRPr="00AB66A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50</w:t>
            </w:r>
            <w:r w:rsidRPr="00AB66AE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-</w:t>
            </w:r>
            <w:r w:rsidRPr="00AB66A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7</w:t>
            </w:r>
            <w:r w:rsidRPr="00AB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Pr="00AB66AE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B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г</w:t>
            </w:r>
            <w:r w:rsidRPr="00AB66A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р.</w:t>
            </w:r>
            <w:r w:rsidRPr="00AB66A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н</w:t>
            </w:r>
            <w:r w:rsidRPr="00AB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а</w:t>
            </w:r>
            <w:proofErr w:type="spellEnd"/>
            <w:r w:rsidRPr="00AB66AE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AB66A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1</w:t>
            </w:r>
            <w:r w:rsidRPr="00AB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Pr="00AB66A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AB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л</w:t>
            </w:r>
            <w:r w:rsidRPr="00AB66AE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  <w:lang w:val="ru-RU"/>
              </w:rPr>
              <w:t xml:space="preserve"> </w:t>
            </w:r>
            <w:r w:rsidRPr="00AB66A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в</w:t>
            </w:r>
            <w:r w:rsidRPr="00AB66A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о</w:t>
            </w:r>
            <w:r w:rsidRPr="00AB66A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ды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5F1" w:rsidRPr="00A75FCD" w:rsidRDefault="00AA25F1">
            <w:pPr>
              <w:pStyle w:val="TableParagraph"/>
              <w:spacing w:before="2" w:line="180" w:lineRule="exact"/>
              <w:rPr>
                <w:sz w:val="18"/>
                <w:szCs w:val="18"/>
                <w:lang w:val="ru-RU"/>
              </w:rPr>
            </w:pPr>
          </w:p>
          <w:p w:rsidR="00AA25F1" w:rsidRDefault="005D43BE">
            <w:pPr>
              <w:pStyle w:val="TableParagraph"/>
              <w:ind w:left="140" w:right="13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>
                <v:shape id="_x0000_i1027" type="#_x0000_t75" alt="дезолют у" style="width:54.75pt;height:73.5pt;mso-position-horizontal-relative:char;mso-position-vertical-relative:line">
                  <v:imagedata r:id="rId13" o:title=""/>
                </v:shape>
              </w:pict>
            </w:r>
          </w:p>
          <w:p w:rsidR="00AA25F1" w:rsidRDefault="00AA25F1">
            <w:pPr>
              <w:pStyle w:val="TableParagraph"/>
              <w:spacing w:before="16" w:line="200" w:lineRule="exact"/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5F1" w:rsidRDefault="00C417CC">
            <w:pPr>
              <w:pStyle w:val="TableParagraph"/>
              <w:spacing w:line="200" w:lineRule="exac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 литр – 77 руб.</w:t>
            </w:r>
          </w:p>
          <w:p w:rsidR="00C417CC" w:rsidRDefault="00C417CC">
            <w:pPr>
              <w:pStyle w:val="TableParagraph"/>
              <w:spacing w:line="200" w:lineRule="exac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5 </w:t>
            </w:r>
            <w:r w:rsidR="00C248A9">
              <w:rPr>
                <w:sz w:val="18"/>
                <w:szCs w:val="18"/>
                <w:lang w:val="ru-RU"/>
              </w:rPr>
              <w:t>кг.</w:t>
            </w:r>
            <w:r>
              <w:rPr>
                <w:sz w:val="18"/>
                <w:szCs w:val="18"/>
                <w:lang w:val="ru-RU"/>
              </w:rPr>
              <w:t xml:space="preserve"> – 262 руб.</w:t>
            </w:r>
          </w:p>
          <w:p w:rsidR="00C417CC" w:rsidRDefault="00C417CC">
            <w:pPr>
              <w:pStyle w:val="TableParagraph"/>
              <w:spacing w:line="200" w:lineRule="exac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11 </w:t>
            </w:r>
            <w:r w:rsidR="00C248A9">
              <w:rPr>
                <w:sz w:val="18"/>
                <w:szCs w:val="18"/>
                <w:lang w:val="ru-RU"/>
              </w:rPr>
              <w:t>кг.</w:t>
            </w:r>
            <w:r>
              <w:rPr>
                <w:sz w:val="18"/>
                <w:szCs w:val="18"/>
                <w:lang w:val="ru-RU"/>
              </w:rPr>
              <w:t xml:space="preserve"> – 536 руб.</w:t>
            </w:r>
          </w:p>
          <w:p w:rsidR="00C417CC" w:rsidRDefault="00C417CC">
            <w:pPr>
              <w:pStyle w:val="TableParagraph"/>
              <w:spacing w:line="200" w:lineRule="exac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24 </w:t>
            </w:r>
            <w:r w:rsidR="00C248A9">
              <w:rPr>
                <w:sz w:val="18"/>
                <w:szCs w:val="18"/>
                <w:lang w:val="ru-RU"/>
              </w:rPr>
              <w:t>кг.</w:t>
            </w:r>
            <w:r>
              <w:rPr>
                <w:sz w:val="18"/>
                <w:szCs w:val="18"/>
                <w:lang w:val="ru-RU"/>
              </w:rPr>
              <w:t xml:space="preserve"> – 1095 руб.</w:t>
            </w:r>
          </w:p>
          <w:p w:rsidR="00C417CC" w:rsidRDefault="00C417CC">
            <w:pPr>
              <w:pStyle w:val="TableParagraph"/>
              <w:spacing w:line="200" w:lineRule="exac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250 </w:t>
            </w:r>
            <w:r w:rsidR="00C248A9">
              <w:rPr>
                <w:sz w:val="18"/>
                <w:szCs w:val="18"/>
                <w:lang w:val="ru-RU"/>
              </w:rPr>
              <w:t>кг.</w:t>
            </w:r>
            <w:r>
              <w:rPr>
                <w:sz w:val="18"/>
                <w:szCs w:val="18"/>
                <w:lang w:val="ru-RU"/>
              </w:rPr>
              <w:t xml:space="preserve"> – 21718 руб.</w:t>
            </w:r>
          </w:p>
          <w:p w:rsidR="00C417CC" w:rsidRDefault="00C417CC">
            <w:pPr>
              <w:pStyle w:val="TableParagraph"/>
              <w:spacing w:line="200" w:lineRule="exac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1200 </w:t>
            </w:r>
            <w:r w:rsidR="00C248A9">
              <w:rPr>
                <w:sz w:val="18"/>
                <w:szCs w:val="18"/>
                <w:lang w:val="ru-RU"/>
              </w:rPr>
              <w:t>кг.</w:t>
            </w:r>
            <w:r>
              <w:rPr>
                <w:sz w:val="18"/>
                <w:szCs w:val="18"/>
                <w:lang w:val="ru-RU"/>
              </w:rPr>
              <w:t xml:space="preserve"> – 102816 руб.</w:t>
            </w:r>
          </w:p>
          <w:p w:rsidR="00C417CC" w:rsidRPr="00C417CC" w:rsidRDefault="00C417CC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AA25F1" w:rsidRPr="00A522BD" w:rsidRDefault="00AA25F1">
            <w:pPr>
              <w:pStyle w:val="TableParagraph"/>
              <w:ind w:left="414" w:right="334" w:hanging="8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A25F1" w:rsidRPr="00AB66AE" w:rsidTr="00AB66AE">
        <w:trPr>
          <w:trHeight w:hRule="exact" w:val="1735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5F1" w:rsidRPr="00A522BD" w:rsidRDefault="00AA25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AA25F1" w:rsidRPr="00A522BD" w:rsidRDefault="00AA25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AA25F1" w:rsidRPr="00A522BD" w:rsidRDefault="00AA25F1">
            <w:pPr>
              <w:pStyle w:val="TableParagraph"/>
              <w:spacing w:before="11" w:line="220" w:lineRule="exact"/>
              <w:rPr>
                <w:lang w:val="ru-RU"/>
              </w:rPr>
            </w:pPr>
          </w:p>
          <w:p w:rsidR="00AA25F1" w:rsidRDefault="00993829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л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з</w:t>
            </w:r>
            <w:proofErr w:type="spellEnd"/>
          </w:p>
          <w:p w:rsidR="00AA25F1" w:rsidRDefault="00993829">
            <w:pPr>
              <w:pStyle w:val="TableParagraph"/>
              <w:spacing w:line="226" w:lineRule="exact"/>
              <w:ind w:left="296" w:right="3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й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5F1" w:rsidRPr="00A75FCD" w:rsidRDefault="00AA25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AA25F1" w:rsidRPr="00A75FCD" w:rsidRDefault="00AA25F1">
            <w:pPr>
              <w:pStyle w:val="TableParagraph"/>
              <w:spacing w:before="1" w:line="200" w:lineRule="exact"/>
              <w:rPr>
                <w:sz w:val="20"/>
                <w:szCs w:val="20"/>
                <w:lang w:val="ru-RU"/>
              </w:rPr>
            </w:pPr>
          </w:p>
          <w:p w:rsidR="00AA25F1" w:rsidRDefault="00993829">
            <w:pPr>
              <w:pStyle w:val="TableParagraph"/>
              <w:spacing w:line="238" w:lineRule="auto"/>
              <w:ind w:left="99" w:right="10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Щ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л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чн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3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б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спенн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</w:t>
            </w:r>
            <w:proofErr w:type="spellEnd"/>
            <w:r w:rsidRPr="00A75FCD">
              <w:rPr>
                <w:rFonts w:ascii="Times New Roman" w:eastAsia="Times New Roman" w:hAnsi="Times New Roman" w:cs="Times New Roman"/>
                <w:b/>
                <w:bCs/>
                <w:spacing w:val="31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д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32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32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е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з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ин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ф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иц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>ир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у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ю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>щ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м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э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фф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к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м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.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40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бл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ет</w:t>
            </w:r>
            <w:r w:rsidRPr="00A75FCD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A75FCD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щей</w:t>
            </w:r>
            <w:r w:rsidRPr="00A75FCD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э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м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г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р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щей</w:t>
            </w:r>
            <w:proofErr w:type="spellEnd"/>
            <w:r w:rsidRPr="00A75FCD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бн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ю</w:t>
            </w:r>
            <w:r w:rsidRPr="00A75FCD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н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с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и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A75FCD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г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я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й.</w:t>
            </w:r>
            <w:r w:rsidRPr="00A75FCD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бл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ет</w:t>
            </w:r>
            <w:proofErr w:type="spellEnd"/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с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з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щ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B66AE" w:rsidRPr="00AB66AE" w:rsidRDefault="00AB66AE" w:rsidP="00AB66AE">
            <w:pPr>
              <w:pStyle w:val="TableParagraph"/>
              <w:ind w:left="189" w:right="1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 xml:space="preserve">Концентрация </w:t>
            </w:r>
            <w:r w:rsidRPr="00AB66A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70</w:t>
            </w:r>
            <w:r w:rsidRPr="00AB66AE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-</w:t>
            </w:r>
            <w:r w:rsidRPr="00AB66A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12</w:t>
            </w:r>
            <w:r w:rsidRPr="00AB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Pr="00AB66AE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B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г</w:t>
            </w:r>
            <w:r w:rsidRPr="00AB66A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р</w:t>
            </w:r>
            <w:r w:rsidRPr="00AB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.</w:t>
            </w:r>
            <w:r w:rsidRPr="00AB66A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н</w:t>
            </w:r>
            <w:r w:rsidRPr="00AB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а</w:t>
            </w:r>
            <w:proofErr w:type="spellEnd"/>
            <w:r w:rsidRPr="00AB66AE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AB66A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1</w:t>
            </w:r>
            <w:r w:rsidRPr="00AB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Pr="00AB66A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AB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л</w:t>
            </w:r>
            <w:r w:rsidRPr="00AB66AE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  <w:lang w:val="ru-RU"/>
              </w:rPr>
              <w:t xml:space="preserve"> </w:t>
            </w:r>
            <w:r w:rsidRPr="00AB66A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в</w:t>
            </w:r>
            <w:r w:rsidRPr="00AB66A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о</w:t>
            </w:r>
            <w:r w:rsidRPr="00AB66A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ды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5F1" w:rsidRPr="00AB66AE" w:rsidRDefault="00AA25F1">
            <w:pPr>
              <w:pStyle w:val="TableParagraph"/>
              <w:spacing w:before="4" w:line="120" w:lineRule="exact"/>
              <w:rPr>
                <w:sz w:val="12"/>
                <w:szCs w:val="12"/>
                <w:lang w:val="ru-RU"/>
              </w:rPr>
            </w:pPr>
          </w:p>
          <w:p w:rsidR="00AA25F1" w:rsidRPr="00AB66AE" w:rsidRDefault="00AA25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AA25F1" w:rsidRPr="00AB66AE" w:rsidRDefault="00AA25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AA25F1" w:rsidRPr="00AB66AE" w:rsidRDefault="00AA25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AA25F1" w:rsidRPr="00AB66AE" w:rsidRDefault="00AA25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AA25F1" w:rsidRPr="00AB66AE" w:rsidRDefault="00AA25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AA25F1" w:rsidRPr="00AB66AE" w:rsidRDefault="00AA25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AA25F1" w:rsidRPr="00AB66AE" w:rsidRDefault="00AA25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AA25F1" w:rsidRPr="00AB66AE" w:rsidRDefault="00AA25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5F1" w:rsidRDefault="00C417CC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литр – 57 руб.</w:t>
            </w:r>
          </w:p>
          <w:p w:rsidR="00C417CC" w:rsidRDefault="00C417CC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5 </w:t>
            </w:r>
            <w:r w:rsidR="00C248A9">
              <w:rPr>
                <w:sz w:val="20"/>
                <w:szCs w:val="20"/>
                <w:lang w:val="ru-RU"/>
              </w:rPr>
              <w:t>кг.</w:t>
            </w:r>
            <w:r>
              <w:rPr>
                <w:sz w:val="20"/>
                <w:szCs w:val="20"/>
                <w:lang w:val="ru-RU"/>
              </w:rPr>
              <w:t xml:space="preserve"> – 202 руб.</w:t>
            </w:r>
          </w:p>
          <w:p w:rsidR="00C417CC" w:rsidRDefault="00C417CC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4 </w:t>
            </w:r>
            <w:r w:rsidR="00C248A9">
              <w:rPr>
                <w:sz w:val="20"/>
                <w:szCs w:val="20"/>
                <w:lang w:val="ru-RU"/>
              </w:rPr>
              <w:t>кг.</w:t>
            </w:r>
            <w:r>
              <w:rPr>
                <w:sz w:val="20"/>
                <w:szCs w:val="20"/>
                <w:lang w:val="ru-RU"/>
              </w:rPr>
              <w:t xml:space="preserve"> – 893 руб.</w:t>
            </w:r>
          </w:p>
          <w:p w:rsidR="00C417CC" w:rsidRDefault="00C417CC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50 </w:t>
            </w:r>
            <w:r w:rsidR="00C248A9">
              <w:rPr>
                <w:sz w:val="20"/>
                <w:szCs w:val="20"/>
                <w:lang w:val="ru-RU"/>
              </w:rPr>
              <w:t>кг.</w:t>
            </w:r>
            <w:r>
              <w:rPr>
                <w:sz w:val="20"/>
                <w:szCs w:val="20"/>
                <w:lang w:val="ru-RU"/>
              </w:rPr>
              <w:t xml:space="preserve"> – 8925 руб.</w:t>
            </w:r>
          </w:p>
          <w:p w:rsidR="00C417CC" w:rsidRPr="00C417CC" w:rsidRDefault="00C417CC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200 </w:t>
            </w:r>
            <w:r w:rsidR="00C248A9">
              <w:rPr>
                <w:sz w:val="20"/>
                <w:szCs w:val="20"/>
                <w:lang w:val="ru-RU"/>
              </w:rPr>
              <w:t>кг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A532AF">
              <w:rPr>
                <w:sz w:val="20"/>
                <w:szCs w:val="20"/>
                <w:lang w:val="ru-RU"/>
              </w:rPr>
              <w:t>–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A532AF">
              <w:rPr>
                <w:sz w:val="20"/>
                <w:szCs w:val="20"/>
                <w:lang w:val="ru-RU"/>
              </w:rPr>
              <w:t>41212 руб.</w:t>
            </w:r>
          </w:p>
          <w:p w:rsidR="00AA25F1" w:rsidRPr="00AB66AE" w:rsidRDefault="00AA25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AA25F1" w:rsidRPr="00AB66AE" w:rsidRDefault="00AA25F1">
            <w:pPr>
              <w:pStyle w:val="TableParagraph"/>
              <w:ind w:left="187" w:right="1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A25F1" w:rsidRPr="007C2460" w:rsidTr="00AB66AE">
        <w:trPr>
          <w:trHeight w:hRule="exact" w:val="2037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5F1" w:rsidRPr="00AB66AE" w:rsidRDefault="00AA25F1">
            <w:pPr>
              <w:pStyle w:val="TableParagraph"/>
              <w:spacing w:before="10" w:line="160" w:lineRule="exact"/>
              <w:rPr>
                <w:sz w:val="16"/>
                <w:szCs w:val="16"/>
                <w:lang w:val="ru-RU"/>
              </w:rPr>
            </w:pPr>
          </w:p>
          <w:p w:rsidR="00AA25F1" w:rsidRPr="00AB66AE" w:rsidRDefault="00AA25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AA25F1" w:rsidRPr="00AB66AE" w:rsidRDefault="00AA25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AA25F1" w:rsidRPr="00AB66AE" w:rsidRDefault="00AA25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AA25F1" w:rsidRDefault="00993829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F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5F1" w:rsidRPr="00A75FCD" w:rsidRDefault="00AA25F1">
            <w:pPr>
              <w:pStyle w:val="TableParagraph"/>
              <w:spacing w:before="7" w:line="190" w:lineRule="exact"/>
              <w:rPr>
                <w:sz w:val="19"/>
                <w:szCs w:val="19"/>
                <w:lang w:val="ru-RU"/>
              </w:rPr>
            </w:pPr>
          </w:p>
          <w:p w:rsidR="00AA25F1" w:rsidRDefault="00993829">
            <w:pPr>
              <w:pStyle w:val="TableParagraph"/>
              <w:spacing w:line="239" w:lineRule="auto"/>
              <w:ind w:left="99" w:right="102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нн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45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>щ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л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чн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44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м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ю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>щ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46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д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47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44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е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з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ин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ф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ици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у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ю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>щ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им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э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фф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к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м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е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7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ч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е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ичных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7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амм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иевых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динений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37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(ЧАС).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38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</w:t>
            </w:r>
            <w:r w:rsidRPr="00A75FCD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и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н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ы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A75FCD"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х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A75FCD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н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з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ч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A75FCD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A75FCD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м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л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ы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A75FCD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A75FCD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A75FC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г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я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й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A75FC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A75FCD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х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A75FC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н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A75FCD"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и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A75FCD"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з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е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ц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й.</w:t>
            </w:r>
          </w:p>
          <w:p w:rsidR="00AB66AE" w:rsidRPr="00A75FCD" w:rsidRDefault="00AB66AE" w:rsidP="00AB66AE">
            <w:pPr>
              <w:pStyle w:val="TableParagraph"/>
              <w:ind w:left="189" w:right="1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 xml:space="preserve">Концентрация </w:t>
            </w:r>
            <w:r w:rsidRPr="00AB66A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50</w:t>
            </w:r>
            <w:r w:rsidRPr="00AB66AE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-</w:t>
            </w:r>
            <w:r w:rsidRPr="00AB66A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50</w:t>
            </w:r>
            <w:r w:rsidRPr="00AB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Pr="00AB66AE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B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г</w:t>
            </w:r>
            <w:r w:rsidRPr="00AB66A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р.</w:t>
            </w:r>
            <w:r w:rsidRPr="00AB66A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н</w:t>
            </w:r>
            <w:r w:rsidRPr="00AB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а</w:t>
            </w:r>
            <w:proofErr w:type="spellEnd"/>
            <w:r w:rsidRPr="00AB66AE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AB66A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1</w:t>
            </w:r>
            <w:r w:rsidRPr="00AB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Pr="00AB66A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AB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л</w:t>
            </w:r>
            <w:r w:rsidRPr="00AB66AE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  <w:lang w:val="ru-RU"/>
              </w:rPr>
              <w:t xml:space="preserve"> </w:t>
            </w:r>
            <w:r w:rsidRPr="00AB66A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в</w:t>
            </w:r>
            <w:r w:rsidRPr="00AB66A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о</w:t>
            </w:r>
            <w:r w:rsidRPr="00AB66A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ды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5F1" w:rsidRPr="00A75FCD" w:rsidRDefault="00AA25F1">
            <w:pPr>
              <w:pStyle w:val="TableParagraph"/>
              <w:spacing w:before="6" w:line="140" w:lineRule="exact"/>
              <w:rPr>
                <w:sz w:val="14"/>
                <w:szCs w:val="14"/>
                <w:lang w:val="ru-RU"/>
              </w:rPr>
            </w:pPr>
          </w:p>
          <w:p w:rsidR="00AA25F1" w:rsidRDefault="003B7DAD">
            <w:pPr>
              <w:pStyle w:val="TableParagraph"/>
              <w:ind w:left="192" w:right="13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>
                <v:shape id="_x0000_i1028" type="#_x0000_t75" alt="дезолют рб ф у" style="width:51.75pt;height:70.5pt;mso-position-horizontal-relative:char;mso-position-vertical-relative:line">
                  <v:imagedata r:id="rId14" o:title=""/>
                </v:shape>
              </w:pict>
            </w:r>
          </w:p>
          <w:p w:rsidR="00AA25F1" w:rsidRDefault="00AA25F1">
            <w:pPr>
              <w:pStyle w:val="TableParagraph"/>
              <w:spacing w:before="15" w:line="200" w:lineRule="exact"/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5F1" w:rsidRDefault="007C246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литр – 154 руб.</w:t>
            </w:r>
          </w:p>
          <w:p w:rsidR="007C2460" w:rsidRDefault="007C246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5 </w:t>
            </w:r>
            <w:r w:rsidR="00C248A9">
              <w:rPr>
                <w:sz w:val="20"/>
                <w:szCs w:val="20"/>
                <w:lang w:val="ru-RU"/>
              </w:rPr>
              <w:t>кг.</w:t>
            </w:r>
            <w:r>
              <w:rPr>
                <w:sz w:val="20"/>
                <w:szCs w:val="20"/>
                <w:lang w:val="ru-RU"/>
              </w:rPr>
              <w:t xml:space="preserve"> – 737 руб.</w:t>
            </w:r>
          </w:p>
          <w:p w:rsidR="007C2460" w:rsidRDefault="007C246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1 </w:t>
            </w:r>
            <w:r w:rsidR="00C248A9">
              <w:rPr>
                <w:sz w:val="20"/>
                <w:szCs w:val="20"/>
                <w:lang w:val="ru-RU"/>
              </w:rPr>
              <w:t>кг.</w:t>
            </w:r>
            <w:r>
              <w:rPr>
                <w:sz w:val="20"/>
                <w:szCs w:val="20"/>
                <w:lang w:val="ru-RU"/>
              </w:rPr>
              <w:t xml:space="preserve"> – 1529 руб.</w:t>
            </w:r>
          </w:p>
          <w:p w:rsidR="007C2460" w:rsidRDefault="007C246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2 </w:t>
            </w:r>
            <w:r w:rsidR="00C248A9">
              <w:rPr>
                <w:sz w:val="20"/>
                <w:szCs w:val="20"/>
                <w:lang w:val="ru-RU"/>
              </w:rPr>
              <w:t>кг.</w:t>
            </w:r>
            <w:r>
              <w:rPr>
                <w:sz w:val="20"/>
                <w:szCs w:val="20"/>
                <w:lang w:val="ru-RU"/>
              </w:rPr>
              <w:t xml:space="preserve"> – 2915 руб.</w:t>
            </w:r>
          </w:p>
          <w:p w:rsidR="007C2460" w:rsidRPr="007C2460" w:rsidRDefault="007C246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AA25F1" w:rsidRPr="007C2460" w:rsidRDefault="00AA25F1">
            <w:pPr>
              <w:pStyle w:val="TableParagraph"/>
              <w:spacing w:before="1" w:line="230" w:lineRule="exact"/>
              <w:ind w:left="187" w:right="1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A25F1" w:rsidRPr="007C2460" w:rsidTr="00AB66AE">
        <w:trPr>
          <w:trHeight w:hRule="exact" w:val="2124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5F1" w:rsidRPr="007C2460" w:rsidRDefault="00AA25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AA25F1" w:rsidRPr="007C2460" w:rsidRDefault="00AA25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AA25F1" w:rsidRPr="007C2460" w:rsidRDefault="00AA25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AA25F1" w:rsidRPr="007C2460" w:rsidRDefault="00AA25F1">
            <w:pPr>
              <w:pStyle w:val="TableParagraph"/>
              <w:spacing w:before="3" w:line="200" w:lineRule="exact"/>
              <w:rPr>
                <w:sz w:val="20"/>
                <w:szCs w:val="20"/>
                <w:lang w:val="ru-RU"/>
              </w:rPr>
            </w:pPr>
          </w:p>
          <w:p w:rsidR="00AA25F1" w:rsidRDefault="00993829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KS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5F1" w:rsidRPr="00A75FCD" w:rsidRDefault="00993829">
            <w:pPr>
              <w:pStyle w:val="TableParagraph"/>
              <w:spacing w:line="239" w:lineRule="auto"/>
              <w:ind w:left="99" w:right="10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Чи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я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>щ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е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47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д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48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4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з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ин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ф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иц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у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ю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>щ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им э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фф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к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м на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н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е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ивн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г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2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х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л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1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я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1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у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ения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з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1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чи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ки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ал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з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ци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нных  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в  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7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на  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7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дп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ия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ях  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6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и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>щ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в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й</w:t>
            </w:r>
          </w:p>
          <w:p w:rsidR="00AA25F1" w:rsidRPr="00A75FCD" w:rsidRDefault="00993829">
            <w:pPr>
              <w:pStyle w:val="TableParagraph"/>
              <w:ind w:left="99" w:right="38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75FCD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val="ru-RU"/>
              </w:rPr>
              <w:t>омы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0"/>
                <w:szCs w:val="20"/>
                <w:lang w:val="ru-RU"/>
              </w:rPr>
              <w:t>ш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val="ru-RU"/>
              </w:rPr>
              <w:t>ленн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w w:val="95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2"/>
                <w:w w:val="95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w w:val="95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val="ru-RU"/>
              </w:rPr>
              <w:t>.</w:t>
            </w:r>
          </w:p>
          <w:p w:rsidR="00AA25F1" w:rsidRPr="00A75FCD" w:rsidRDefault="00993829">
            <w:pPr>
              <w:pStyle w:val="TableParagraph"/>
              <w:spacing w:line="226" w:lineRule="exact"/>
              <w:ind w:left="99" w:righ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ы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э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фе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н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с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я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т</w:t>
            </w:r>
            <w:r w:rsidRPr="00A75FCD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щ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A75FCD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и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A75FCD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я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ь,</w:t>
            </w:r>
          </w:p>
          <w:p w:rsidR="00AA25F1" w:rsidRDefault="00993829">
            <w:pPr>
              <w:pStyle w:val="TableParagraph"/>
              <w:spacing w:before="1" w:line="239" w:lineRule="auto"/>
              <w:ind w:left="99" w:righ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ы,</w:t>
            </w:r>
            <w:r w:rsidRPr="00A75FCD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я</w:t>
            </w:r>
            <w:r w:rsidRPr="00A75FCD">
              <w:rPr>
                <w:rFonts w:ascii="Times New Roman" w:eastAsia="Times New Roman" w:hAnsi="Times New Roman" w:cs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г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с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я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A75FCD">
              <w:rPr>
                <w:rFonts w:ascii="Times New Roman" w:eastAsia="Times New Roman" w:hAnsi="Times New Roman" w:cs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У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ет</w:t>
            </w:r>
            <w:r w:rsidRPr="00A75FCD">
              <w:rPr>
                <w:rFonts w:ascii="Times New Roman" w:eastAsia="Times New Roman" w:hAnsi="Times New Roman" w:cs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A75FCD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б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й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A75FCD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х</w:t>
            </w:r>
            <w:r w:rsidRPr="00A75FCD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и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б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A75FCD"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ж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й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A75FCD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ю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б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е</w:t>
            </w:r>
            <w:r w:rsidRPr="00A75FCD"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г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ид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A75FCD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к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ор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AB66AE" w:rsidRPr="00A75FCD" w:rsidRDefault="00AB66AE" w:rsidP="00AB66AE">
            <w:pPr>
              <w:pStyle w:val="TableParagraph"/>
              <w:spacing w:before="1" w:line="239" w:lineRule="auto"/>
              <w:ind w:left="99" w:right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 xml:space="preserve">Концентрация </w:t>
            </w:r>
            <w:r w:rsidRPr="00AB66A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50</w:t>
            </w:r>
            <w:r w:rsidRPr="00AB66AE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-</w:t>
            </w:r>
            <w:r w:rsidRPr="00AB66A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50</w:t>
            </w:r>
            <w:r w:rsidRPr="00AB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Pr="00AB66AE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B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г</w:t>
            </w:r>
            <w:r w:rsidRPr="00AB66A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р.</w:t>
            </w:r>
            <w:r w:rsidRPr="00AB66A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н</w:t>
            </w:r>
            <w:r w:rsidRPr="00AB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а</w:t>
            </w:r>
            <w:proofErr w:type="spellEnd"/>
            <w:r w:rsidRPr="00AB66AE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AB66A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1</w:t>
            </w:r>
            <w:r w:rsidRPr="00AB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Pr="00AB66A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AB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л</w:t>
            </w:r>
            <w:r w:rsidRPr="00AB66AE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  <w:lang w:val="ru-RU"/>
              </w:rPr>
              <w:t xml:space="preserve"> </w:t>
            </w:r>
            <w:r w:rsidRPr="00AB66A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в</w:t>
            </w:r>
            <w:r w:rsidRPr="00AB66A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о</w:t>
            </w:r>
            <w:r w:rsidRPr="00AB66A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ды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5F1" w:rsidRPr="00A75FCD" w:rsidRDefault="00AA25F1">
            <w:pPr>
              <w:pStyle w:val="TableParagraph"/>
              <w:spacing w:before="5" w:line="130" w:lineRule="exact"/>
              <w:rPr>
                <w:sz w:val="13"/>
                <w:szCs w:val="13"/>
                <w:lang w:val="ru-RU"/>
              </w:rPr>
            </w:pPr>
          </w:p>
          <w:p w:rsidR="00AA25F1" w:rsidRPr="00A75FCD" w:rsidRDefault="00AA25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AA25F1" w:rsidRDefault="003B7DAD">
            <w:pPr>
              <w:pStyle w:val="TableParagraph"/>
              <w:ind w:left="176" w:right="13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>
                <v:shape id="_x0000_i1029" type="#_x0000_t75" alt="Десолют КС ум" style="width:53.25pt;height:70.5pt;mso-position-horizontal-relative:char;mso-position-vertical-relative:line">
                  <v:imagedata r:id="rId15" o:title=""/>
                </v:shape>
              </w:pic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5F1" w:rsidRDefault="007C246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литр – 67 руб.</w:t>
            </w:r>
          </w:p>
          <w:p w:rsidR="007C2460" w:rsidRDefault="007C246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5 </w:t>
            </w:r>
            <w:r w:rsidR="00C248A9">
              <w:rPr>
                <w:sz w:val="20"/>
                <w:szCs w:val="20"/>
                <w:lang w:val="ru-RU"/>
              </w:rPr>
              <w:t>кг.</w:t>
            </w:r>
            <w:r>
              <w:rPr>
                <w:sz w:val="20"/>
                <w:szCs w:val="20"/>
                <w:lang w:val="ru-RU"/>
              </w:rPr>
              <w:t xml:space="preserve"> – 238 руб.</w:t>
            </w:r>
          </w:p>
          <w:p w:rsidR="007C2460" w:rsidRDefault="007C246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4 </w:t>
            </w:r>
            <w:r w:rsidR="00C248A9">
              <w:rPr>
                <w:sz w:val="20"/>
                <w:szCs w:val="20"/>
                <w:lang w:val="ru-RU"/>
              </w:rPr>
              <w:t>кг.</w:t>
            </w:r>
            <w:r>
              <w:rPr>
                <w:sz w:val="20"/>
                <w:szCs w:val="20"/>
                <w:lang w:val="ru-RU"/>
              </w:rPr>
              <w:t xml:space="preserve"> – 1083 руб.</w:t>
            </w:r>
          </w:p>
          <w:p w:rsidR="007C2460" w:rsidRDefault="007C246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50 </w:t>
            </w:r>
            <w:r w:rsidR="00C248A9">
              <w:rPr>
                <w:sz w:val="20"/>
                <w:szCs w:val="20"/>
                <w:lang w:val="ru-RU"/>
              </w:rPr>
              <w:t>кг.</w:t>
            </w:r>
            <w:r>
              <w:rPr>
                <w:sz w:val="20"/>
                <w:szCs w:val="20"/>
                <w:lang w:val="ru-RU"/>
              </w:rPr>
              <w:t xml:space="preserve"> – 11008 руб.</w:t>
            </w:r>
          </w:p>
          <w:p w:rsidR="007C2460" w:rsidRPr="007C2460" w:rsidRDefault="007C2460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200 </w:t>
            </w:r>
            <w:r w:rsidR="00C248A9">
              <w:rPr>
                <w:sz w:val="20"/>
                <w:szCs w:val="20"/>
                <w:lang w:val="ru-RU"/>
              </w:rPr>
              <w:t>кг.</w:t>
            </w:r>
            <w:r>
              <w:rPr>
                <w:sz w:val="20"/>
                <w:szCs w:val="20"/>
                <w:lang w:val="ru-RU"/>
              </w:rPr>
              <w:t xml:space="preserve"> – 49980 руб.</w:t>
            </w:r>
          </w:p>
          <w:p w:rsidR="00AA25F1" w:rsidRPr="007C2460" w:rsidRDefault="00AA25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AA25F1" w:rsidRPr="007C2460" w:rsidRDefault="00AA25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AA25F1" w:rsidRPr="00AB66AE" w:rsidRDefault="00AB66AE">
            <w:pPr>
              <w:pStyle w:val="TableParagraph"/>
              <w:ind w:left="14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</w:p>
        </w:tc>
      </w:tr>
      <w:tr w:rsidR="00AA25F1" w:rsidRPr="005D43BE" w:rsidTr="00AB66AE">
        <w:trPr>
          <w:trHeight w:hRule="exact" w:val="2409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5F1" w:rsidRPr="007C2460" w:rsidRDefault="00AA25F1">
            <w:pPr>
              <w:pStyle w:val="TableParagraph"/>
              <w:spacing w:before="9" w:line="110" w:lineRule="exact"/>
              <w:rPr>
                <w:sz w:val="11"/>
                <w:szCs w:val="11"/>
                <w:lang w:val="ru-RU"/>
              </w:rPr>
            </w:pPr>
          </w:p>
          <w:p w:rsidR="00AA25F1" w:rsidRPr="007C2460" w:rsidRDefault="00AA25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AA25F1" w:rsidRPr="007C2460" w:rsidRDefault="00AA25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AA25F1" w:rsidRPr="007C2460" w:rsidRDefault="00AA25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AA25F1" w:rsidRPr="007C2460" w:rsidRDefault="00AA25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AA25F1" w:rsidRDefault="00993829">
            <w:pPr>
              <w:pStyle w:val="TableParagraph"/>
              <w:ind w:left="2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5F1" w:rsidRPr="00A75FCD" w:rsidRDefault="00993829">
            <w:pPr>
              <w:pStyle w:val="TableParagraph"/>
              <w:spacing w:line="227" w:lineRule="exact"/>
              <w:ind w:left="99" w:right="1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з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енн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</w:t>
            </w:r>
            <w:proofErr w:type="spellEnd"/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          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40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>щ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чн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е    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45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м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ю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>щ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ее    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46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д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во    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46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</w:t>
            </w:r>
          </w:p>
          <w:p w:rsidR="00AA25F1" w:rsidRPr="00A75FCD" w:rsidRDefault="00993829">
            <w:pPr>
              <w:pStyle w:val="TableParagraph"/>
              <w:ind w:left="99" w:right="10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е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з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ин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ф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иц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у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ю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>щ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им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э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ф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ф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м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е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ч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е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ичных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амм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иевых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динений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32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(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ЧАС).</w:t>
            </w:r>
          </w:p>
          <w:p w:rsidR="00AA25F1" w:rsidRPr="00A75FCD" w:rsidRDefault="00993829">
            <w:pPr>
              <w:pStyle w:val="TableParagraph"/>
              <w:spacing w:line="225" w:lineRule="exact"/>
              <w:ind w:left="99" w:right="1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н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з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ч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  </w:t>
            </w:r>
            <w:r w:rsidRPr="00A75FCD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л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я  </w:t>
            </w:r>
            <w:r w:rsidRPr="00A75FCD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ч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к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  </w:t>
            </w:r>
            <w:r w:rsidRPr="00A75FCD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  </w:t>
            </w:r>
            <w:r w:rsidRPr="00A75FCD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з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н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ф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ц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  </w:t>
            </w:r>
            <w:r w:rsidRPr="00A75FCD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з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ч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ы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</w:p>
          <w:p w:rsidR="00AA25F1" w:rsidRDefault="00993829">
            <w:pPr>
              <w:pStyle w:val="TableParagraph"/>
              <w:spacing w:line="239" w:lineRule="auto"/>
              <w:ind w:left="99" w:right="1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ве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хн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й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и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щев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г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хн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г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ч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с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г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бо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A75FC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ва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и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я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A75FCD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м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й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A75FCD"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б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о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A75FCD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р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н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ы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A75FCD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т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A75FCD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и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A75FCD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п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A75FCD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ы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A75FC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н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ве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т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я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A75FCD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н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м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т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A75FCD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бо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ч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A75FC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A75FCD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ж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A75FC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б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р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о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з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ве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н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ы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бн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ы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A75FCD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м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ще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ий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AB66AE" w:rsidRPr="00AB66AE" w:rsidRDefault="00AB66AE" w:rsidP="00AB66AE">
            <w:pPr>
              <w:pStyle w:val="TableParagraph"/>
              <w:ind w:left="33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Концентрация</w:t>
            </w:r>
            <w:r w:rsidRPr="00AB66A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 xml:space="preserve"> 20</w:t>
            </w:r>
            <w:r w:rsidRPr="00AB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Pr="00AB66A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B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г</w:t>
            </w:r>
            <w:r w:rsidRPr="00AB66A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р.</w:t>
            </w:r>
            <w:r w:rsidRPr="00AB66A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н</w:t>
            </w:r>
            <w:r w:rsidRPr="00AB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а</w:t>
            </w:r>
            <w:proofErr w:type="spellEnd"/>
            <w:r w:rsidRPr="00AB66AE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AB66A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1</w:t>
            </w:r>
            <w:r w:rsidRPr="00AB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Pr="00AB66A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AB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л</w:t>
            </w:r>
            <w:r w:rsidRPr="00AB66AE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  <w:lang w:val="ru-RU"/>
              </w:rPr>
              <w:t xml:space="preserve"> </w:t>
            </w:r>
            <w:r w:rsidRPr="00AB66A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в</w:t>
            </w:r>
            <w:r w:rsidRPr="00AB66A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о</w:t>
            </w:r>
            <w:r w:rsidRPr="00AB66A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ды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5F1" w:rsidRPr="00A75FCD" w:rsidRDefault="00AA25F1">
            <w:pPr>
              <w:pStyle w:val="TableParagraph"/>
              <w:spacing w:before="4" w:line="170" w:lineRule="exact"/>
              <w:rPr>
                <w:sz w:val="17"/>
                <w:szCs w:val="17"/>
                <w:lang w:val="ru-RU"/>
              </w:rPr>
            </w:pPr>
          </w:p>
          <w:p w:rsidR="00AA25F1" w:rsidRDefault="003B7DAD">
            <w:pPr>
              <w:pStyle w:val="TableParagraph"/>
              <w:ind w:left="128" w:right="13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>
                <v:shape id="_x0000_i1030" type="#_x0000_t75" style="width:57.75pt;height:87pt;mso-position-horizontal-relative:char;mso-position-vertical-relative:line">
                  <v:imagedata r:id="rId16" o:title=""/>
                </v:shape>
              </w:pict>
            </w:r>
          </w:p>
          <w:p w:rsidR="00AA25F1" w:rsidRDefault="00AA25F1">
            <w:pPr>
              <w:pStyle w:val="TableParagraph"/>
              <w:spacing w:before="9" w:line="150" w:lineRule="exact"/>
              <w:rPr>
                <w:sz w:val="15"/>
                <w:szCs w:val="15"/>
              </w:rPr>
            </w:pP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5F1" w:rsidRDefault="00CB38B9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литр -77 руб.</w:t>
            </w:r>
          </w:p>
          <w:p w:rsidR="00CB38B9" w:rsidRDefault="00CB38B9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5 </w:t>
            </w:r>
            <w:r w:rsidR="00C248A9">
              <w:rPr>
                <w:sz w:val="20"/>
                <w:szCs w:val="20"/>
                <w:lang w:val="ru-RU"/>
              </w:rPr>
              <w:t>кг.</w:t>
            </w:r>
            <w:r>
              <w:rPr>
                <w:sz w:val="20"/>
                <w:szCs w:val="20"/>
                <w:lang w:val="ru-RU"/>
              </w:rPr>
              <w:t xml:space="preserve"> – 262 руб.</w:t>
            </w:r>
          </w:p>
          <w:p w:rsidR="00CB38B9" w:rsidRDefault="00CB38B9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1 </w:t>
            </w:r>
            <w:r w:rsidR="00C248A9">
              <w:rPr>
                <w:sz w:val="20"/>
                <w:szCs w:val="20"/>
                <w:lang w:val="ru-RU"/>
              </w:rPr>
              <w:t>кг.</w:t>
            </w:r>
            <w:r>
              <w:rPr>
                <w:sz w:val="20"/>
                <w:szCs w:val="20"/>
                <w:lang w:val="ru-RU"/>
              </w:rPr>
              <w:t xml:space="preserve"> – 536 руб.</w:t>
            </w:r>
          </w:p>
          <w:p w:rsidR="00CB38B9" w:rsidRDefault="00CB38B9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4 </w:t>
            </w:r>
            <w:r w:rsidR="00C248A9">
              <w:rPr>
                <w:sz w:val="20"/>
                <w:szCs w:val="20"/>
                <w:lang w:val="ru-RU"/>
              </w:rPr>
              <w:t>кг.</w:t>
            </w:r>
            <w:r>
              <w:rPr>
                <w:sz w:val="20"/>
                <w:szCs w:val="20"/>
                <w:lang w:val="ru-RU"/>
              </w:rPr>
              <w:t xml:space="preserve"> – 1095 руб.</w:t>
            </w:r>
          </w:p>
          <w:p w:rsidR="00CB38B9" w:rsidRDefault="00CB38B9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50 </w:t>
            </w:r>
            <w:r w:rsidR="00C248A9">
              <w:rPr>
                <w:sz w:val="20"/>
                <w:szCs w:val="20"/>
                <w:lang w:val="ru-RU"/>
              </w:rPr>
              <w:t>кг.</w:t>
            </w:r>
            <w:r>
              <w:rPr>
                <w:sz w:val="20"/>
                <w:szCs w:val="20"/>
                <w:lang w:val="ru-RU"/>
              </w:rPr>
              <w:t xml:space="preserve"> – 11008 руб.</w:t>
            </w:r>
          </w:p>
          <w:p w:rsidR="00CB38B9" w:rsidRDefault="00CB38B9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200 </w:t>
            </w:r>
            <w:r w:rsidR="00C248A9">
              <w:rPr>
                <w:sz w:val="20"/>
                <w:szCs w:val="20"/>
                <w:lang w:val="ru-RU"/>
              </w:rPr>
              <w:t>кг.</w:t>
            </w:r>
            <w:r>
              <w:rPr>
                <w:sz w:val="20"/>
                <w:szCs w:val="20"/>
                <w:lang w:val="ru-RU"/>
              </w:rPr>
              <w:t xml:space="preserve"> – 49980 руб.</w:t>
            </w:r>
          </w:p>
          <w:p w:rsidR="00CB38B9" w:rsidRPr="00CB38B9" w:rsidRDefault="00CB38B9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AA25F1" w:rsidRPr="00CB38B9" w:rsidRDefault="00AA25F1">
            <w:pPr>
              <w:pStyle w:val="TableParagraph"/>
              <w:spacing w:before="3" w:line="280" w:lineRule="exact"/>
              <w:rPr>
                <w:sz w:val="28"/>
                <w:szCs w:val="28"/>
                <w:lang w:val="ru-RU"/>
              </w:rPr>
            </w:pPr>
          </w:p>
          <w:p w:rsidR="00AA25F1" w:rsidRPr="00CB38B9" w:rsidRDefault="00AA25F1">
            <w:pPr>
              <w:pStyle w:val="TableParagraph"/>
              <w:spacing w:before="5" w:line="228" w:lineRule="exact"/>
              <w:ind w:left="414" w:right="333" w:hanging="8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A25F1" w:rsidRPr="00CB38B9" w:rsidTr="00AB66AE">
        <w:trPr>
          <w:trHeight w:hRule="exact" w:val="1850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5F1" w:rsidRPr="00CB38B9" w:rsidRDefault="00AA25F1">
            <w:pPr>
              <w:pStyle w:val="TableParagraph"/>
              <w:spacing w:before="7" w:line="220" w:lineRule="exact"/>
              <w:rPr>
                <w:lang w:val="ru-RU"/>
              </w:rPr>
            </w:pPr>
          </w:p>
          <w:p w:rsidR="00AA25F1" w:rsidRDefault="00993829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F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5F1" w:rsidRPr="00A75FCD" w:rsidRDefault="00993829">
            <w:pPr>
              <w:pStyle w:val="TableParagraph"/>
              <w:spacing w:line="227" w:lineRule="exact"/>
              <w:ind w:left="99" w:right="10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Щ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л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чн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енн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 с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д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е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з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ин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ф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ици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ru-RU"/>
              </w:rPr>
              <w:t>у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ю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>щ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им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э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фф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к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м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.</w:t>
            </w:r>
          </w:p>
          <w:p w:rsidR="00AA25F1" w:rsidRPr="00A75FCD" w:rsidRDefault="00993829">
            <w:pPr>
              <w:pStyle w:val="TableParagraph"/>
              <w:spacing w:line="226" w:lineRule="exact"/>
              <w:ind w:left="99" w:right="10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бл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ет</w:t>
            </w:r>
            <w:r w:rsidRPr="00A75FC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с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A75FC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щей</w:t>
            </w:r>
            <w:r w:rsidRPr="00A75FC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э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м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г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щей</w:t>
            </w:r>
            <w:proofErr w:type="spellEnd"/>
            <w:r w:rsidRPr="00A75FC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бн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ю</w:t>
            </w:r>
            <w:r w:rsidRPr="00A75FCD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  <w:p w:rsidR="00AA25F1" w:rsidRDefault="00993829">
            <w:pPr>
              <w:pStyle w:val="TableParagraph"/>
              <w:ind w:left="99" w:righ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н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е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с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A75FCD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г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я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й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A75FCD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б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с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A75FCD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з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и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щ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бн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ю. П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х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д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я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б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A75FCD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ю</w:t>
            </w:r>
            <w:r w:rsidRPr="00A75FCD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к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и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A75FCD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б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з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т</w:t>
            </w:r>
            <w:r w:rsidRPr="00A75FCD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й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ч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A75FCD"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A75FCD"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я</w:t>
            </w:r>
            <w:r w:rsidRPr="00A75FCD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х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о</w:t>
            </w:r>
            <w:r w:rsidRPr="00A75FCD">
              <w:rPr>
                <w:rFonts w:ascii="Times New Roman" w:eastAsia="Times New Roman" w:hAnsi="Times New Roman" w:cs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е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A75FCD">
              <w:rPr>
                <w:rFonts w:ascii="Times New Roman" w:eastAsia="Times New Roman" w:hAnsi="Times New Roman" w:cs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ь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х</w:t>
            </w:r>
            <w:r w:rsidRPr="00A75FCD">
              <w:rPr>
                <w:rFonts w:ascii="Times New Roman" w:eastAsia="Times New Roman" w:hAnsi="Times New Roman" w:cs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х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я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A75FCD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ет</w:t>
            </w:r>
            <w:r w:rsidRPr="00A75FCD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н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е</w:t>
            </w:r>
            <w:r w:rsidRPr="00A75FCD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.</w:t>
            </w:r>
          </w:p>
          <w:p w:rsidR="00AB66AE" w:rsidRPr="001E43C6" w:rsidRDefault="00AB66AE" w:rsidP="001E43C6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E43C6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Концентр</w:t>
            </w:r>
            <w:r w:rsidR="001E43C6" w:rsidRPr="001E43C6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ация</w:t>
            </w:r>
            <w:r w:rsidRPr="001E43C6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 xml:space="preserve"> 150</w:t>
            </w:r>
            <w:r w:rsidRPr="001E43C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-</w:t>
            </w:r>
            <w:r w:rsidRPr="001E43C6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400</w:t>
            </w:r>
            <w:r w:rsidRPr="001E43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г</w:t>
            </w:r>
            <w:r w:rsidRPr="001E43C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р</w:t>
            </w:r>
            <w:r w:rsidRPr="001E43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.</w:t>
            </w:r>
            <w:r w:rsidRPr="001E43C6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н</w:t>
            </w:r>
            <w:r w:rsidRPr="001E43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а</w:t>
            </w:r>
            <w:r w:rsidRPr="001E43C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1E43C6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1</w:t>
            </w:r>
            <w:r w:rsidRPr="001E43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Pr="001E43C6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1E43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л</w:t>
            </w:r>
            <w:r w:rsidRPr="001E43C6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  <w:lang w:val="ru-RU"/>
              </w:rPr>
              <w:t xml:space="preserve"> </w:t>
            </w:r>
            <w:r w:rsidRPr="001E43C6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в</w:t>
            </w:r>
            <w:r w:rsidRPr="001E43C6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о</w:t>
            </w:r>
            <w:r w:rsidRPr="001E43C6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ды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5F1" w:rsidRDefault="003B7DAD">
            <w:pPr>
              <w:pStyle w:val="TableParagraph"/>
              <w:spacing w:before="23"/>
              <w:ind w:left="107" w:right="13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>
                <v:shape id="_x0000_i1031" type="#_x0000_t75" alt="юя" style="width:60pt;height:90pt;mso-position-horizontal-relative:char;mso-position-vertical-relative:line">
                  <v:imagedata r:id="rId17" o:title=""/>
                </v:shape>
              </w:pic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5F1" w:rsidRDefault="00CB38B9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литр – 89 руб.</w:t>
            </w:r>
          </w:p>
          <w:p w:rsidR="00CB38B9" w:rsidRDefault="00CB38B9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5 </w:t>
            </w:r>
            <w:r w:rsidR="00C248A9">
              <w:rPr>
                <w:sz w:val="20"/>
                <w:szCs w:val="20"/>
                <w:lang w:val="ru-RU"/>
              </w:rPr>
              <w:t>кг.</w:t>
            </w:r>
            <w:r>
              <w:rPr>
                <w:sz w:val="20"/>
                <w:szCs w:val="20"/>
                <w:lang w:val="ru-RU"/>
              </w:rPr>
              <w:t xml:space="preserve"> – 387 руб.</w:t>
            </w:r>
          </w:p>
          <w:p w:rsidR="00CB38B9" w:rsidRDefault="00CB38B9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4 </w:t>
            </w:r>
            <w:r w:rsidR="00C248A9">
              <w:rPr>
                <w:sz w:val="20"/>
                <w:szCs w:val="20"/>
                <w:lang w:val="ru-RU"/>
              </w:rPr>
              <w:t>кг.</w:t>
            </w:r>
            <w:r>
              <w:rPr>
                <w:sz w:val="20"/>
                <w:szCs w:val="20"/>
                <w:lang w:val="ru-RU"/>
              </w:rPr>
              <w:t xml:space="preserve"> – 1726 руб.</w:t>
            </w:r>
          </w:p>
          <w:p w:rsidR="00CB38B9" w:rsidRDefault="00CB38B9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50 </w:t>
            </w:r>
            <w:r w:rsidR="00C248A9">
              <w:rPr>
                <w:sz w:val="20"/>
                <w:szCs w:val="20"/>
                <w:lang w:val="ru-RU"/>
              </w:rPr>
              <w:t>кг.</w:t>
            </w:r>
            <w:r>
              <w:rPr>
                <w:sz w:val="20"/>
                <w:szCs w:val="20"/>
                <w:lang w:val="ru-RU"/>
              </w:rPr>
              <w:t xml:space="preserve"> – 17553 руб.</w:t>
            </w:r>
          </w:p>
          <w:p w:rsidR="00CB38B9" w:rsidRPr="00CB38B9" w:rsidRDefault="00CB38B9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200 </w:t>
            </w:r>
            <w:r w:rsidR="00C248A9">
              <w:rPr>
                <w:sz w:val="20"/>
                <w:szCs w:val="20"/>
                <w:lang w:val="ru-RU"/>
              </w:rPr>
              <w:t>кг.</w:t>
            </w:r>
            <w:r>
              <w:rPr>
                <w:sz w:val="20"/>
                <w:szCs w:val="20"/>
                <w:lang w:val="ru-RU"/>
              </w:rPr>
              <w:t xml:space="preserve"> – 81396 руб.</w:t>
            </w:r>
          </w:p>
          <w:p w:rsidR="00AA25F1" w:rsidRPr="00CB38B9" w:rsidRDefault="00AA25F1">
            <w:pPr>
              <w:pStyle w:val="TableParagraph"/>
              <w:ind w:left="187" w:right="1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AA25F1" w:rsidRPr="00CB38B9" w:rsidRDefault="003B7DAD">
      <w:pPr>
        <w:rPr>
          <w:sz w:val="2"/>
          <w:szCs w:val="2"/>
          <w:lang w:val="ru-RU"/>
        </w:rPr>
      </w:pPr>
      <w:r>
        <w:pict>
          <v:shape id="_x0000_s1035" type="#_x0000_t75" alt="юя" style="position:absolute;margin-left:425.05pt;margin-top:261.7pt;width:56.3pt;height:85.05pt;z-index:-251659264;mso-position-horizontal-relative:page;mso-position-vertical-relative:page">
            <v:imagedata r:id="rId18" o:title=""/>
            <w10:wrap anchorx="page" anchory="page"/>
          </v:shape>
        </w:pict>
      </w:r>
    </w:p>
    <w:p w:rsidR="00AA25F1" w:rsidRPr="00CB38B9" w:rsidRDefault="00AA25F1">
      <w:pPr>
        <w:rPr>
          <w:sz w:val="2"/>
          <w:szCs w:val="2"/>
          <w:lang w:val="ru-RU"/>
        </w:rPr>
        <w:sectPr w:rsidR="00AA25F1" w:rsidRPr="00CB38B9">
          <w:pgSz w:w="11907" w:h="16840"/>
          <w:pgMar w:top="2760" w:right="700" w:bottom="880" w:left="800" w:header="727" w:footer="696" w:gutter="0"/>
          <w:cols w:space="720"/>
        </w:sectPr>
      </w:pPr>
    </w:p>
    <w:p w:rsidR="00AA25F1" w:rsidRPr="00CB38B9" w:rsidRDefault="003B7DAD">
      <w:pPr>
        <w:spacing w:before="2" w:line="280" w:lineRule="exact"/>
        <w:rPr>
          <w:sz w:val="28"/>
          <w:szCs w:val="28"/>
          <w:lang w:val="ru-RU"/>
        </w:rPr>
      </w:pPr>
      <w:r>
        <w:lastRenderedPageBreak/>
        <w:pict>
          <v:shape id="_x0000_s1034" type="#_x0000_t75" alt="юя" style="position:absolute;margin-left:423.6pt;margin-top:282.85pt;width:60.1pt;height:90.25pt;z-index:-251658240;mso-position-horizontal-relative:page;mso-position-vertical-relative:page">
            <v:imagedata r:id="rId19" o:title=""/>
            <w10:wrap anchorx="page" anchory="page"/>
          </v:shape>
        </w:pict>
      </w:r>
    </w:p>
    <w:tbl>
      <w:tblPr>
        <w:tblStyle w:val="TableNormal"/>
        <w:tblW w:w="10592" w:type="dxa"/>
        <w:tblInd w:w="187" w:type="dxa"/>
        <w:tblLayout w:type="fixed"/>
        <w:tblLook w:val="01E0" w:firstRow="1" w:lastRow="1" w:firstColumn="1" w:lastColumn="1" w:noHBand="0" w:noVBand="0"/>
      </w:tblPr>
      <w:tblGrid>
        <w:gridCol w:w="1702"/>
        <w:gridCol w:w="5669"/>
        <w:gridCol w:w="1418"/>
        <w:gridCol w:w="1803"/>
      </w:tblGrid>
      <w:tr w:rsidR="00AA25F1" w:rsidTr="00AB66AE">
        <w:trPr>
          <w:trHeight w:hRule="exact" w:val="571"/>
        </w:trPr>
        <w:tc>
          <w:tcPr>
            <w:tcW w:w="1059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5F1" w:rsidRPr="00CB38B9" w:rsidRDefault="00AA25F1">
            <w:pPr>
              <w:pStyle w:val="TableParagraph"/>
              <w:spacing w:before="7" w:line="110" w:lineRule="exact"/>
              <w:rPr>
                <w:sz w:val="11"/>
                <w:szCs w:val="11"/>
                <w:lang w:val="ru-RU"/>
              </w:rPr>
            </w:pPr>
          </w:p>
          <w:p w:rsidR="00AA25F1" w:rsidRDefault="00993829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-2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  <w:t>а</w:t>
            </w:r>
            <w:proofErr w:type="spellEnd"/>
          </w:p>
        </w:tc>
      </w:tr>
      <w:tr w:rsidR="00AA25F1" w:rsidRPr="00A20BBB" w:rsidTr="00AB66AE">
        <w:trPr>
          <w:trHeight w:hRule="exact" w:val="2021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5F1" w:rsidRDefault="00AA25F1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AA25F1" w:rsidRDefault="00AA25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A25F1" w:rsidRDefault="00AA25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A25F1" w:rsidRDefault="00AA25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A25F1" w:rsidRDefault="00993829">
            <w:pPr>
              <w:pStyle w:val="TableParagraph"/>
              <w:ind w:left="293" w:right="3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</w:p>
          <w:p w:rsidR="00AA25F1" w:rsidRDefault="00993829">
            <w:pPr>
              <w:pStyle w:val="TableParagraph"/>
              <w:spacing w:line="226" w:lineRule="exact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й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5F1" w:rsidRPr="00A75FCD" w:rsidRDefault="00AA25F1">
            <w:pPr>
              <w:pStyle w:val="TableParagraph"/>
              <w:spacing w:before="4" w:line="110" w:lineRule="exact"/>
              <w:rPr>
                <w:sz w:val="11"/>
                <w:szCs w:val="11"/>
                <w:lang w:val="ru-RU"/>
              </w:rPr>
            </w:pPr>
          </w:p>
          <w:p w:rsidR="00AA25F1" w:rsidRPr="00A75FCD" w:rsidRDefault="00AA25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AA25F1" w:rsidRPr="00A75FCD" w:rsidRDefault="00993829">
            <w:pPr>
              <w:pStyle w:val="TableParagraph"/>
              <w:ind w:left="99" w:right="19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Беспенн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</w:t>
            </w:r>
            <w:proofErr w:type="spellEnd"/>
            <w:r w:rsidRPr="00A75FCD"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кис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м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ю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>щ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е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д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.</w:t>
            </w:r>
          </w:p>
          <w:p w:rsidR="00AA25F1" w:rsidRPr="00A75FCD" w:rsidRDefault="00993829">
            <w:pPr>
              <w:pStyle w:val="TableParagraph"/>
              <w:spacing w:line="223" w:lineRule="exact"/>
              <w:ind w:left="99" w:righ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в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я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ет  </w:t>
            </w:r>
            <w:r w:rsidRPr="00A75FCD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ый  </w:t>
            </w:r>
            <w:r w:rsidRPr="00A75FCD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ь  </w:t>
            </w:r>
            <w:r w:rsidRPr="00A75FCD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  </w:t>
            </w:r>
            <w:r w:rsidRPr="00A75FCD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к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ые  </w:t>
            </w:r>
            <w:r w:rsidRPr="00A75FCD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я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</w:p>
          <w:p w:rsidR="00AA25F1" w:rsidRDefault="00993829">
            <w:pPr>
              <w:pStyle w:val="TableParagraph"/>
              <w:ind w:left="99" w:right="103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ет</w:t>
            </w:r>
            <w:r w:rsidRPr="00A75FCD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л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в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б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й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A75FCD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ж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з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A75FCD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к</w:t>
            </w:r>
            <w:r w:rsidRPr="00A75FCD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ят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л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р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в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х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ид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н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ь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х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г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я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й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A75FC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х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х</w:t>
            </w:r>
            <w:r w:rsidRPr="00A75FCD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л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й.</w:t>
            </w:r>
          </w:p>
          <w:p w:rsidR="001E43C6" w:rsidRPr="001E43C6" w:rsidRDefault="001E43C6" w:rsidP="001E43C6">
            <w:pPr>
              <w:pStyle w:val="TableParagraph"/>
              <w:ind w:left="189" w:right="18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E43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Концентрация </w:t>
            </w:r>
            <w:r w:rsidRPr="001E43C6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50</w:t>
            </w:r>
            <w:r w:rsidRPr="001E43C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-</w:t>
            </w:r>
            <w:r w:rsidRPr="001E43C6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12</w:t>
            </w:r>
            <w:r w:rsidRPr="001E43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Pr="001E43C6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E43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г</w:t>
            </w:r>
            <w:r w:rsidRPr="001E43C6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р.</w:t>
            </w:r>
            <w:r w:rsidRPr="001E43C6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н</w:t>
            </w:r>
            <w:r w:rsidRPr="001E43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а</w:t>
            </w:r>
            <w:proofErr w:type="spellEnd"/>
            <w:r w:rsidRPr="001E43C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1E43C6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1</w:t>
            </w:r>
            <w:r w:rsidRPr="001E43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Pr="001E43C6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1E43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л</w:t>
            </w:r>
            <w:r w:rsidRPr="001E43C6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  <w:lang w:val="ru-RU"/>
              </w:rPr>
              <w:t xml:space="preserve"> </w:t>
            </w:r>
            <w:r w:rsidRPr="001E43C6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в</w:t>
            </w:r>
            <w:r w:rsidRPr="001E43C6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о</w:t>
            </w:r>
            <w:r w:rsidRPr="001E43C6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ды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5F1" w:rsidRDefault="005D43BE">
            <w:pPr>
              <w:pStyle w:val="TableParagraph"/>
              <w:spacing w:before="84"/>
              <w:ind w:left="140" w:right="13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>
                <v:shape id="_x0000_i1032" type="#_x0000_t75" alt="клесол" style="width:56.25pt;height:84.75pt;mso-position-horizontal-relative:char;mso-position-vertical-relative:line">
                  <v:imagedata r:id="rId20" o:title=""/>
                </v:shape>
              </w:pict>
            </w:r>
          </w:p>
          <w:p w:rsidR="00AA25F1" w:rsidRDefault="00AA25F1">
            <w:pPr>
              <w:pStyle w:val="TableParagraph"/>
              <w:spacing w:before="2" w:line="240" w:lineRule="exact"/>
              <w:rPr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5F1" w:rsidRDefault="00A20BB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литр –81 руб.</w:t>
            </w:r>
          </w:p>
          <w:p w:rsidR="00A20BBB" w:rsidRDefault="00A20BB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5 </w:t>
            </w:r>
            <w:r w:rsidR="00C248A9">
              <w:rPr>
                <w:sz w:val="20"/>
                <w:szCs w:val="20"/>
                <w:lang w:val="ru-RU"/>
              </w:rPr>
              <w:t>кг.</w:t>
            </w:r>
            <w:r>
              <w:rPr>
                <w:sz w:val="20"/>
                <w:szCs w:val="20"/>
                <w:lang w:val="ru-RU"/>
              </w:rPr>
              <w:t xml:space="preserve"> – 274 руб.</w:t>
            </w:r>
          </w:p>
          <w:p w:rsidR="00A20BBB" w:rsidRDefault="00A20BB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4 </w:t>
            </w:r>
            <w:r w:rsidR="00C248A9">
              <w:rPr>
                <w:sz w:val="20"/>
                <w:szCs w:val="20"/>
                <w:lang w:val="ru-RU"/>
              </w:rPr>
              <w:t>кг.</w:t>
            </w:r>
            <w:r>
              <w:rPr>
                <w:sz w:val="20"/>
                <w:szCs w:val="20"/>
                <w:lang w:val="ru-RU"/>
              </w:rPr>
              <w:t xml:space="preserve"> – 1238 руб.</w:t>
            </w:r>
          </w:p>
          <w:p w:rsidR="00A20BBB" w:rsidRDefault="00A20BB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50 </w:t>
            </w:r>
            <w:r w:rsidR="00C248A9">
              <w:rPr>
                <w:sz w:val="20"/>
                <w:szCs w:val="20"/>
                <w:lang w:val="ru-RU"/>
              </w:rPr>
              <w:t>кг.</w:t>
            </w:r>
            <w:r>
              <w:rPr>
                <w:sz w:val="20"/>
                <w:szCs w:val="20"/>
                <w:lang w:val="ru-RU"/>
              </w:rPr>
              <w:t xml:space="preserve"> – 12495 руб.</w:t>
            </w:r>
          </w:p>
          <w:p w:rsidR="00A20BBB" w:rsidRDefault="00A20BB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200 </w:t>
            </w:r>
            <w:r w:rsidR="00C248A9">
              <w:rPr>
                <w:sz w:val="20"/>
                <w:szCs w:val="20"/>
                <w:lang w:val="ru-RU"/>
              </w:rPr>
              <w:t>кг.</w:t>
            </w:r>
            <w:r>
              <w:rPr>
                <w:sz w:val="20"/>
                <w:szCs w:val="20"/>
                <w:lang w:val="ru-RU"/>
              </w:rPr>
              <w:t xml:space="preserve"> – 58548 руб.</w:t>
            </w:r>
          </w:p>
          <w:p w:rsidR="00A20BBB" w:rsidRPr="00A20BBB" w:rsidRDefault="00A20BB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AA25F1" w:rsidRPr="00A20BBB" w:rsidRDefault="00AA25F1">
            <w:pPr>
              <w:pStyle w:val="TableParagraph"/>
              <w:spacing w:before="12" w:line="240" w:lineRule="exact"/>
              <w:rPr>
                <w:sz w:val="24"/>
                <w:szCs w:val="24"/>
                <w:lang w:val="ru-RU"/>
              </w:rPr>
            </w:pPr>
          </w:p>
          <w:p w:rsidR="00AA25F1" w:rsidRPr="00A20BBB" w:rsidRDefault="00AA25F1">
            <w:pPr>
              <w:pStyle w:val="TableParagraph"/>
              <w:ind w:left="187" w:right="1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A25F1" w:rsidRPr="005D43BE" w:rsidTr="00AB66AE">
        <w:trPr>
          <w:trHeight w:hRule="exact" w:val="1812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5F1" w:rsidRPr="00A20BBB" w:rsidRDefault="00AA25F1">
            <w:pPr>
              <w:pStyle w:val="TableParagraph"/>
              <w:spacing w:before="4" w:line="180" w:lineRule="exact"/>
              <w:rPr>
                <w:sz w:val="18"/>
                <w:szCs w:val="18"/>
                <w:lang w:val="ru-RU"/>
              </w:rPr>
            </w:pPr>
          </w:p>
          <w:p w:rsidR="00AA25F1" w:rsidRPr="00A20BBB" w:rsidRDefault="00AA25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AA25F1" w:rsidRPr="00A20BBB" w:rsidRDefault="00AA25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AA25F1" w:rsidRPr="00A20BBB" w:rsidRDefault="00AA25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AA25F1" w:rsidRDefault="00993829">
            <w:pPr>
              <w:pStyle w:val="TableParagraph"/>
              <w:ind w:left="4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</w:t>
            </w:r>
            <w:proofErr w:type="spellEnd"/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5F1" w:rsidRPr="00A75FCD" w:rsidRDefault="00AA25F1">
            <w:pPr>
              <w:pStyle w:val="TableParagraph"/>
              <w:spacing w:before="8" w:line="200" w:lineRule="exact"/>
              <w:rPr>
                <w:sz w:val="20"/>
                <w:szCs w:val="20"/>
                <w:lang w:val="ru-RU"/>
              </w:rPr>
            </w:pPr>
          </w:p>
          <w:p w:rsidR="00AA25F1" w:rsidRPr="00A75FCD" w:rsidRDefault="00993829">
            <w:pPr>
              <w:pStyle w:val="TableParagraph"/>
              <w:ind w:left="99" w:right="19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Беспенн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</w:t>
            </w:r>
            <w:proofErr w:type="spellEnd"/>
            <w:r w:rsidRPr="00A75FCD"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кис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м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ю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>щ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е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д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.</w:t>
            </w:r>
          </w:p>
          <w:p w:rsidR="00AA25F1" w:rsidRPr="00A75FCD" w:rsidRDefault="00993829">
            <w:pPr>
              <w:pStyle w:val="TableParagraph"/>
              <w:spacing w:line="226" w:lineRule="exact"/>
              <w:ind w:left="99" w:righ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в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я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ет  </w:t>
            </w:r>
            <w:r w:rsidRPr="00A75FCD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ый  </w:t>
            </w:r>
            <w:r w:rsidRPr="00A75FCD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ь  </w:t>
            </w:r>
            <w:r w:rsidRPr="00A75FCD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  </w:t>
            </w:r>
            <w:r w:rsidRPr="00A75FCD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к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ые  </w:t>
            </w:r>
            <w:r w:rsidRPr="00A75FCD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я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</w:p>
          <w:p w:rsidR="00AA25F1" w:rsidRDefault="00993829">
            <w:pPr>
              <w:pStyle w:val="TableParagraph"/>
              <w:spacing w:line="239" w:lineRule="auto"/>
              <w:ind w:left="99" w:right="103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ет</w:t>
            </w:r>
            <w:r w:rsidRPr="00A75FCD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л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в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б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й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A75FCD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ж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з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A75FCD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к</w:t>
            </w:r>
            <w:r w:rsidRPr="00A75FCD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ят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л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р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в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х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ид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н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ь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х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г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я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й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A75FC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х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х</w:t>
            </w:r>
            <w:r w:rsidRPr="00A75FCD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л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й.</w:t>
            </w:r>
          </w:p>
          <w:p w:rsidR="001E43C6" w:rsidRPr="001E43C6" w:rsidRDefault="001E43C6" w:rsidP="001E43C6">
            <w:pPr>
              <w:pStyle w:val="TableParagraph"/>
              <w:ind w:left="189" w:right="18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E43C6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Концентрация </w:t>
            </w:r>
            <w:r w:rsidRPr="001E43C6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70</w:t>
            </w:r>
            <w:r w:rsidRPr="001E43C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-</w:t>
            </w:r>
            <w:r w:rsidRPr="001E43C6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12</w:t>
            </w:r>
            <w:r w:rsidRPr="001E43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Pr="001E43C6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E43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г</w:t>
            </w:r>
            <w:r w:rsidRPr="001E43C6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р</w:t>
            </w:r>
            <w:r w:rsidRPr="001E43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.</w:t>
            </w:r>
            <w:r w:rsidRPr="001E43C6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н</w:t>
            </w:r>
            <w:r w:rsidRPr="001E43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а</w:t>
            </w:r>
            <w:proofErr w:type="spellEnd"/>
            <w:r w:rsidRPr="001E43C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1E43C6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1</w:t>
            </w:r>
            <w:r w:rsidRPr="001E43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Pr="001E43C6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1E43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л</w:t>
            </w:r>
            <w:r w:rsidRPr="001E43C6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  <w:lang w:val="ru-RU"/>
              </w:rPr>
              <w:t xml:space="preserve"> </w:t>
            </w:r>
            <w:r w:rsidRPr="001E43C6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в</w:t>
            </w:r>
            <w:r w:rsidRPr="001E43C6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о</w:t>
            </w:r>
            <w:r w:rsidRPr="001E43C6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ды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5F1" w:rsidRPr="00A75FCD" w:rsidRDefault="00AA25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AA25F1" w:rsidRPr="00A75FCD" w:rsidRDefault="00AA25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AA25F1" w:rsidRPr="00A75FCD" w:rsidRDefault="00AA25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AA25F1" w:rsidRPr="00A75FCD" w:rsidRDefault="00AA25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AA25F1" w:rsidRPr="00A75FCD" w:rsidRDefault="00AA25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AA25F1" w:rsidRPr="00A75FCD" w:rsidRDefault="00AA25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AA25F1" w:rsidRPr="00A75FCD" w:rsidRDefault="00AA25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AA25F1" w:rsidRPr="00A75FCD" w:rsidRDefault="00AA25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AA25F1" w:rsidRPr="00A75FCD" w:rsidRDefault="00AA25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5F1" w:rsidRDefault="00A20BB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литр – 75 руб.</w:t>
            </w:r>
          </w:p>
          <w:p w:rsidR="00A20BBB" w:rsidRDefault="00A20BB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5 </w:t>
            </w:r>
            <w:r w:rsidR="00C248A9">
              <w:rPr>
                <w:sz w:val="20"/>
                <w:szCs w:val="20"/>
                <w:lang w:val="ru-RU"/>
              </w:rPr>
              <w:t>кг.</w:t>
            </w:r>
            <w:r>
              <w:rPr>
                <w:sz w:val="20"/>
                <w:szCs w:val="20"/>
                <w:lang w:val="ru-RU"/>
              </w:rPr>
              <w:t xml:space="preserve"> – 238 руб.</w:t>
            </w:r>
          </w:p>
          <w:p w:rsidR="00A20BBB" w:rsidRPr="00A20BBB" w:rsidRDefault="00A20BB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4 </w:t>
            </w:r>
            <w:r w:rsidR="00C248A9">
              <w:rPr>
                <w:sz w:val="20"/>
                <w:szCs w:val="20"/>
                <w:lang w:val="ru-RU"/>
              </w:rPr>
              <w:t>кг.</w:t>
            </w:r>
            <w:r>
              <w:rPr>
                <w:sz w:val="20"/>
                <w:szCs w:val="20"/>
                <w:lang w:val="ru-RU"/>
              </w:rPr>
              <w:t xml:space="preserve"> - </w:t>
            </w:r>
          </w:p>
          <w:p w:rsidR="00AA25F1" w:rsidRPr="00A75FCD" w:rsidRDefault="00AA25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AA25F1" w:rsidRPr="001E43C6" w:rsidRDefault="00AA25F1">
            <w:pPr>
              <w:pStyle w:val="TableParagraph"/>
              <w:ind w:left="332" w:right="3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E43C6" w:rsidRPr="00A522BD" w:rsidTr="001E43C6">
        <w:trPr>
          <w:trHeight w:hRule="exact" w:val="3235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43C6" w:rsidRPr="001E43C6" w:rsidRDefault="001E43C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1E43C6" w:rsidRPr="001E43C6" w:rsidRDefault="001E43C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1E43C6" w:rsidRPr="001E43C6" w:rsidRDefault="001E43C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1E43C6" w:rsidRPr="001E43C6" w:rsidRDefault="001E43C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1E43C6" w:rsidRPr="001E43C6" w:rsidRDefault="001E43C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1E43C6" w:rsidRPr="001E43C6" w:rsidRDefault="001E43C6">
            <w:pPr>
              <w:pStyle w:val="TableParagraph"/>
              <w:spacing w:before="4" w:line="260" w:lineRule="exact"/>
              <w:rPr>
                <w:sz w:val="26"/>
                <w:szCs w:val="26"/>
                <w:lang w:val="ru-RU"/>
              </w:rPr>
            </w:pPr>
          </w:p>
          <w:p w:rsidR="001E43C6" w:rsidRDefault="001E43C6">
            <w:pPr>
              <w:pStyle w:val="TableParagraph"/>
              <w:ind w:left="3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</w:t>
            </w:r>
          </w:p>
          <w:p w:rsidR="001E43C6" w:rsidRDefault="001E43C6">
            <w:pPr>
              <w:pStyle w:val="TableParagraph"/>
              <w:ind w:left="3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0"/>
                <w:szCs w:val="20"/>
              </w:rPr>
              <w:t>НОВ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А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43C6" w:rsidRPr="00A75FCD" w:rsidRDefault="001E43C6">
            <w:pPr>
              <w:pStyle w:val="TableParagraph"/>
              <w:spacing w:line="229" w:lineRule="exact"/>
              <w:ind w:left="99" w:right="22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нн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кис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м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ю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>щ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е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д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</w:t>
            </w:r>
          </w:p>
          <w:p w:rsidR="001E43C6" w:rsidRPr="00A75FCD" w:rsidRDefault="001E43C6">
            <w:pPr>
              <w:pStyle w:val="TableParagraph"/>
              <w:spacing w:line="223" w:lineRule="exact"/>
              <w:ind w:left="150" w:righ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в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я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ет  </w:t>
            </w:r>
            <w:r w:rsidRPr="00A75FCD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ый  </w:t>
            </w:r>
            <w:r w:rsidRPr="00A75FC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ь  </w:t>
            </w:r>
            <w:r w:rsidRPr="00A75FC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  </w:t>
            </w:r>
            <w:r w:rsidRPr="00A75FC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с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ые  </w:t>
            </w:r>
            <w:r w:rsidRPr="00A75FCD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тл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я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</w:p>
          <w:p w:rsidR="001E43C6" w:rsidRPr="00A75FCD" w:rsidRDefault="001E43C6">
            <w:pPr>
              <w:pStyle w:val="TableParagraph"/>
              <w:ind w:left="99" w:right="10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ет</w:t>
            </w:r>
            <w:r w:rsidRPr="00A75FCD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л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в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б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й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A75FCD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ж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з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A75FCD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к</w:t>
            </w:r>
            <w:r w:rsidRPr="00A75FCD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ят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л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р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в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х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н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ь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х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г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я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й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A75FC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х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х</w:t>
            </w:r>
            <w:r w:rsidRPr="00A75FCD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л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й.</w:t>
            </w:r>
          </w:p>
          <w:p w:rsidR="001E43C6" w:rsidRDefault="001E43C6">
            <w:pPr>
              <w:pStyle w:val="TableParagraph"/>
              <w:ind w:left="99" w:right="102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я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я</w:t>
            </w:r>
            <w:r w:rsidRPr="00A75FCD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A75FCD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д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A75FCD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т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A75FCD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ой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з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ч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х</w:t>
            </w:r>
            <w:r w:rsidRPr="00A75FCD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х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й</w:t>
            </w:r>
            <w:r w:rsidRPr="00A75FC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ч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,</w:t>
            </w:r>
            <w:r w:rsidRPr="00A75FC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A75FC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ч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в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я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A75FC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A75FC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йк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м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ью</w:t>
            </w:r>
            <w:r w:rsidRPr="00A75FCD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proofErr w:type="spellEnd"/>
            <w:r w:rsidRPr="00A75FCD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м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л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proofErr w:type="spellEnd"/>
            <w:r w:rsidRPr="00A75FCD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(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с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к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а</w:t>
            </w:r>
            <w:r w:rsidRPr="00A75FCD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п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т</w:t>
            </w:r>
            <w:r w:rsidRPr="00A75FCD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с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A75FCD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и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я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.</w:t>
            </w:r>
            <w:r w:rsidRPr="00A75FCD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се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и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м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ью</w:t>
            </w:r>
            <w:r w:rsidRPr="00A75FCD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е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spellEnd"/>
            <w:r w:rsidRPr="00A75FCD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б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з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я</w:t>
            </w:r>
            <w:r w:rsidRPr="00A75FCD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й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я</w:t>
            </w:r>
            <w:r w:rsidRPr="00A75FCD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б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л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ь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я</w:t>
            </w:r>
            <w:r w:rsidRPr="00A75FCD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,</w:t>
            </w:r>
            <w:r w:rsidRPr="00A75FCD"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я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т</w:t>
            </w:r>
            <w:r w:rsidRPr="00A75FCD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A75FCD"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ь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е</w:t>
            </w:r>
            <w:r w:rsidRPr="00A75FCD"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е</w:t>
            </w:r>
            <w:r w:rsidRPr="00A75FCD">
              <w:rPr>
                <w:rFonts w:ascii="Times New Roman" w:eastAsia="Times New Roman" w:hAnsi="Times New Roman" w:cs="Times New Roman"/>
                <w:spacing w:val="-26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х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и.</w:t>
            </w:r>
          </w:p>
          <w:p w:rsidR="001E43C6" w:rsidRPr="001E43C6" w:rsidRDefault="001E43C6" w:rsidP="001E43C6">
            <w:pPr>
              <w:pStyle w:val="TableParagraph"/>
              <w:ind w:left="189" w:right="18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gramStart"/>
            <w:r w:rsidRPr="001E43C6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Концентрация  </w:t>
            </w:r>
            <w:r w:rsidRPr="001E43C6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50</w:t>
            </w:r>
            <w:proofErr w:type="gramEnd"/>
            <w:r w:rsidRPr="001E43C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-</w:t>
            </w:r>
            <w:r w:rsidRPr="001E43C6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20</w:t>
            </w:r>
            <w:r w:rsidRPr="001E43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Pr="001E43C6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E43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г</w:t>
            </w:r>
            <w:r w:rsidRPr="001E43C6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р.</w:t>
            </w:r>
            <w:r w:rsidRPr="001E43C6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н</w:t>
            </w:r>
            <w:r w:rsidRPr="001E43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а</w:t>
            </w:r>
            <w:proofErr w:type="spellEnd"/>
            <w:r w:rsidRPr="001E43C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1E43C6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1</w:t>
            </w:r>
            <w:r w:rsidRPr="001E43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Pr="001E43C6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1E43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л</w:t>
            </w:r>
            <w:r w:rsidRPr="001E43C6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  <w:lang w:val="ru-RU"/>
              </w:rPr>
              <w:t xml:space="preserve"> </w:t>
            </w:r>
            <w:r w:rsidRPr="001E43C6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в</w:t>
            </w:r>
            <w:r w:rsidRPr="001E43C6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о</w:t>
            </w:r>
            <w:r w:rsidRPr="001E43C6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ды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43C6" w:rsidRPr="00A75FCD" w:rsidRDefault="001E43C6">
            <w:pPr>
              <w:pStyle w:val="TableParagraph"/>
              <w:spacing w:line="130" w:lineRule="exact"/>
              <w:rPr>
                <w:sz w:val="13"/>
                <w:szCs w:val="13"/>
                <w:lang w:val="ru-RU"/>
              </w:rPr>
            </w:pPr>
          </w:p>
          <w:p w:rsidR="001E43C6" w:rsidRPr="00A75FCD" w:rsidRDefault="001E43C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1E43C6" w:rsidRDefault="005D43BE">
            <w:pPr>
              <w:pStyle w:val="TableParagraph"/>
              <w:ind w:left="102" w:right="13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>
                <v:shape id="_x0000_i1033" type="#_x0000_t75" alt="юя" style="width:60pt;height:90pt;mso-position-horizontal-relative:char;mso-position-vertical-relative:line">
                  <v:imagedata r:id="rId21" o:title=""/>
                </v:shape>
              </w:pict>
            </w:r>
          </w:p>
          <w:p w:rsidR="001E43C6" w:rsidRDefault="001E43C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43C6" w:rsidRDefault="001E43C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43C6" w:rsidRDefault="001E43C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43C6" w:rsidRDefault="001E43C6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43C6" w:rsidRDefault="00A522BD" w:rsidP="00A7192D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  <w:r w:rsidRPr="00A522BD">
              <w:rPr>
                <w:sz w:val="20"/>
                <w:szCs w:val="20"/>
                <w:lang w:val="ru-RU"/>
              </w:rPr>
              <w:t xml:space="preserve">1 </w:t>
            </w:r>
            <w:r>
              <w:rPr>
                <w:sz w:val="20"/>
                <w:szCs w:val="20"/>
                <w:lang w:val="ru-RU"/>
              </w:rPr>
              <w:t>литр – 131 руб.</w:t>
            </w:r>
          </w:p>
          <w:p w:rsidR="00A522BD" w:rsidRDefault="00A522BD" w:rsidP="00A7192D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5 </w:t>
            </w:r>
            <w:r w:rsidR="00C248A9">
              <w:rPr>
                <w:sz w:val="20"/>
                <w:szCs w:val="20"/>
                <w:lang w:val="ru-RU"/>
              </w:rPr>
              <w:t>кг.</w:t>
            </w:r>
            <w:r>
              <w:rPr>
                <w:sz w:val="20"/>
                <w:szCs w:val="20"/>
                <w:lang w:val="ru-RU"/>
              </w:rPr>
              <w:t xml:space="preserve"> – 452 руб.</w:t>
            </w:r>
          </w:p>
          <w:p w:rsidR="00A522BD" w:rsidRDefault="00A522BD" w:rsidP="00A7192D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4 </w:t>
            </w:r>
            <w:r w:rsidR="00C248A9">
              <w:rPr>
                <w:sz w:val="20"/>
                <w:szCs w:val="20"/>
                <w:lang w:val="ru-RU"/>
              </w:rPr>
              <w:t>кг.</w:t>
            </w:r>
            <w:r>
              <w:rPr>
                <w:sz w:val="20"/>
                <w:szCs w:val="20"/>
                <w:lang w:val="ru-RU"/>
              </w:rPr>
              <w:t xml:space="preserve"> – 2028 руб.</w:t>
            </w:r>
          </w:p>
          <w:p w:rsidR="00A522BD" w:rsidRDefault="00A522BD" w:rsidP="00A7192D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50 </w:t>
            </w:r>
            <w:r w:rsidR="00C248A9">
              <w:rPr>
                <w:sz w:val="20"/>
                <w:szCs w:val="20"/>
                <w:lang w:val="ru-RU"/>
              </w:rPr>
              <w:t>кг.</w:t>
            </w:r>
            <w:r>
              <w:rPr>
                <w:sz w:val="20"/>
                <w:szCs w:val="20"/>
                <w:lang w:val="ru-RU"/>
              </w:rPr>
              <w:t xml:space="preserve"> – 20825 руб.</w:t>
            </w:r>
          </w:p>
          <w:p w:rsidR="00A522BD" w:rsidRDefault="00A522BD" w:rsidP="00A7192D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200 </w:t>
            </w:r>
            <w:r w:rsidR="00C248A9">
              <w:rPr>
                <w:sz w:val="20"/>
                <w:szCs w:val="20"/>
                <w:lang w:val="ru-RU"/>
              </w:rPr>
              <w:t>кг.</w:t>
            </w:r>
            <w:r>
              <w:rPr>
                <w:sz w:val="20"/>
                <w:szCs w:val="20"/>
                <w:lang w:val="ru-RU"/>
              </w:rPr>
              <w:t xml:space="preserve"> – 98532 руб.</w:t>
            </w:r>
          </w:p>
          <w:p w:rsidR="00A522BD" w:rsidRPr="00A522BD" w:rsidRDefault="00A522BD" w:rsidP="00A7192D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1E43C6" w:rsidRPr="00A522BD" w:rsidRDefault="001E43C6" w:rsidP="00A7192D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1E43C6" w:rsidRPr="00A522BD" w:rsidRDefault="001E43C6" w:rsidP="00A7192D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1E43C6" w:rsidRPr="00A522BD" w:rsidRDefault="001E43C6" w:rsidP="00A7192D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1E43C6" w:rsidRPr="00A522BD" w:rsidRDefault="001E43C6" w:rsidP="00A7192D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1E43C6" w:rsidRPr="00A522BD" w:rsidRDefault="001E43C6" w:rsidP="00A7192D">
            <w:pPr>
              <w:pStyle w:val="TableParagraph"/>
              <w:spacing w:before="5" w:line="228" w:lineRule="exact"/>
              <w:ind w:left="187" w:right="1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E43C6" w:rsidRPr="005D43BE" w:rsidTr="00A522BD">
        <w:trPr>
          <w:trHeight w:hRule="exact" w:val="2701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43C6" w:rsidRPr="00A522BD" w:rsidRDefault="001E43C6">
            <w:pPr>
              <w:pStyle w:val="TableParagraph"/>
              <w:spacing w:before="9" w:line="180" w:lineRule="exact"/>
              <w:rPr>
                <w:sz w:val="18"/>
                <w:szCs w:val="18"/>
                <w:lang w:val="ru-RU"/>
              </w:rPr>
            </w:pPr>
          </w:p>
          <w:p w:rsidR="001E43C6" w:rsidRPr="00A522BD" w:rsidRDefault="001E43C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1E43C6" w:rsidRPr="00A522BD" w:rsidRDefault="001E43C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1E43C6" w:rsidRPr="00A522BD" w:rsidRDefault="001E43C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1E43C6" w:rsidRDefault="001E43C6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D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43C6" w:rsidRPr="00A75FCD" w:rsidRDefault="001E43C6">
            <w:pPr>
              <w:pStyle w:val="TableParagraph"/>
              <w:spacing w:before="1" w:line="100" w:lineRule="exact"/>
              <w:rPr>
                <w:sz w:val="10"/>
                <w:szCs w:val="10"/>
                <w:lang w:val="ru-RU"/>
              </w:rPr>
            </w:pPr>
          </w:p>
          <w:p w:rsidR="001E43C6" w:rsidRDefault="001E43C6">
            <w:pPr>
              <w:pStyle w:val="TableParagraph"/>
              <w:tabs>
                <w:tab w:val="left" w:pos="1398"/>
                <w:tab w:val="left" w:pos="1710"/>
                <w:tab w:val="left" w:pos="2312"/>
                <w:tab w:val="left" w:pos="3018"/>
                <w:tab w:val="left" w:pos="3404"/>
                <w:tab w:val="left" w:pos="4362"/>
                <w:tab w:val="left" w:pos="4463"/>
              </w:tabs>
              <w:spacing w:line="239" w:lineRule="auto"/>
              <w:ind w:left="99" w:righ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Беспенн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</w:t>
            </w:r>
            <w:proofErr w:type="spellEnd"/>
            <w:r w:rsidRPr="00A75FCD"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ыс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>щ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л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чн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</w:t>
            </w:r>
            <w:proofErr w:type="spellEnd"/>
            <w:r w:rsidRPr="00A75FCD"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м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ю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>щ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е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д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.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Пре</w:t>
            </w:r>
            <w:r w:rsidRPr="00A75FCD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дн</w:t>
            </w:r>
            <w:r w:rsidRPr="00A75FCD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з</w:t>
            </w:r>
            <w:r w:rsidRPr="00A75FCD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ч</w:t>
            </w:r>
            <w:r w:rsidRPr="00A75FCD"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ab/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л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proofErr w:type="gramStart"/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и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proofErr w:type="gramEnd"/>
            <w:r w:rsidRPr="00A75FCD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ригоре</w:t>
            </w:r>
            <w:r w:rsidRPr="00A75FCD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ши</w:t>
            </w:r>
            <w:r w:rsidRPr="00A75FCD"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х</w:t>
            </w:r>
            <w:r w:rsidRPr="00A75FCD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,</w:t>
            </w:r>
            <w:r w:rsidRPr="00A75FCD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б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г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х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и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за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х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с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A75FCD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з</w:t>
            </w:r>
            <w:r w:rsidRPr="00A75FCD"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гр</w:t>
            </w:r>
            <w:r w:rsidRPr="00A75FCD"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я</w:t>
            </w:r>
            <w:r w:rsidRPr="00A75FCD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з</w:t>
            </w:r>
            <w:r w:rsidRPr="00A75FCD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ен</w:t>
            </w:r>
            <w:r w:rsidRPr="00A75FCD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ий.</w:t>
            </w:r>
            <w:r w:rsidRPr="00A75FCD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сще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ля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т</w:t>
            </w:r>
            <w:r w:rsidRPr="00A75FC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и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,</w:t>
            </w:r>
            <w:r w:rsidRPr="00A75FC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з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я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чает</w:t>
            </w:r>
            <w:r w:rsidRPr="00A75FC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я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е</w:t>
            </w:r>
            <w:r w:rsidRPr="00A75FC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в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ш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п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д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 и</w:t>
            </w:r>
            <w:r w:rsidRPr="00A75FC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,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е</w:t>
            </w:r>
            <w:r w:rsidRPr="00A75FCD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и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ые  </w:t>
            </w:r>
            <w:r w:rsidRPr="00A75FCD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г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я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з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я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.  </w:t>
            </w:r>
            <w:r w:rsidRPr="00A75FCD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A522B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Х</w:t>
            </w:r>
            <w:r w:rsidRPr="00A522B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о</w:t>
            </w:r>
            <w:r w:rsidRPr="00A522B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шо  </w:t>
            </w:r>
            <w:r w:rsidRPr="00A522BD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A522B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522B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A522B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A522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522B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е</w:t>
            </w:r>
            <w:r w:rsidRPr="00A522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522B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я  </w:t>
            </w:r>
            <w:r w:rsidRPr="00A522BD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A522B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  </w:t>
            </w:r>
            <w:r w:rsidRPr="00A522BD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A522B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522B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A522B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A522B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ае</w:t>
            </w:r>
            <w:r w:rsidRPr="00A522B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A522B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х</w:t>
            </w:r>
            <w:r w:rsidRPr="00A522BD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A522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A522B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522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522B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522B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х</w:t>
            </w:r>
            <w:r w:rsidRPr="00A522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522B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522B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522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522B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й</w:t>
            </w:r>
            <w:r w:rsidRPr="00A522BD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A522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522B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522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A522B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A522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й</w:t>
            </w:r>
            <w:r w:rsidRPr="00A522B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1E43C6" w:rsidRPr="001E43C6" w:rsidRDefault="001E43C6" w:rsidP="001E43C6">
            <w:pPr>
              <w:pStyle w:val="TableParagraph"/>
              <w:ind w:left="189" w:right="1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Концентрация </w:t>
            </w:r>
            <w:r w:rsidRPr="001E43C6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70</w:t>
            </w:r>
            <w:r w:rsidRPr="001E43C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-</w:t>
            </w:r>
            <w:r w:rsidRPr="001E43C6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30</w:t>
            </w:r>
            <w:r w:rsidRPr="001E43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Pr="001E43C6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E43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г</w:t>
            </w:r>
            <w:r w:rsidRPr="001E43C6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р.</w:t>
            </w:r>
            <w:r w:rsidRPr="001E43C6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н</w:t>
            </w:r>
            <w:r w:rsidRPr="001E43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а</w:t>
            </w:r>
            <w:proofErr w:type="spellEnd"/>
            <w:r w:rsidRPr="001E43C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1E43C6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1</w:t>
            </w:r>
            <w:r w:rsidRPr="001E43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Pr="001E43C6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1E43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л</w:t>
            </w:r>
            <w:r w:rsidRPr="001E43C6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  <w:lang w:val="ru-RU"/>
              </w:rPr>
              <w:t xml:space="preserve"> </w:t>
            </w:r>
            <w:r w:rsidRPr="001E43C6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в</w:t>
            </w:r>
            <w:r w:rsidRPr="001E43C6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о</w:t>
            </w:r>
            <w:r w:rsidRPr="001E43C6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ды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43C6" w:rsidRDefault="003B7DAD">
            <w:pPr>
              <w:pStyle w:val="TableParagraph"/>
              <w:spacing w:before="6"/>
              <w:ind w:left="210" w:right="13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>
                <v:shape id="_x0000_i1034" type="#_x0000_t75" alt="Clesol-STD у" style="width:53.25pt;height:79.5pt;mso-position-horizontal-relative:char;mso-position-vertical-relative:line">
                  <v:imagedata r:id="rId22" o:title=""/>
                </v:shape>
              </w:pict>
            </w:r>
          </w:p>
          <w:p w:rsidR="001E43C6" w:rsidRDefault="001E43C6">
            <w:pPr>
              <w:pStyle w:val="TableParagraph"/>
              <w:spacing w:before="16" w:line="200" w:lineRule="exact"/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43C6" w:rsidRDefault="00A522BD" w:rsidP="00A522BD">
            <w:pPr>
              <w:pStyle w:val="TableParagraph"/>
              <w:ind w:right="18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литр – 104 руб.</w:t>
            </w:r>
          </w:p>
          <w:p w:rsidR="00A522BD" w:rsidRDefault="00A522BD" w:rsidP="00A522BD">
            <w:pPr>
              <w:pStyle w:val="TableParagraph"/>
              <w:ind w:right="18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7.5 </w:t>
            </w:r>
            <w:r w:rsidR="00C248A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– 530 руб.</w:t>
            </w:r>
          </w:p>
          <w:p w:rsidR="00A522BD" w:rsidRDefault="00A522BD" w:rsidP="00A522BD">
            <w:pPr>
              <w:pStyle w:val="TableParagraph"/>
              <w:ind w:right="18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15 </w:t>
            </w:r>
            <w:r w:rsidR="00C248A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– 1006 руб.</w:t>
            </w:r>
          </w:p>
          <w:p w:rsidR="00A522BD" w:rsidRDefault="00A522BD" w:rsidP="00A522BD">
            <w:pPr>
              <w:pStyle w:val="TableParagraph"/>
              <w:ind w:right="18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30 </w:t>
            </w:r>
            <w:r w:rsidR="00C248A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– 1904  руб.</w:t>
            </w:r>
          </w:p>
          <w:p w:rsidR="00A522BD" w:rsidRDefault="00A522BD" w:rsidP="00A522BD">
            <w:pPr>
              <w:pStyle w:val="TableParagraph"/>
              <w:ind w:right="18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300 </w:t>
            </w:r>
            <w:r w:rsidR="00C248A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– 18564 руб.</w:t>
            </w:r>
          </w:p>
          <w:p w:rsidR="00A522BD" w:rsidRPr="00A522BD" w:rsidRDefault="00A522BD" w:rsidP="00A522BD">
            <w:pPr>
              <w:pStyle w:val="TableParagraph"/>
              <w:ind w:right="18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1400 </w:t>
            </w:r>
            <w:r w:rsidR="00C248A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– 84966 руб.</w:t>
            </w:r>
          </w:p>
        </w:tc>
      </w:tr>
      <w:tr w:rsidR="001E43C6" w:rsidRPr="005D43BE" w:rsidTr="001E43C6">
        <w:trPr>
          <w:trHeight w:hRule="exact" w:val="2133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43C6" w:rsidRPr="00A522BD" w:rsidRDefault="001E43C6">
            <w:pPr>
              <w:pStyle w:val="TableParagraph"/>
              <w:spacing w:before="9" w:line="180" w:lineRule="exact"/>
              <w:rPr>
                <w:sz w:val="18"/>
                <w:szCs w:val="18"/>
                <w:lang w:val="ru-RU"/>
              </w:rPr>
            </w:pPr>
          </w:p>
          <w:p w:rsidR="001E43C6" w:rsidRPr="00A522BD" w:rsidRDefault="001E43C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1E43C6" w:rsidRPr="00A522BD" w:rsidRDefault="001E43C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1E43C6" w:rsidRPr="00A522BD" w:rsidRDefault="001E43C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1E43C6" w:rsidRDefault="001E43C6">
            <w:pPr>
              <w:pStyle w:val="TableParagraph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-F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43C6" w:rsidRPr="00A75FCD" w:rsidRDefault="001E43C6">
            <w:pPr>
              <w:pStyle w:val="TableParagraph"/>
              <w:spacing w:line="100" w:lineRule="exact"/>
              <w:rPr>
                <w:sz w:val="10"/>
                <w:szCs w:val="10"/>
                <w:lang w:val="ru-RU"/>
              </w:rPr>
            </w:pPr>
          </w:p>
          <w:p w:rsidR="001E43C6" w:rsidRPr="00A75FCD" w:rsidRDefault="001E43C6">
            <w:pPr>
              <w:pStyle w:val="TableParagraph"/>
              <w:ind w:left="99" w:right="24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нн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ыс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>щ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л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ч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</w:t>
            </w:r>
            <w:proofErr w:type="spellEnd"/>
            <w:r w:rsidRPr="00A75FCD">
              <w:rPr>
                <w:rFonts w:ascii="Times New Roman" w:eastAsia="Times New Roman" w:hAnsi="Times New Roman" w:cs="Times New Roman"/>
                <w:b/>
                <w:bCs/>
                <w:spacing w:val="-15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д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.</w:t>
            </w:r>
          </w:p>
          <w:p w:rsidR="001E43C6" w:rsidRPr="00A75FCD" w:rsidRDefault="001E43C6">
            <w:pPr>
              <w:pStyle w:val="TableParagraph"/>
              <w:spacing w:line="223" w:lineRule="exact"/>
              <w:ind w:left="99" w:right="10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б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з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т</w:t>
            </w:r>
            <w:r w:rsidRPr="00A75FCD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й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ч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A75FCD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A75FCD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я</w:t>
            </w:r>
            <w:r w:rsidRPr="00A75FCD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х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о</w:t>
            </w:r>
            <w:r w:rsidRPr="00A75FCD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ж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в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я</w:t>
            </w:r>
            <w:r w:rsidRPr="00A75FCD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</w:p>
          <w:p w:rsidR="001E43C6" w:rsidRDefault="001E43C6">
            <w:pPr>
              <w:pStyle w:val="TableParagraph"/>
              <w:ind w:left="99" w:righ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ь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х</w:t>
            </w:r>
            <w:r w:rsidRPr="00A75FCD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х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я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A75FCD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ет</w:t>
            </w:r>
            <w:r w:rsidRPr="00A75FCD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н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е</w:t>
            </w:r>
            <w:r w:rsidRPr="00A75FCD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.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сще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ля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и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,</w:t>
            </w:r>
            <w:r w:rsidRPr="00A75FC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з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я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чает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я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т</w:t>
            </w:r>
            <w:r w:rsidRPr="00A75FC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р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е</w:t>
            </w:r>
            <w:r w:rsidRPr="00A75FCD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в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ш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д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A75FCD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A75FCD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,</w:t>
            </w:r>
            <w:r w:rsidRPr="00A75FCD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е</w:t>
            </w:r>
            <w:r w:rsidRPr="00A75FC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и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е</w:t>
            </w:r>
            <w:r w:rsidRPr="00A75FCD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г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я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я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A75FC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A522B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A522B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о</w:t>
            </w:r>
            <w:r w:rsidRPr="00A522B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о</w:t>
            </w:r>
            <w:r w:rsidRPr="00A522B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A522B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522B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A522B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A522B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в</w:t>
            </w:r>
            <w:r w:rsidRPr="00A522B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е</w:t>
            </w:r>
            <w:r w:rsidRPr="00A522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522B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я</w:t>
            </w:r>
            <w:r w:rsidRPr="00A522BD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A522B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522BD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A522B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522B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A522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522B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ае</w:t>
            </w:r>
            <w:r w:rsidRPr="00A522B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A522B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х</w:t>
            </w:r>
            <w:r w:rsidRPr="00A522BD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A522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A522B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522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522B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522B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A522B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х</w:t>
            </w:r>
            <w:r w:rsidRPr="00A522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522B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522B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522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522B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A522B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A522BD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A522B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в</w:t>
            </w:r>
            <w:r w:rsidRPr="00A522B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522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A522B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522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й</w:t>
            </w:r>
            <w:r w:rsidRPr="00A522B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1E43C6" w:rsidRPr="001E43C6" w:rsidRDefault="001E43C6" w:rsidP="001E43C6">
            <w:pPr>
              <w:pStyle w:val="TableParagraph"/>
              <w:ind w:left="189" w:right="18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E43C6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Концентрация 70</w:t>
            </w:r>
            <w:r w:rsidRPr="001E43C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-</w:t>
            </w:r>
            <w:r w:rsidRPr="001E43C6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30</w:t>
            </w:r>
            <w:r w:rsidRPr="001E43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Pr="001E43C6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E43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г</w:t>
            </w:r>
            <w:r w:rsidRPr="001E43C6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р.</w:t>
            </w:r>
            <w:r w:rsidRPr="001E43C6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н</w:t>
            </w:r>
            <w:r w:rsidRPr="001E43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а</w:t>
            </w:r>
            <w:proofErr w:type="spellEnd"/>
            <w:r w:rsidRPr="001E43C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1E43C6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1</w:t>
            </w:r>
            <w:r w:rsidRPr="001E43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Pr="001E43C6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1E43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л</w:t>
            </w:r>
            <w:r w:rsidRPr="001E43C6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  <w:lang w:val="ru-RU"/>
              </w:rPr>
              <w:t xml:space="preserve"> </w:t>
            </w:r>
            <w:r w:rsidRPr="001E43C6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в</w:t>
            </w:r>
            <w:r w:rsidRPr="001E43C6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о</w:t>
            </w:r>
            <w:r w:rsidRPr="001E43C6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ды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43C6" w:rsidRPr="001E43C6" w:rsidRDefault="001E43C6">
            <w:pPr>
              <w:pStyle w:val="TableParagraph"/>
              <w:spacing w:before="7" w:line="220" w:lineRule="exact"/>
              <w:rPr>
                <w:lang w:val="ru-RU"/>
              </w:rPr>
            </w:pPr>
          </w:p>
          <w:p w:rsidR="001E43C6" w:rsidRDefault="005D43BE">
            <w:pPr>
              <w:pStyle w:val="TableParagraph"/>
              <w:ind w:left="176" w:right="13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>
                <v:shape id="_x0000_i1035" type="#_x0000_t75" alt="std-f_big(1)" style="width:53.25pt;height:68.25pt;mso-position-horizontal-relative:char;mso-position-vertical-relative:line">
                  <v:imagedata r:id="rId23" o:title=""/>
                </v:shape>
              </w:pict>
            </w:r>
          </w:p>
          <w:p w:rsidR="001E43C6" w:rsidRDefault="001E43C6">
            <w:pPr>
              <w:pStyle w:val="TableParagraph"/>
              <w:spacing w:before="8" w:line="220" w:lineRule="exact"/>
            </w:pP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43C6" w:rsidRDefault="00C248A9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литр – 139 руб.</w:t>
            </w:r>
          </w:p>
          <w:p w:rsidR="00C248A9" w:rsidRDefault="00C248A9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.5 кг. – 589 руб.</w:t>
            </w:r>
          </w:p>
          <w:p w:rsidR="00C248A9" w:rsidRDefault="00C248A9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 кг. – 1125 руб.</w:t>
            </w:r>
          </w:p>
          <w:p w:rsidR="00C248A9" w:rsidRDefault="00C248A9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 кг. – 2142 руб.</w:t>
            </w:r>
          </w:p>
          <w:p w:rsidR="00C248A9" w:rsidRDefault="00C248A9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 кг. – 21063 руб.</w:t>
            </w:r>
          </w:p>
          <w:p w:rsidR="00C248A9" w:rsidRPr="00A522BD" w:rsidRDefault="00C248A9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00 кг. – 96628 руб.</w:t>
            </w:r>
          </w:p>
          <w:p w:rsidR="001E43C6" w:rsidRPr="00C248A9" w:rsidRDefault="001E43C6">
            <w:pPr>
              <w:pStyle w:val="TableParagraph"/>
              <w:ind w:left="187" w:right="1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A25F1" w:rsidRPr="00240763" w:rsidTr="00AB66AE">
        <w:trPr>
          <w:trHeight w:hRule="exact" w:val="1718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5F1" w:rsidRPr="00C248A9" w:rsidRDefault="00AA25F1">
            <w:pPr>
              <w:pStyle w:val="TableParagraph"/>
              <w:spacing w:before="6" w:line="130" w:lineRule="exact"/>
              <w:rPr>
                <w:sz w:val="13"/>
                <w:szCs w:val="13"/>
                <w:lang w:val="ru-RU"/>
              </w:rPr>
            </w:pPr>
          </w:p>
          <w:p w:rsidR="00AA25F1" w:rsidRPr="00C248A9" w:rsidRDefault="00AA25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AA25F1" w:rsidRPr="00C248A9" w:rsidRDefault="00AA25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AA25F1" w:rsidRPr="00C248A9" w:rsidRDefault="00AA25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AA25F1" w:rsidRDefault="00993829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X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5F1" w:rsidRPr="00A75FCD" w:rsidRDefault="00993829">
            <w:pPr>
              <w:pStyle w:val="TableParagraph"/>
              <w:ind w:left="99" w:right="2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нн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>щ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л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чн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м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ю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>щ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е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д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.</w:t>
            </w:r>
          </w:p>
          <w:p w:rsidR="00AA25F1" w:rsidRPr="00A75FCD" w:rsidRDefault="00993829">
            <w:pPr>
              <w:pStyle w:val="TableParagraph"/>
              <w:spacing w:line="223" w:lineRule="exact"/>
              <w:ind w:left="99" w:right="10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н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з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ч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 </w:t>
            </w:r>
            <w:r w:rsidRPr="00A75FCD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proofErr w:type="gramEnd"/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я </w:t>
            </w:r>
            <w:r w:rsidRPr="00A75FCD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м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л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ы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х </w:t>
            </w:r>
            <w:r w:rsidRPr="00A75FCD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х </w:t>
            </w:r>
            <w:r w:rsidRPr="00A75FCD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</w:p>
          <w:p w:rsidR="00AA25F1" w:rsidRDefault="00993829">
            <w:pPr>
              <w:pStyle w:val="TableParagraph"/>
              <w:ind w:left="99" w:righ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A75FCD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г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я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з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и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й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A75FCD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б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ет</w:t>
            </w:r>
            <w:r w:rsidRPr="00A75FCD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с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A75FCD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о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ю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ей</w:t>
            </w:r>
            <w:r w:rsidRPr="00A75FCD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б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з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ю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ей</w:t>
            </w:r>
            <w:r w:rsidRPr="00A75FC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бн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ю.</w:t>
            </w:r>
            <w:r w:rsidRPr="00A75FC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A522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A522B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522B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г</w:t>
            </w:r>
            <w:r w:rsidRPr="00A522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A522B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522BD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val="ru-RU"/>
              </w:rPr>
              <w:t xml:space="preserve"> </w:t>
            </w:r>
            <w:r w:rsidRPr="00A522B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A522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A522B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A522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я</w:t>
            </w:r>
            <w:r w:rsidRPr="00A522B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A522B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A522B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A522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522B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</w:t>
            </w:r>
            <w:r w:rsidRPr="00A522BD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val="ru-RU"/>
              </w:rPr>
              <w:t xml:space="preserve"> </w:t>
            </w:r>
            <w:r w:rsidRPr="00A522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ид</w:t>
            </w:r>
            <w:r w:rsidRPr="00A522B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A522BD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A522B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г</w:t>
            </w:r>
            <w:r w:rsidRPr="00A522B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522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я</w:t>
            </w:r>
            <w:r w:rsidRPr="00A522B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A522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522B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522B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A522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522B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A522B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522B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A522B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22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522B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ч</w:t>
            </w:r>
            <w:proofErr w:type="spellEnd"/>
            <w:r w:rsidRPr="00A522B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A522B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522B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с</w:t>
            </w:r>
            <w:r w:rsidRPr="00A522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522B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522B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522B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522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A522B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ы</w:t>
            </w:r>
            <w:r w:rsidRPr="00A522B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.</w:t>
            </w:r>
          </w:p>
          <w:p w:rsidR="001E43C6" w:rsidRPr="001E43C6" w:rsidRDefault="001E43C6" w:rsidP="001E43C6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E43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Концентрация </w:t>
            </w:r>
            <w:r w:rsidRPr="001E43C6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20</w:t>
            </w:r>
            <w:r w:rsidRPr="001E43C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-</w:t>
            </w:r>
            <w:r w:rsidRPr="001E43C6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50</w:t>
            </w:r>
            <w:r w:rsidRPr="001E43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Pr="001E43C6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E43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г</w:t>
            </w:r>
            <w:r w:rsidRPr="001E43C6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р.</w:t>
            </w:r>
            <w:r w:rsidRPr="001E43C6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н</w:t>
            </w:r>
            <w:r w:rsidRPr="001E43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а</w:t>
            </w:r>
            <w:proofErr w:type="spellEnd"/>
            <w:r w:rsidRPr="001E43C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1E43C6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1</w:t>
            </w:r>
            <w:r w:rsidRPr="001E43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Pr="001E43C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1E43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л</w:t>
            </w:r>
            <w:r w:rsidRPr="001E43C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1E43C6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в</w:t>
            </w:r>
            <w:r w:rsidRPr="001E43C6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о</w:t>
            </w:r>
            <w:r w:rsidRPr="001E43C6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д</w:t>
            </w:r>
            <w:r w:rsidRPr="001E43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ы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5F1" w:rsidRPr="001E43C6" w:rsidRDefault="003B7DAD">
            <w:pPr>
              <w:pStyle w:val="TableParagraph"/>
              <w:spacing w:before="7" w:line="100" w:lineRule="exact"/>
              <w:rPr>
                <w:sz w:val="10"/>
                <w:szCs w:val="10"/>
                <w:lang w:val="ru-RU"/>
              </w:rPr>
            </w:pPr>
            <w:r>
              <w:pict>
                <v:shape id="_x0000_s1029" type="#_x0000_t75" style="position:absolute;margin-left:5.15pt;margin-top:-.15pt;width:57.45pt;height:86.15pt;z-index:-251657216;mso-position-horizontal-relative:page;mso-position-vertical-relative:page">
                  <v:imagedata r:id="rId24" o:title=""/>
                  <w10:wrap anchorx="page" anchory="page"/>
                </v:shape>
              </w:pict>
            </w:r>
          </w:p>
          <w:p w:rsidR="00AA25F1" w:rsidRPr="001E43C6" w:rsidRDefault="00AA25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AA25F1" w:rsidRPr="001E43C6" w:rsidRDefault="00AA25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AA25F1" w:rsidRPr="001E43C6" w:rsidRDefault="00AA25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AA25F1" w:rsidRPr="001E43C6" w:rsidRDefault="00AA25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AA25F1" w:rsidRPr="001E43C6" w:rsidRDefault="00AA25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AA25F1" w:rsidRPr="001E43C6" w:rsidRDefault="00AA25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AA25F1" w:rsidRPr="001E43C6" w:rsidRDefault="00AA25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AA25F1" w:rsidRPr="001E43C6" w:rsidRDefault="00AA25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5F1" w:rsidRDefault="00240763">
            <w:pPr>
              <w:pStyle w:val="TableParagraph"/>
              <w:spacing w:before="16" w:line="200" w:lineRule="exact"/>
              <w:rPr>
                <w:sz w:val="20"/>
                <w:szCs w:val="20"/>
                <w:lang w:val="ru-RU"/>
              </w:rPr>
            </w:pPr>
            <w:r w:rsidRPr="00240763">
              <w:rPr>
                <w:sz w:val="20"/>
                <w:szCs w:val="20"/>
                <w:lang w:val="ru-RU"/>
              </w:rPr>
              <w:t xml:space="preserve">1 </w:t>
            </w:r>
            <w:r>
              <w:rPr>
                <w:sz w:val="20"/>
                <w:szCs w:val="20"/>
                <w:lang w:val="ru-RU"/>
              </w:rPr>
              <w:t>литр – 77 руб.</w:t>
            </w:r>
          </w:p>
          <w:p w:rsidR="00240763" w:rsidRDefault="00240763">
            <w:pPr>
              <w:pStyle w:val="TableParagraph"/>
              <w:spacing w:before="16" w:line="200" w:lineRule="exac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 кг. – 779 руб.</w:t>
            </w:r>
          </w:p>
          <w:p w:rsidR="00240763" w:rsidRDefault="00240763">
            <w:pPr>
              <w:pStyle w:val="TableParagraph"/>
              <w:spacing w:before="16" w:line="200" w:lineRule="exac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 кг. – 1505 руб.</w:t>
            </w:r>
          </w:p>
          <w:p w:rsidR="00240763" w:rsidRDefault="00240763">
            <w:pPr>
              <w:pStyle w:val="TableParagraph"/>
              <w:spacing w:before="16" w:line="200" w:lineRule="exac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0 кг. – 16598 руб.</w:t>
            </w:r>
          </w:p>
          <w:p w:rsidR="00240763" w:rsidRDefault="00240763">
            <w:pPr>
              <w:pStyle w:val="TableParagraph"/>
              <w:spacing w:before="16" w:line="200" w:lineRule="exac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00 кг. – 73304 руб.</w:t>
            </w:r>
          </w:p>
          <w:p w:rsidR="00240763" w:rsidRPr="00240763" w:rsidRDefault="00240763">
            <w:pPr>
              <w:pStyle w:val="TableParagraph"/>
              <w:spacing w:before="16" w:line="200" w:lineRule="exact"/>
              <w:rPr>
                <w:sz w:val="20"/>
                <w:szCs w:val="20"/>
                <w:lang w:val="ru-RU"/>
              </w:rPr>
            </w:pPr>
          </w:p>
          <w:p w:rsidR="00AA25F1" w:rsidRPr="001E43C6" w:rsidRDefault="00AA25F1">
            <w:pPr>
              <w:pStyle w:val="TableParagraph"/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A25F1" w:rsidTr="000452C3">
        <w:trPr>
          <w:trHeight w:hRule="exact" w:val="2673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5F1" w:rsidRPr="001E43C6" w:rsidRDefault="00AA25F1">
            <w:pPr>
              <w:pStyle w:val="TableParagraph"/>
              <w:spacing w:before="9" w:line="110" w:lineRule="exact"/>
              <w:rPr>
                <w:sz w:val="11"/>
                <w:szCs w:val="11"/>
                <w:lang w:val="ru-RU"/>
              </w:rPr>
            </w:pPr>
          </w:p>
          <w:p w:rsidR="00AA25F1" w:rsidRPr="001E43C6" w:rsidRDefault="00AA25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AA25F1" w:rsidRPr="001E43C6" w:rsidRDefault="00AA25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AA25F1" w:rsidRPr="001E43C6" w:rsidRDefault="00AA25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AA25F1" w:rsidRPr="001E43C6" w:rsidRDefault="00AA25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AA25F1" w:rsidRPr="00240763" w:rsidRDefault="00993829">
            <w:pPr>
              <w:pStyle w:val="TableParagraph"/>
              <w:ind w:left="34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proofErr w:type="spellEnd"/>
            <w:r w:rsidRPr="00240763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  <w:p w:rsidR="00AA25F1" w:rsidRPr="00240763" w:rsidRDefault="00993829">
            <w:pPr>
              <w:pStyle w:val="TableParagraph"/>
              <w:ind w:left="3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40763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0"/>
                <w:szCs w:val="20"/>
                <w:lang w:val="ru-RU"/>
              </w:rPr>
              <w:t>НОВИН</w:t>
            </w:r>
            <w:r w:rsidRPr="00240763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0"/>
                <w:szCs w:val="20"/>
                <w:lang w:val="ru-RU"/>
              </w:rPr>
              <w:t>К</w:t>
            </w:r>
            <w:r w:rsidRPr="0024076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/>
              </w:rPr>
              <w:t>А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5F1" w:rsidRPr="00A75FCD" w:rsidRDefault="00993829">
            <w:pPr>
              <w:pStyle w:val="TableParagraph"/>
              <w:spacing w:before="3" w:line="228" w:lineRule="exact"/>
              <w:ind w:left="99" w:right="10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дс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</w:t>
            </w:r>
            <w:proofErr w:type="gramEnd"/>
            <w:r w:rsidRPr="00A75FCD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м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ю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>щ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е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ин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ическ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>ш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б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з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>щ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л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ч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.</w:t>
            </w:r>
          </w:p>
          <w:p w:rsidR="00AA25F1" w:rsidRPr="00A75FCD" w:rsidRDefault="00993829">
            <w:pPr>
              <w:pStyle w:val="TableParagraph"/>
              <w:spacing w:line="223" w:lineRule="exact"/>
              <w:ind w:left="99" w:right="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н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з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ч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   </w:t>
            </w:r>
            <w:r w:rsidRPr="00A75FCD"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я   </w:t>
            </w:r>
            <w:r w:rsidRPr="00A75FCD"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   </w:t>
            </w:r>
            <w:r w:rsidRPr="00A75FCD"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з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ч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ых   </w:t>
            </w:r>
            <w:r w:rsidRPr="00A75FCD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х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й,</w:t>
            </w:r>
          </w:p>
          <w:p w:rsidR="00AA25F1" w:rsidRDefault="00993829">
            <w:pPr>
              <w:pStyle w:val="TableParagraph"/>
              <w:ind w:left="99" w:right="102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и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A75FCD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х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A75FCD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б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я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A75FCD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м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й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A75FCD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и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х</w:t>
            </w:r>
            <w:r w:rsidRPr="00A75FCD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A75FCD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A75FCD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б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A75FCD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т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х</w:t>
            </w:r>
            <w:r w:rsidRPr="00A75FCD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A75FCD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A75FCD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A75FCD"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,</w:t>
            </w:r>
            <w:r w:rsidRPr="00A75FCD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я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A75FC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н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A75FC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б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A75FC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A75FC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ж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A75FCD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б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к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х</w:t>
            </w:r>
            <w:r w:rsidRPr="00A75FCD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м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ще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A75FC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д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A75FC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к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й.</w:t>
            </w:r>
            <w:r w:rsidRPr="00A75FCD"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в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щ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ает</w:t>
            </w:r>
            <w:r w:rsidRPr="00A75FCD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A75F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м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A75FCD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A75FCD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е</w:t>
            </w:r>
            <w:r w:rsidRPr="00A75FCD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л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A75FCD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ро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A75FC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A75F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я</w:t>
            </w:r>
            <w:r w:rsidRPr="00A75FC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A75FC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о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й</w:t>
            </w:r>
            <w:r w:rsidRPr="00A75F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A75F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.</w:t>
            </w:r>
          </w:p>
          <w:p w:rsidR="000452C3" w:rsidRPr="000452C3" w:rsidRDefault="000452C3" w:rsidP="000452C3">
            <w:pPr>
              <w:pStyle w:val="TableParagraph"/>
              <w:ind w:right="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52C3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Концентрация </w:t>
            </w:r>
            <w:r w:rsidRPr="000452C3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100</w:t>
            </w:r>
            <w:r w:rsidRPr="000452C3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-</w:t>
            </w:r>
            <w:r w:rsidRPr="000452C3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40</w:t>
            </w:r>
            <w:r w:rsidRPr="000452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Pr="000452C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0452C3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  <w:t>г</w:t>
            </w:r>
            <w:r w:rsidRPr="000452C3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р</w:t>
            </w:r>
            <w:r w:rsidRPr="000452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.</w:t>
            </w:r>
            <w:r w:rsidRPr="000452C3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0452C3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на</w:t>
            </w:r>
            <w:r w:rsidRPr="000452C3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1</w:t>
            </w:r>
            <w:r w:rsidRPr="000452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Pr="000452C3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0452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л</w:t>
            </w:r>
            <w:r w:rsidRPr="000452C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0452C3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в</w:t>
            </w:r>
            <w:r w:rsidRPr="000452C3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о</w:t>
            </w:r>
            <w:r w:rsidRPr="000452C3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д</w:t>
            </w:r>
            <w:r w:rsidRPr="000452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ы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5F1" w:rsidRPr="00A75FCD" w:rsidRDefault="00AA25F1">
            <w:pPr>
              <w:pStyle w:val="TableParagraph"/>
              <w:spacing w:before="1" w:line="110" w:lineRule="exact"/>
              <w:rPr>
                <w:sz w:val="11"/>
                <w:szCs w:val="11"/>
                <w:lang w:val="ru-RU"/>
              </w:rPr>
            </w:pPr>
          </w:p>
          <w:p w:rsidR="00AA25F1" w:rsidRPr="00A75FCD" w:rsidRDefault="00AA25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AA25F1" w:rsidRPr="00A75FCD" w:rsidRDefault="00AA25F1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AA25F1" w:rsidRDefault="005D43BE">
            <w:pPr>
              <w:pStyle w:val="TableParagraph"/>
              <w:ind w:left="37" w:right="13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>
                <v:shape id="_x0000_i1036" type="#_x0000_t75" alt="юя" style="width:63pt;height:60.75pt;mso-position-horizontal-relative:char;mso-position-vertical-relative:line">
                  <v:imagedata r:id="rId25" o:title=""/>
                </v:shape>
              </w:pict>
            </w:r>
          </w:p>
          <w:p w:rsidR="00AA25F1" w:rsidRDefault="00AA25F1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:rsidR="00AA25F1" w:rsidRDefault="00AA25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A25F1" w:rsidRDefault="00AA25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5F1" w:rsidRDefault="00240763" w:rsidP="00240763">
            <w:pPr>
              <w:pStyle w:val="TableParagraph"/>
              <w:ind w:right="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 кг – 393 руб.</w:t>
            </w:r>
          </w:p>
          <w:p w:rsidR="00240763" w:rsidRPr="00240763" w:rsidRDefault="00240763" w:rsidP="00240763">
            <w:pPr>
              <w:pStyle w:val="TableParagraph"/>
              <w:ind w:right="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AA25F1" w:rsidRDefault="00AA25F1">
      <w:pPr>
        <w:spacing w:line="200" w:lineRule="exact"/>
        <w:rPr>
          <w:sz w:val="20"/>
          <w:szCs w:val="20"/>
        </w:rPr>
      </w:pPr>
    </w:p>
    <w:sectPr w:rsidR="00AA25F1" w:rsidSect="00AA25F1">
      <w:pgSz w:w="11907" w:h="16840"/>
      <w:pgMar w:top="2760" w:right="600" w:bottom="880" w:left="800" w:header="727" w:footer="69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DAD" w:rsidRDefault="003B7DAD" w:rsidP="00AA25F1">
      <w:r>
        <w:separator/>
      </w:r>
    </w:p>
  </w:endnote>
  <w:endnote w:type="continuationSeparator" w:id="0">
    <w:p w:rsidR="003B7DAD" w:rsidRDefault="003B7DAD" w:rsidP="00AA2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875" w:rsidRDefault="003B7DAD" w:rsidP="00AA0875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84.05pt;margin-top:800.65pt;width:190.2pt;height:23.5pt;z-index:-251651584;mso-position-horizontal-relative:page;mso-position-vertical-relative:page" filled="f" stroked="f">
          <v:textbox style="mso-next-textbox:#_x0000_s2060" inset="0,0,0,0">
            <w:txbxContent>
              <w:p w:rsidR="00AA0875" w:rsidRDefault="00AA0875" w:rsidP="00AA0875">
                <w:pPr>
                  <w:spacing w:line="224" w:lineRule="exact"/>
                  <w:ind w:left="20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ru-RU"/>
                  </w:rPr>
                </w:pP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  <w:lang w:val="ru-RU"/>
                  </w:rPr>
                  <w:t>424000</w:t>
                </w:r>
                <w:r w:rsidRPr="001B096D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ru-RU"/>
                  </w:rPr>
                  <w:t>,</w:t>
                </w:r>
                <w:r w:rsidRPr="001B096D"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  <w:lang w:val="ru-RU"/>
                  </w:rPr>
                  <w:t xml:space="preserve"> </w:t>
                </w:r>
                <w:r w:rsidRPr="001B096D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ru-RU"/>
                  </w:rPr>
                  <w:t>г.</w:t>
                </w:r>
                <w:r w:rsidRPr="001B096D"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  <w:lang w:val="ru-RU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val="ru-RU"/>
                  </w:rPr>
                  <w:t>Йошкар-Ола</w:t>
                </w:r>
                <w:r w:rsidRPr="001B096D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ru-RU"/>
                  </w:rPr>
                  <w:t>,</w:t>
                </w:r>
                <w:r w:rsidRPr="001B096D">
                  <w:rPr>
                    <w:rFonts w:ascii="Times New Roman" w:eastAsia="Times New Roman" w:hAnsi="Times New Roman" w:cs="Times New Roman"/>
                    <w:spacing w:val="-4"/>
                    <w:sz w:val="20"/>
                    <w:szCs w:val="20"/>
                    <w:lang w:val="ru-RU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  <w:lang w:val="ru-RU"/>
                  </w:rPr>
                  <w:t xml:space="preserve">бул.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  <w:lang w:val="ru-RU"/>
                  </w:rPr>
                  <w:t>Чавайна</w:t>
                </w:r>
                <w:proofErr w:type="spellEnd"/>
                <w:r w:rsidRPr="001B096D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ru-RU"/>
                  </w:rPr>
                  <w:t>,</w:t>
                </w:r>
                <w:r w:rsidRPr="001B096D"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  <w:lang w:val="ru-RU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val="ru-RU"/>
                  </w:rPr>
                  <w:t>13</w:t>
                </w:r>
              </w:p>
              <w:p w:rsidR="00AA0875" w:rsidRPr="00745787" w:rsidRDefault="003B7DAD" w:rsidP="00AA0875">
                <w:pPr>
                  <w:spacing w:line="224" w:lineRule="exact"/>
                  <w:ind w:left="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hyperlink r:id="rId1" w:history="1">
                  <w:r w:rsidR="00AA0875" w:rsidRPr="00745787">
                    <w:rPr>
                      <w:rStyle w:val="a9"/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www.posuda12.com </w:t>
                  </w:r>
                </w:hyperlink>
                <w:r w:rsidR="00AA0875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>
        <v:group id="_x0000_s2058" style="position:absolute;margin-left:45.75pt;margin-top:796.5pt;width:508.5pt;height:.75pt;z-index:-251652608;mso-position-horizontal-relative:page;mso-position-vertical-relative:page" coordorigin="915,15930" coordsize="10170,15">
          <v:shape id="_x0000_s2059" style="position:absolute;left:915;top:15930;width:10170;height:15" coordorigin="915,15930" coordsize="10170,15" path="m915,15945r10170,-15e" filled="f">
            <v:path arrowok="t"/>
          </v:shape>
          <w10:wrap anchorx="page" anchory="page"/>
        </v:group>
      </w:pict>
    </w:r>
    <w:r>
      <w:pict>
        <v:shape id="_x0000_s2061" type="#_x0000_t202" style="position:absolute;margin-left:438.05pt;margin-top:800.65pt;width:112.55pt;height:23.5pt;z-index:-251650560;mso-position-horizontal-relative:page;mso-position-vertical-relative:page" filled="f" stroked="f">
          <v:textbox style="mso-next-textbox:#_x0000_s2061" inset="0,0,0,0">
            <w:txbxContent>
              <w:p w:rsidR="00AA0875" w:rsidRDefault="00AA0875" w:rsidP="00AA0875">
                <w:pPr>
                  <w:spacing w:line="224" w:lineRule="exact"/>
                  <w:ind w:left="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proofErr w:type="spellStart"/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т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е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л</w:t>
                </w:r>
                <w:proofErr w:type="spellEnd"/>
                <w:proofErr w:type="gramStart"/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.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/</w:t>
                </w:r>
                <w:proofErr w:type="spellStart"/>
                <w:proofErr w:type="gramEnd"/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фа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к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с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:</w:t>
                </w:r>
                <w:r>
                  <w:rPr>
                    <w:rFonts w:ascii="Times New Roman" w:eastAsia="Times New Roman" w:hAnsi="Times New Roman" w:cs="Times New Roman"/>
                    <w:spacing w:val="-1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(8362)</w:t>
                </w:r>
                <w:r>
                  <w:rPr>
                    <w:rFonts w:ascii="Times New Roman" w:eastAsia="Times New Roman" w:hAnsi="Times New Roman" w:cs="Times New Roman"/>
                    <w:spacing w:val="-13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21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-43-33</w:t>
                </w:r>
              </w:p>
              <w:p w:rsidR="00AA0875" w:rsidRDefault="00AA0875" w:rsidP="00AA0875">
                <w:pPr>
                  <w:ind w:left="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proofErr w:type="spellStart"/>
                <w:proofErr w:type="gramStart"/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т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е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л</w:t>
                </w:r>
                <w:proofErr w:type="spellEnd"/>
                <w:proofErr w:type="gramEnd"/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.</w:t>
                </w:r>
                <w:r>
                  <w:rPr>
                    <w:rFonts w:ascii="Times New Roman" w:eastAsia="Times New Roman" w:hAnsi="Times New Roman" w:cs="Times New Roman"/>
                    <w:spacing w:val="-9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32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-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56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-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11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,</w:t>
                </w:r>
                <w:r>
                  <w:rPr>
                    <w:rFonts w:ascii="Times New Roman" w:eastAsia="Times New Roman" w:hAnsi="Times New Roman" w:cs="Times New Roman"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32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-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57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-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11</w:t>
                </w:r>
              </w:p>
            </w:txbxContent>
          </v:textbox>
          <w10:wrap anchorx="page" anchory="page"/>
        </v:shape>
      </w:pict>
    </w:r>
  </w:p>
  <w:p w:rsidR="00AA25F1" w:rsidRPr="00AA0875" w:rsidRDefault="00AA25F1" w:rsidP="00AA0875">
    <w:pPr>
      <w:pStyle w:val="a7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DAD" w:rsidRDefault="003B7DAD" w:rsidP="00AA25F1">
      <w:r>
        <w:separator/>
      </w:r>
    </w:p>
  </w:footnote>
  <w:footnote w:type="continuationSeparator" w:id="0">
    <w:p w:rsidR="003B7DAD" w:rsidRDefault="003B7DAD" w:rsidP="00AA2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FCD" w:rsidRPr="00AA6E43" w:rsidRDefault="003B7DAD" w:rsidP="00A75FCD">
    <w:pPr>
      <w:pStyle w:val="a5"/>
      <w:tabs>
        <w:tab w:val="clear" w:pos="4677"/>
        <w:tab w:val="clear" w:pos="9355"/>
        <w:tab w:val="left" w:pos="7713"/>
      </w:tabs>
      <w:rPr>
        <w:szCs w:val="20"/>
        <w:lang w:val="ru-RU"/>
      </w:rPr>
    </w:pPr>
    <w:r>
      <w:rPr>
        <w:noProof/>
        <w:szCs w:val="20"/>
        <w:lang w:val="uk-UA" w:eastAsia="uk-U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358.05pt;margin-top:35.65pt;width:195.9pt;height:87.75pt;z-index:-251654656;mso-position-horizontal-relative:page;mso-position-vertical-relative:page" filled="f" stroked="f">
          <v:textbox style="mso-next-textbox:#_x0000_s2057" inset="0,0,0,0">
            <w:txbxContent>
              <w:p w:rsidR="00A75FCD" w:rsidRPr="00C739A3" w:rsidRDefault="00A75FCD" w:rsidP="00A75FCD">
                <w:pPr>
                  <w:spacing w:line="224" w:lineRule="exact"/>
                  <w:rPr>
                    <w:b/>
                    <w:bCs/>
                    <w:spacing w:val="-10"/>
                    <w:sz w:val="20"/>
                    <w:szCs w:val="20"/>
                    <w:lang w:val="ru-RU"/>
                  </w:rPr>
                </w:pPr>
                <w:r w:rsidRPr="001B096D"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0"/>
                    <w:szCs w:val="20"/>
                    <w:lang w:val="ru-RU"/>
                  </w:rPr>
                  <w:t>ИН</w:t>
                </w:r>
                <w:r w:rsidRPr="001B096D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ru-RU"/>
                  </w:rPr>
                  <w:t>Н</w:t>
                </w:r>
                <w:r w:rsidRPr="001B096D">
                  <w:rPr>
                    <w:rFonts w:ascii="Times New Roman" w:eastAsia="Times New Roman" w:hAnsi="Times New Roman" w:cs="Times New Roman"/>
                    <w:b/>
                    <w:bCs/>
                    <w:spacing w:val="-9"/>
                    <w:sz w:val="20"/>
                    <w:szCs w:val="20"/>
                    <w:lang w:val="ru-RU"/>
                  </w:rPr>
                  <w:t xml:space="preserve"> </w:t>
                </w:r>
                <w:r w:rsidRPr="00C739A3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:shd w:val="clear" w:color="auto" w:fill="FFFFFF"/>
                    <w:lang w:val="ru-RU"/>
                  </w:rPr>
                  <w:t>121502512296</w:t>
                </w:r>
                <w:r w:rsidRPr="009B56A9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:shd w:val="clear" w:color="auto" w:fill="FFFFFF"/>
                    <w:lang w:val="ru-RU"/>
                  </w:rPr>
                  <w:t xml:space="preserve"> </w:t>
                </w:r>
                <w:r w:rsidRPr="001B096D"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0"/>
                    <w:szCs w:val="20"/>
                    <w:lang w:val="ru-RU"/>
                  </w:rPr>
                  <w:t>О</w:t>
                </w:r>
                <w:r w:rsidRPr="001B096D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ru-RU"/>
                  </w:rPr>
                  <w:t>ГРН</w:t>
                </w:r>
                <w:r w:rsidRPr="001B096D">
                  <w:rPr>
                    <w:rFonts w:ascii="Times New Roman" w:eastAsia="Times New Roman" w:hAnsi="Times New Roman" w:cs="Times New Roman"/>
                    <w:b/>
                    <w:bCs/>
                    <w:spacing w:val="-10"/>
                    <w:sz w:val="20"/>
                    <w:szCs w:val="20"/>
                    <w:lang w:val="ru-RU"/>
                  </w:rPr>
                  <w:t xml:space="preserve"> </w:t>
                </w:r>
                <w:r w:rsidRPr="009B56A9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:shd w:val="clear" w:color="auto" w:fill="FFFFFF"/>
                    <w:lang w:val="ru-RU"/>
                  </w:rPr>
                  <w:t>304121535700018</w:t>
                </w:r>
                <w:r w:rsidRPr="009B56A9">
                  <w:rPr>
                    <w:rFonts w:ascii="Tahoma" w:hAnsi="Tahoma" w:cs="Tahoma"/>
                    <w:color w:val="000000"/>
                    <w:sz w:val="15"/>
                    <w:szCs w:val="15"/>
                    <w:shd w:val="clear" w:color="auto" w:fill="FFFFFF"/>
                    <w:lang w:val="ru-RU"/>
                  </w:rPr>
                  <w:t xml:space="preserve"> </w:t>
                </w:r>
                <w:r w:rsidRPr="001B096D">
                  <w:rPr>
                    <w:rFonts w:ascii="Times New Roman" w:eastAsia="Times New Roman" w:hAnsi="Times New Roman" w:cs="Times New Roman"/>
                    <w:b/>
                    <w:bCs/>
                    <w:spacing w:val="-10"/>
                    <w:sz w:val="20"/>
                    <w:szCs w:val="20"/>
                    <w:lang w:val="ru-RU"/>
                  </w:rPr>
                  <w:t xml:space="preserve"> </w:t>
                </w:r>
              </w:p>
              <w:p w:rsidR="00A75FCD" w:rsidRPr="00C739A3" w:rsidRDefault="00A75FCD" w:rsidP="00A75FCD">
                <w:pPr>
                  <w:pStyle w:val="aa"/>
                  <w:shd w:val="clear" w:color="auto" w:fill="FFFFFF"/>
                  <w:spacing w:before="0" w:beforeAutospacing="0" w:after="0" w:afterAutospacing="0"/>
                  <w:textAlignment w:val="baseline"/>
                  <w:rPr>
                    <w:b/>
                    <w:bCs/>
                    <w:spacing w:val="1"/>
                    <w:w w:val="99"/>
                    <w:sz w:val="20"/>
                    <w:szCs w:val="20"/>
                    <w:lang w:val="ru-RU"/>
                  </w:rPr>
                </w:pPr>
                <w:r w:rsidRPr="001B096D">
                  <w:rPr>
                    <w:b/>
                    <w:bCs/>
                    <w:spacing w:val="1"/>
                    <w:sz w:val="20"/>
                    <w:szCs w:val="20"/>
                    <w:lang w:val="ru-RU"/>
                  </w:rPr>
                  <w:t>О</w:t>
                </w:r>
                <w:r w:rsidRPr="001B096D">
                  <w:rPr>
                    <w:b/>
                    <w:bCs/>
                    <w:spacing w:val="-1"/>
                    <w:sz w:val="20"/>
                    <w:szCs w:val="20"/>
                    <w:lang w:val="ru-RU"/>
                  </w:rPr>
                  <w:t>К</w:t>
                </w:r>
                <w:r w:rsidRPr="001B096D">
                  <w:rPr>
                    <w:b/>
                    <w:bCs/>
                    <w:spacing w:val="-2"/>
                    <w:sz w:val="20"/>
                    <w:szCs w:val="20"/>
                    <w:lang w:val="ru-RU"/>
                  </w:rPr>
                  <w:t>П</w:t>
                </w:r>
                <w:r w:rsidRPr="001B096D">
                  <w:rPr>
                    <w:b/>
                    <w:bCs/>
                    <w:sz w:val="20"/>
                    <w:szCs w:val="20"/>
                    <w:lang w:val="ru-RU"/>
                  </w:rPr>
                  <w:t>О</w:t>
                </w:r>
                <w:r w:rsidRPr="001B096D">
                  <w:rPr>
                    <w:b/>
                    <w:bCs/>
                    <w:spacing w:val="-10"/>
                    <w:sz w:val="20"/>
                    <w:szCs w:val="20"/>
                    <w:lang w:val="ru-RU"/>
                  </w:rPr>
                  <w:t xml:space="preserve"> </w:t>
                </w:r>
                <w:proofErr w:type="gramStart"/>
                <w:r w:rsidRPr="00C739A3">
                  <w:rPr>
                    <w:b/>
                    <w:color w:val="000000"/>
                    <w:sz w:val="20"/>
                    <w:szCs w:val="20"/>
                  </w:rPr>
                  <w:t>90230005</w:t>
                </w:r>
                <w:r w:rsidRPr="009B56A9">
                  <w:rPr>
                    <w:b/>
                    <w:color w:val="000000"/>
                    <w:sz w:val="20"/>
                    <w:szCs w:val="20"/>
                    <w:lang w:val="ru-RU"/>
                  </w:rPr>
                  <w:t xml:space="preserve">  </w:t>
                </w:r>
                <w:r w:rsidRPr="001B096D">
                  <w:rPr>
                    <w:b/>
                    <w:bCs/>
                    <w:spacing w:val="-1"/>
                    <w:sz w:val="20"/>
                    <w:szCs w:val="20"/>
                    <w:lang w:val="ru-RU"/>
                  </w:rPr>
                  <w:t>р</w:t>
                </w:r>
                <w:proofErr w:type="gramEnd"/>
                <w:r w:rsidRPr="001B096D">
                  <w:rPr>
                    <w:b/>
                    <w:bCs/>
                    <w:spacing w:val="-1"/>
                    <w:sz w:val="20"/>
                    <w:szCs w:val="20"/>
                    <w:lang w:val="ru-RU"/>
                  </w:rPr>
                  <w:t>/</w:t>
                </w:r>
                <w:r w:rsidRPr="001B096D">
                  <w:rPr>
                    <w:b/>
                    <w:bCs/>
                    <w:sz w:val="20"/>
                    <w:szCs w:val="20"/>
                    <w:lang w:val="ru-RU"/>
                  </w:rPr>
                  <w:t>с</w:t>
                </w:r>
                <w:r w:rsidRPr="001B096D">
                  <w:rPr>
                    <w:b/>
                    <w:bCs/>
                    <w:spacing w:val="-23"/>
                    <w:sz w:val="20"/>
                    <w:szCs w:val="20"/>
                    <w:lang w:val="ru-RU"/>
                  </w:rPr>
                  <w:t xml:space="preserve"> </w:t>
                </w:r>
                <w:r w:rsidRPr="00C739A3">
                  <w:rPr>
                    <w:b/>
                    <w:color w:val="000000"/>
                    <w:sz w:val="20"/>
                    <w:szCs w:val="20"/>
                    <w:shd w:val="clear" w:color="auto" w:fill="FFFFFF"/>
                    <w:lang w:val="ru-RU"/>
                  </w:rPr>
                  <w:t>40802810737180112819</w:t>
                </w:r>
                <w:r w:rsidRPr="001B096D">
                  <w:rPr>
                    <w:b/>
                    <w:bCs/>
                    <w:spacing w:val="1"/>
                    <w:w w:val="99"/>
                    <w:sz w:val="20"/>
                    <w:szCs w:val="20"/>
                    <w:lang w:val="ru-RU"/>
                  </w:rPr>
                  <w:t xml:space="preserve"> </w:t>
                </w:r>
              </w:p>
              <w:p w:rsidR="00A75FCD" w:rsidRPr="009B56A9" w:rsidRDefault="00A75FCD" w:rsidP="00A75FCD">
                <w:pPr>
                  <w:ind w:left="20" w:right="20"/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:shd w:val="clear" w:color="auto" w:fill="FFFFFF"/>
                    <w:lang w:val="ru-RU"/>
                  </w:rPr>
                </w:pPr>
                <w:r w:rsidRPr="00C739A3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:shd w:val="clear" w:color="auto" w:fill="FFFFFF"/>
                    <w:lang w:val="ru-RU"/>
                  </w:rPr>
                  <w:t>Отделение №8614 Сбербанка России г. Йошкар-Олы</w:t>
                </w:r>
              </w:p>
              <w:p w:rsidR="00A75FCD" w:rsidRPr="00C739A3" w:rsidRDefault="00A75FCD" w:rsidP="00A75FCD">
                <w:pPr>
                  <w:ind w:left="20" w:right="20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ru-RU"/>
                  </w:rPr>
                </w:pPr>
                <w:r w:rsidRPr="001B096D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ru-RU"/>
                  </w:rPr>
                  <w:t>к</w:t>
                </w:r>
                <w:r w:rsidRPr="001B096D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ru-RU"/>
                  </w:rPr>
                  <w:t>/</w:t>
                </w:r>
                <w:r w:rsidRPr="001B096D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ru-RU"/>
                  </w:rPr>
                  <w:t>с</w:t>
                </w:r>
                <w:r w:rsidRPr="00C739A3">
                  <w:rPr>
                    <w:rFonts w:ascii="Tahoma" w:hAnsi="Tahoma" w:cs="Tahoma"/>
                    <w:color w:val="000000"/>
                    <w:sz w:val="15"/>
                    <w:szCs w:val="15"/>
                    <w:shd w:val="clear" w:color="auto" w:fill="FFFFFF"/>
                    <w:lang w:val="ru-RU"/>
                  </w:rPr>
                  <w:t xml:space="preserve"> </w:t>
                </w:r>
                <w:r w:rsidRPr="00C739A3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:shd w:val="clear" w:color="auto" w:fill="FFFFFF"/>
                    <w:lang w:val="ru-RU"/>
                  </w:rPr>
                  <w:t xml:space="preserve">30101810300000000630 </w:t>
                </w:r>
                <w:r w:rsidRPr="00C739A3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ru-RU"/>
                  </w:rPr>
                  <w:t>Б</w:t>
                </w:r>
                <w:r w:rsidRPr="00C739A3"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0"/>
                    <w:szCs w:val="20"/>
                    <w:lang w:val="ru-RU"/>
                  </w:rPr>
                  <w:t>И</w:t>
                </w:r>
                <w:r w:rsidRPr="00C739A3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ru-RU"/>
                  </w:rPr>
                  <w:t>К</w:t>
                </w:r>
                <w:r w:rsidRPr="00C739A3">
                  <w:rPr>
                    <w:rFonts w:ascii="Times New Roman" w:eastAsia="Times New Roman" w:hAnsi="Times New Roman" w:cs="Times New Roman"/>
                    <w:b/>
                    <w:bCs/>
                    <w:spacing w:val="-14"/>
                    <w:sz w:val="20"/>
                    <w:szCs w:val="20"/>
                    <w:lang w:val="ru-RU"/>
                  </w:rPr>
                  <w:t xml:space="preserve"> </w:t>
                </w:r>
                <w:r w:rsidRPr="00C739A3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:shd w:val="clear" w:color="auto" w:fill="FFFFFF"/>
                    <w:lang w:val="ru-RU"/>
                  </w:rPr>
                  <w:t>048860630</w:t>
                </w:r>
              </w:p>
              <w:p w:rsidR="00A75FCD" w:rsidRPr="00C739A3" w:rsidRDefault="00A75FCD" w:rsidP="00A75FCD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ru-RU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</w:rPr>
                  <w:t>E</w:t>
                </w:r>
                <w:r w:rsidRPr="00C739A3">
                  <w:rPr>
                    <w:rFonts w:ascii="Times New Roman" w:eastAsia="Times New Roman" w:hAnsi="Times New Roman" w:cs="Times New Roman"/>
                    <w:b/>
                    <w:bCs/>
                    <w:spacing w:val="3"/>
                    <w:sz w:val="20"/>
                    <w:szCs w:val="20"/>
                    <w:lang w:val="ru-RU"/>
                  </w:rPr>
                  <w:t>-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7"/>
                    <w:sz w:val="20"/>
                    <w:szCs w:val="20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3"/>
                    <w:sz w:val="20"/>
                    <w:szCs w:val="20"/>
                  </w:rPr>
                  <w:t>a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t>l</w:t>
                </w:r>
                <w:r w:rsidRPr="00C739A3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ru-RU"/>
                  </w:rPr>
                  <w:t>:</w:t>
                </w:r>
                <w:r w:rsidRPr="00C739A3">
                  <w:rPr>
                    <w:rFonts w:ascii="Times New Roman" w:eastAsia="Times New Roman" w:hAnsi="Times New Roman" w:cs="Times New Roman"/>
                    <w:b/>
                    <w:bCs/>
                    <w:spacing w:val="-31"/>
                    <w:sz w:val="20"/>
                    <w:szCs w:val="20"/>
                    <w:lang w:val="ru-RU"/>
                  </w:rPr>
                  <w:t xml:space="preserve"> </w:t>
                </w:r>
                <w:hyperlink r:id="rId1" w:history="1">
                  <w:r w:rsidRPr="00592021">
                    <w:rPr>
                      <w:rStyle w:val="a9"/>
                      <w:rFonts w:ascii="Times New Roman" w:eastAsia="Times New Roman" w:hAnsi="Times New Roman" w:cs="Times New Roman"/>
                      <w:b/>
                      <w:bCs/>
                      <w:spacing w:val="-31"/>
                      <w:sz w:val="20"/>
                      <w:szCs w:val="20"/>
                    </w:rPr>
                    <w:t>admin</w:t>
                  </w:r>
                  <w:r w:rsidRPr="00C739A3">
                    <w:rPr>
                      <w:rStyle w:val="a9"/>
                      <w:rFonts w:ascii="Times New Roman" w:eastAsia="Times New Roman" w:hAnsi="Times New Roman" w:cs="Times New Roman"/>
                      <w:b/>
                      <w:bCs/>
                      <w:spacing w:val="-31"/>
                      <w:sz w:val="20"/>
                      <w:szCs w:val="20"/>
                      <w:lang w:val="ru-RU"/>
                    </w:rPr>
                    <w:t>@</w:t>
                  </w:r>
                  <w:proofErr w:type="spellStart"/>
                  <w:r w:rsidRPr="00592021">
                    <w:rPr>
                      <w:rStyle w:val="a9"/>
                      <w:rFonts w:ascii="Times New Roman" w:eastAsia="Times New Roman" w:hAnsi="Times New Roman" w:cs="Times New Roman"/>
                      <w:b/>
                      <w:bCs/>
                      <w:spacing w:val="-31"/>
                      <w:sz w:val="20"/>
                      <w:szCs w:val="20"/>
                    </w:rPr>
                    <w:t>posuda</w:t>
                  </w:r>
                  <w:proofErr w:type="spellEnd"/>
                  <w:r w:rsidRPr="00C739A3">
                    <w:rPr>
                      <w:rStyle w:val="a9"/>
                      <w:rFonts w:ascii="Times New Roman" w:eastAsia="Times New Roman" w:hAnsi="Times New Roman" w:cs="Times New Roman"/>
                      <w:b/>
                      <w:bCs/>
                      <w:spacing w:val="-31"/>
                      <w:sz w:val="20"/>
                      <w:szCs w:val="20"/>
                      <w:lang w:val="ru-RU"/>
                    </w:rPr>
                    <w:t>12.</w:t>
                  </w:r>
                  <w:r w:rsidRPr="00592021">
                    <w:rPr>
                      <w:rStyle w:val="a9"/>
                      <w:rFonts w:ascii="Times New Roman" w:eastAsia="Times New Roman" w:hAnsi="Times New Roman" w:cs="Times New Roman"/>
                      <w:b/>
                      <w:bCs/>
                      <w:spacing w:val="-31"/>
                      <w:sz w:val="20"/>
                      <w:szCs w:val="20"/>
                    </w:rPr>
                    <w:t>com</w:t>
                  </w:r>
                </w:hyperlink>
              </w:p>
              <w:p w:rsidR="00A75FCD" w:rsidRDefault="003B7DAD" w:rsidP="00A75FCD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hyperlink r:id="rId2" w:history="1">
                  <w:r w:rsidR="00A75FCD" w:rsidRPr="00592021">
                    <w:rPr>
                      <w:rStyle w:val="a9"/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u w:color="0000FF"/>
                    </w:rPr>
                    <w:t>www.posuda12.com</w:t>
                  </w:r>
                </w:hyperlink>
              </w:p>
            </w:txbxContent>
          </v:textbox>
          <w10:wrap anchorx="page" anchory="page"/>
        </v:shape>
      </w:pict>
    </w:r>
    <w:r w:rsidR="00A75FCD">
      <w:rPr>
        <w:noProof/>
        <w:szCs w:val="20"/>
        <w:lang w:val="ru-RU" w:eastAsia="ru-RU"/>
      </w:rPr>
      <w:drawing>
        <wp:inline distT="0" distB="0" distL="0" distR="0">
          <wp:extent cx="2040338" cy="1224257"/>
          <wp:effectExtent l="19050" t="0" r="0" b="0"/>
          <wp:docPr id="1" name="Рисунок 21" descr="K:\Desktop\лого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K:\Desktop\лого-1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673" cy="12226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75FCD">
      <w:rPr>
        <w:szCs w:val="20"/>
        <w:lang w:val="ru-RU"/>
      </w:rPr>
      <w:tab/>
    </w:r>
  </w:p>
  <w:p w:rsidR="00AA25F1" w:rsidRPr="00A75FCD" w:rsidRDefault="00AA25F1" w:rsidP="00A75FCD">
    <w:pPr>
      <w:pStyle w:val="a5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926D39"/>
    <w:multiLevelType w:val="hybridMultilevel"/>
    <w:tmpl w:val="FCF016FC"/>
    <w:lvl w:ilvl="0" w:tplc="1EAAE27C">
      <w:start w:val="1"/>
      <w:numFmt w:val="bullet"/>
      <w:lvlText w:val="-"/>
      <w:lvlJc w:val="left"/>
      <w:pPr>
        <w:ind w:hanging="180"/>
      </w:pPr>
      <w:rPr>
        <w:rFonts w:ascii="Times New Roman" w:eastAsia="Times New Roman" w:hAnsi="Times New Roman" w:hint="default"/>
        <w:sz w:val="22"/>
        <w:szCs w:val="22"/>
      </w:rPr>
    </w:lvl>
    <w:lvl w:ilvl="1" w:tplc="4676784E">
      <w:start w:val="1"/>
      <w:numFmt w:val="bullet"/>
      <w:lvlText w:val="•"/>
      <w:lvlJc w:val="left"/>
      <w:rPr>
        <w:rFonts w:hint="default"/>
      </w:rPr>
    </w:lvl>
    <w:lvl w:ilvl="2" w:tplc="A6C0B71E">
      <w:start w:val="1"/>
      <w:numFmt w:val="bullet"/>
      <w:lvlText w:val="•"/>
      <w:lvlJc w:val="left"/>
      <w:rPr>
        <w:rFonts w:hint="default"/>
      </w:rPr>
    </w:lvl>
    <w:lvl w:ilvl="3" w:tplc="7494EB90">
      <w:start w:val="1"/>
      <w:numFmt w:val="bullet"/>
      <w:lvlText w:val="•"/>
      <w:lvlJc w:val="left"/>
      <w:rPr>
        <w:rFonts w:hint="default"/>
      </w:rPr>
    </w:lvl>
    <w:lvl w:ilvl="4" w:tplc="861A0AE0">
      <w:start w:val="1"/>
      <w:numFmt w:val="bullet"/>
      <w:lvlText w:val="•"/>
      <w:lvlJc w:val="left"/>
      <w:rPr>
        <w:rFonts w:hint="default"/>
      </w:rPr>
    </w:lvl>
    <w:lvl w:ilvl="5" w:tplc="813E9B68">
      <w:start w:val="1"/>
      <w:numFmt w:val="bullet"/>
      <w:lvlText w:val="•"/>
      <w:lvlJc w:val="left"/>
      <w:rPr>
        <w:rFonts w:hint="default"/>
      </w:rPr>
    </w:lvl>
    <w:lvl w:ilvl="6" w:tplc="5DA4EDF8">
      <w:start w:val="1"/>
      <w:numFmt w:val="bullet"/>
      <w:lvlText w:val="•"/>
      <w:lvlJc w:val="left"/>
      <w:rPr>
        <w:rFonts w:hint="default"/>
      </w:rPr>
    </w:lvl>
    <w:lvl w:ilvl="7" w:tplc="039CC07A">
      <w:start w:val="1"/>
      <w:numFmt w:val="bullet"/>
      <w:lvlText w:val="•"/>
      <w:lvlJc w:val="left"/>
      <w:rPr>
        <w:rFonts w:hint="default"/>
      </w:rPr>
    </w:lvl>
    <w:lvl w:ilvl="8" w:tplc="A6A69CD2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A25F1"/>
    <w:rsid w:val="000452C3"/>
    <w:rsid w:val="00102A55"/>
    <w:rsid w:val="0012588A"/>
    <w:rsid w:val="001C7DFD"/>
    <w:rsid w:val="001E43C6"/>
    <w:rsid w:val="00213927"/>
    <w:rsid w:val="00240763"/>
    <w:rsid w:val="002F6272"/>
    <w:rsid w:val="003B7DAD"/>
    <w:rsid w:val="00587CA8"/>
    <w:rsid w:val="005D43BE"/>
    <w:rsid w:val="007C2460"/>
    <w:rsid w:val="00922B39"/>
    <w:rsid w:val="00993829"/>
    <w:rsid w:val="009A7F2B"/>
    <w:rsid w:val="00A12B95"/>
    <w:rsid w:val="00A20BBB"/>
    <w:rsid w:val="00A26C2B"/>
    <w:rsid w:val="00A522BD"/>
    <w:rsid w:val="00A532AF"/>
    <w:rsid w:val="00A75FCD"/>
    <w:rsid w:val="00AA0875"/>
    <w:rsid w:val="00AA25F1"/>
    <w:rsid w:val="00AB66AE"/>
    <w:rsid w:val="00AB6EF1"/>
    <w:rsid w:val="00C073F4"/>
    <w:rsid w:val="00C248A9"/>
    <w:rsid w:val="00C417CC"/>
    <w:rsid w:val="00CB38B9"/>
    <w:rsid w:val="00DA096A"/>
    <w:rsid w:val="00DE18FE"/>
    <w:rsid w:val="00E2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5:docId w15:val="{46D2CD24-840D-486D-BFF4-C34ED8EE0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A2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A25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A25F1"/>
    <w:pPr>
      <w:ind w:left="193" w:hanging="128"/>
    </w:pPr>
    <w:rPr>
      <w:rFonts w:ascii="Times New Roman" w:eastAsia="Times New Roman" w:hAnsi="Times New Roman"/>
    </w:rPr>
  </w:style>
  <w:style w:type="paragraph" w:styleId="a4">
    <w:name w:val="List Paragraph"/>
    <w:basedOn w:val="a"/>
    <w:uiPriority w:val="1"/>
    <w:qFormat/>
    <w:rsid w:val="00AA25F1"/>
  </w:style>
  <w:style w:type="paragraph" w:customStyle="1" w:styleId="TableParagraph">
    <w:name w:val="Table Paragraph"/>
    <w:basedOn w:val="a"/>
    <w:uiPriority w:val="1"/>
    <w:qFormat/>
    <w:rsid w:val="00AA25F1"/>
  </w:style>
  <w:style w:type="paragraph" w:styleId="a5">
    <w:name w:val="header"/>
    <w:basedOn w:val="a"/>
    <w:link w:val="a6"/>
    <w:uiPriority w:val="99"/>
    <w:unhideWhenUsed/>
    <w:rsid w:val="00A75F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75FCD"/>
  </w:style>
  <w:style w:type="paragraph" w:styleId="a7">
    <w:name w:val="footer"/>
    <w:basedOn w:val="a"/>
    <w:link w:val="a8"/>
    <w:uiPriority w:val="99"/>
    <w:unhideWhenUsed/>
    <w:rsid w:val="00A75F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75FCD"/>
  </w:style>
  <w:style w:type="character" w:styleId="a9">
    <w:name w:val="Hyperlink"/>
    <w:basedOn w:val="a0"/>
    <w:uiPriority w:val="99"/>
    <w:unhideWhenUsed/>
    <w:rsid w:val="00A75FCD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A75FC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A75FC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5F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posuda12.com%20%20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posuda12.com" TargetMode="External"/><Relationship Id="rId1" Type="http://schemas.openxmlformats.org/officeDocument/2006/relationships/hyperlink" Target="mailto:admin@posuda12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BE598-758D-4017-ADE1-E36B9173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уновская_Т_Е</dc:creator>
  <cp:lastModifiedBy>GagarKorov</cp:lastModifiedBy>
  <cp:revision>18</cp:revision>
  <dcterms:created xsi:type="dcterms:W3CDTF">2014-06-27T13:42:00Z</dcterms:created>
  <dcterms:modified xsi:type="dcterms:W3CDTF">2014-07-0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7T00:00:00Z</vt:filetime>
  </property>
  <property fmtid="{D5CDD505-2E9C-101B-9397-08002B2CF9AE}" pid="3" name="LastSaved">
    <vt:filetime>2014-06-27T00:00:00Z</vt:filetime>
  </property>
</Properties>
</file>